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noProof/>
          <w:kern w:val="0"/>
          <w:sz w:val="32"/>
          <w:szCs w:val="18"/>
          <w:lang w:val="ru-RU" w:eastAsia="ru-RU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412629</wp:posOffset>
            </wp:positionH>
            <wp:positionV relativeFrom="paragraph">
              <wp:posOffset>24765</wp:posOffset>
            </wp:positionV>
            <wp:extent cx="1235676" cy="1044127"/>
            <wp:effectExtent l="0" t="0" r="3175" b="3810"/>
            <wp:wrapNone/>
            <wp:docPr id="18" name="圖片 45" descr="DFC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FC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76" cy="10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</w:p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</w:p>
    <w:p w:rsidR="007811B1" w:rsidRDefault="007811B1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/>
          <w:bCs/>
          <w:kern w:val="0"/>
          <w:sz w:val="60"/>
          <w:szCs w:val="60"/>
          <w:lang w:val="ru-RU" w:eastAsia="zh-TW"/>
        </w:rPr>
      </w:pPr>
      <w:r>
        <w:rPr>
          <w:rFonts w:ascii="Calibri" w:eastAsia="Ebrima-Bold" w:hAnsi="Calibri" w:cs="Calibri"/>
          <w:b/>
          <w:bCs/>
          <w:kern w:val="0"/>
          <w:sz w:val="60"/>
          <w:szCs w:val="60"/>
          <w:lang w:val="ru-RU" w:eastAsia="zh-TW"/>
        </w:rPr>
        <w:t>ВИБРОМАССАЖЕР</w:t>
      </w:r>
    </w:p>
    <w:p w:rsidR="007811B1" w:rsidRPr="007811B1" w:rsidRDefault="007811B1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</w:pPr>
      <w:r w:rsidRPr="007811B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 xml:space="preserve">Артикул: 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VM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>25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H</w:t>
      </w:r>
    </w:p>
    <w:p w:rsidR="0031360D" w:rsidRPr="007811B1" w:rsidRDefault="007811B1" w:rsidP="0031360D">
      <w:pPr>
        <w:autoSpaceDE w:val="0"/>
        <w:autoSpaceDN w:val="0"/>
        <w:adjustRightInd w:val="0"/>
        <w:spacing w:line="360" w:lineRule="auto"/>
        <w:jc w:val="center"/>
        <w:rPr>
          <w:rFonts w:ascii="SimSun" w:eastAsia="PMingLiU" w:cs="SimSun"/>
          <w:bCs/>
          <w:kern w:val="0"/>
          <w:sz w:val="32"/>
          <w:szCs w:val="18"/>
          <w:lang w:val="ru-RU" w:eastAsia="zh-TW"/>
        </w:rPr>
      </w:pPr>
      <w:r w:rsidRPr="007811B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 xml:space="preserve">Серия (тип): 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VM</w:t>
      </w:r>
    </w:p>
    <w:p w:rsidR="00E50245" w:rsidRPr="007811B1" w:rsidRDefault="00C824A7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  <w:r w:rsidRPr="00C824A7"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pict>
          <v:group id="组合 13" o:spid="_x0000_s1026" style="position:absolute;left:0;text-align:left;margin-left:10.1pt;margin-top:8.2pt;width:443.65pt;height:45.25pt;z-index:251664896" coordorigin="1476,3619" coordsize="840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27" type="#_x0000_t176" style="position:absolute;left:1476;top:3619;width:8400;height:1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Yu8AA&#10;AADbAAAADwAAAGRycy9kb3ducmV2LnhtbERPTYvCMBC9C/sfwizsTdPdxSLVKLuCIh4Eq4jHoRnb&#10;YjMpSbT135uD4PHxvmeL3jTiTs7XlhV8jxIQxIXVNZcKjofVcALCB2SNjWVS8CAPi/nHYIaZth3v&#10;6Z6HUsQQ9hkqqEJoMyl9UZFBP7ItceQu1hkMEbpSaoddDDeN/EmSVBqsOTZU2NKyouKa34yC09ht&#10;J8e13uF/t0xXpxyb3TlV6uuz/5uCCNSHt/jl3mgFv3F9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Yu8AAAADbAAAADwAAAAAAAAAAAAAAAACYAgAAZHJzL2Rvd25y&#10;ZXYueG1sUEsFBgAAAAAEAAQA9QAAAIUDAAAAAA==&#10;" fillcolor="#7c7c7c" stroked="f">
              <v:fill focus="50%" type="gradien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1542;top:3769;width:8190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<v:textbox inset="0,0,0,0">
                <w:txbxContent>
                  <w:p w:rsidR="00F94738" w:rsidRPr="0062751C" w:rsidRDefault="00F94738" w:rsidP="00E50245">
                    <w:pPr>
                      <w:jc w:val="center"/>
                      <w:rPr>
                        <w:rFonts w:ascii="Arial" w:hAnsi="Arial" w:cs="Arial"/>
                        <w:b/>
                        <w:sz w:val="52"/>
                        <w:szCs w:val="52"/>
                        <w:lang w:val="ru-RU"/>
                      </w:rPr>
                    </w:pPr>
                    <w:r>
                      <w:rPr>
                        <w:rFonts w:ascii="Arial" w:eastAsia="LiSu" w:hAnsi="Arial" w:cs="Arial"/>
                        <w:b/>
                        <w:sz w:val="52"/>
                        <w:szCs w:val="52"/>
                        <w:lang w:val="ru-RU"/>
                      </w:rPr>
                      <w:t>РУКОВОДСТВО ПОЛЬЗОВАТЕЛЯ</w:t>
                    </w:r>
                  </w:p>
                  <w:p w:rsidR="00F94738" w:rsidRPr="00353858" w:rsidRDefault="00F94738" w:rsidP="00E50245"/>
                </w:txbxContent>
              </v:textbox>
            </v:shape>
          </v:group>
        </w:pict>
      </w:r>
    </w:p>
    <w:p w:rsidR="00E50245" w:rsidRPr="007811B1" w:rsidRDefault="00C824A7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val="ru-RU" w:eastAsia="zh-TW"/>
        </w:rPr>
      </w:pPr>
      <w:r w:rsidRPr="00C824A7"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pict>
          <v:rect id="矩形 12" o:spid="_x0000_s1040" style="position:absolute;left:0;text-align:left;margin-left:43.15pt;margin-top:29.9pt;width:390.85pt;height:462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" filled="f" strokeweight="3pt">
            <v:shadow color="black" offset="-1pt,-1pt"/>
          </v:rect>
        </w:pict>
      </w:r>
      <w:r w:rsidR="00E50245" w:rsidRPr="007811B1">
        <w:rPr>
          <w:rFonts w:ascii="SimSun" w:cs="SimSun" w:hint="eastAsia"/>
          <w:b/>
          <w:bCs/>
          <w:kern w:val="0"/>
          <w:sz w:val="32"/>
          <w:szCs w:val="18"/>
          <w:lang w:val="ru-RU"/>
        </w:rPr>
        <w:t xml:space="preserve">         </w:t>
      </w:r>
    </w:p>
    <w:p w:rsidR="00E50245" w:rsidRPr="007811B1" w:rsidRDefault="009053E3" w:rsidP="00E50245">
      <w:pPr>
        <w:autoSpaceDE w:val="0"/>
        <w:autoSpaceDN w:val="0"/>
        <w:adjustRightInd w:val="0"/>
        <w:spacing w:line="360" w:lineRule="auto"/>
        <w:ind w:firstLineChars="1302" w:firstLine="2614"/>
        <w:rPr>
          <w:rFonts w:ascii="SimSun" w:cs="SimSun"/>
          <w:b/>
          <w:bCs/>
          <w:kern w:val="0"/>
          <w:sz w:val="32"/>
          <w:szCs w:val="18"/>
          <w:lang w:val="ru-RU"/>
        </w:rPr>
      </w:pPr>
      <w:r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1212940</wp:posOffset>
            </wp:positionH>
            <wp:positionV relativeFrom="paragraph">
              <wp:posOffset>328295</wp:posOffset>
            </wp:positionV>
            <wp:extent cx="3740727" cy="4778133"/>
            <wp:effectExtent l="0" t="0" r="0" b="3810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3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727" cy="4778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245" w:rsidRPr="007811B1" w:rsidRDefault="00E50245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</w:p>
    <w:p w:rsidR="00B44C9A" w:rsidRPr="007811B1" w:rsidRDefault="00B44C9A" w:rsidP="00E50245">
      <w:pPr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  <w:lang w:val="ru-RU"/>
        </w:rPr>
      </w:pPr>
    </w:p>
    <w:p w:rsidR="003F2E02" w:rsidRPr="007811B1" w:rsidRDefault="00D1540F">
      <w:pPr>
        <w:spacing w:line="360" w:lineRule="auto"/>
        <w:rPr>
          <w:rFonts w:ascii="NSimSun" w:eastAsia="NSimSun" w:hAnsi="NSimSun"/>
          <w:sz w:val="52"/>
          <w:szCs w:val="52"/>
          <w:lang w:val="ru-RU"/>
        </w:rPr>
      </w:pPr>
      <w:r w:rsidRPr="007811B1">
        <w:rPr>
          <w:rFonts w:ascii="NSimSun" w:eastAsia="NSimSun" w:hAnsi="NSimSun" w:hint="eastAsia"/>
          <w:sz w:val="52"/>
          <w:szCs w:val="52"/>
          <w:lang w:val="ru-RU"/>
        </w:rPr>
        <w:t xml:space="preserve"> </w:t>
      </w:r>
    </w:p>
    <w:p w:rsidR="00980D9D" w:rsidRPr="007811B1" w:rsidRDefault="00980D9D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980D9D" w:rsidRPr="007811B1" w:rsidRDefault="00980D9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7811B1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5892066</wp:posOffset>
            </wp:positionH>
            <wp:positionV relativeFrom="paragraph">
              <wp:posOffset>182773</wp:posOffset>
            </wp:positionV>
            <wp:extent cx="470263" cy="391886"/>
            <wp:effectExtent l="0" t="0" r="635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3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E50245" w:rsidRPr="007811B1" w:rsidRDefault="00C824A7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流程图: 终止 19" o:spid="_x0000_s1029" type="#_x0000_t116" style="position:absolute;margin-left:79.5pt;margin-top:-20pt;width:299.25pt;height:31.7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" fillcolor="black">
            <v:shadow on="t"/>
            <v:textbox>
              <w:txbxContent>
                <w:p w:rsidR="00F94738" w:rsidRPr="00C862C7" w:rsidRDefault="00F94738" w:rsidP="00E50245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ru-RU"/>
                    </w:rPr>
                    <w:t>ВНИМАНИЕ</w:t>
                  </w:r>
                </w:p>
              </w:txbxContent>
            </v:textbox>
          </v:shape>
        </w:pict>
      </w:r>
    </w:p>
    <w:p w:rsidR="00C862C7" w:rsidRPr="00647BB8" w:rsidRDefault="00C862C7" w:rsidP="007811B1">
      <w:pPr>
        <w:pStyle w:val="af3"/>
        <w:spacing w:before="252"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 полностью прочитать это руководство перед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сборкой и использованием устройства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. Безопасное и эффективное использование </w:t>
      </w:r>
      <w:r>
        <w:rPr>
          <w:rFonts w:ascii="Arial" w:hAnsi="Arial" w:cs="Arial"/>
          <w:b/>
          <w:sz w:val="24"/>
          <w:szCs w:val="24"/>
          <w:lang w:val="ru-RU"/>
        </w:rPr>
        <w:t>возможно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 только в том случае, если оборудование правильно собрано, обслуживается и используется. Вы несете ответственность за то, чтобы все пользователи оборудования были проинформированы обо всех предупреж</w:t>
      </w:r>
      <w:r>
        <w:rPr>
          <w:rFonts w:ascii="Arial" w:hAnsi="Arial" w:cs="Arial"/>
          <w:b/>
          <w:sz w:val="24"/>
          <w:szCs w:val="24"/>
          <w:lang w:val="ru-RU"/>
        </w:rPr>
        <w:t>дениях и мерах предосторожности</w:t>
      </w:r>
      <w:r w:rsidRPr="00647BB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C862C7" w:rsidRPr="00647BB8" w:rsidRDefault="00C824A7" w:rsidP="00C862C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流程图: 终止 18" o:spid="_x0000_s1030" type="#_x0000_t116" style="position:absolute;margin-left:73.5pt;margin-top:24.9pt;width:299.25pt;height:31.7pt;z-index:25180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" fillcolor="black">
            <v:shadow on="t"/>
            <v:textbox>
              <w:txbxContent>
                <w:p w:rsidR="00F94738" w:rsidRPr="00647BB8" w:rsidRDefault="00F94738" w:rsidP="00C862C7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647BB8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МЕРЫ ПРЕДОСТОРОЖНОСТИ</w:t>
                  </w:r>
                </w:p>
              </w:txbxContent>
            </v:textbox>
          </v:shape>
        </w:pict>
      </w:r>
    </w:p>
    <w:p w:rsidR="00C862C7" w:rsidRPr="00647BB8" w:rsidRDefault="00C862C7" w:rsidP="00C862C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C862C7" w:rsidRPr="00647BB8" w:rsidRDefault="00C862C7" w:rsidP="00C862C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C862C7" w:rsidRPr="00C862C7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615E9D">
        <w:rPr>
          <w:rFonts w:ascii="Arial" w:hAnsi="Arial" w:cs="Arial"/>
          <w:sz w:val="24"/>
          <w:lang w:val="ru-RU"/>
        </w:rPr>
        <w:t xml:space="preserve">Перед тем как начать какую-либо тренировку, вам необходимо проконсультироваться с врачом, чтобы выявить наличие у вас каких-либо медицинских или иных ограничений, которые могут подвергнуть угрозе ваше здоровье и жизнь или </w:t>
      </w:r>
      <w:proofErr w:type="gramStart"/>
      <w:r w:rsidRPr="00615E9D">
        <w:rPr>
          <w:rFonts w:ascii="Arial" w:hAnsi="Arial" w:cs="Arial"/>
          <w:sz w:val="24"/>
          <w:lang w:val="ru-RU"/>
        </w:rPr>
        <w:t>помешать вам корректно использовать</w:t>
      </w:r>
      <w:proofErr w:type="gramEnd"/>
      <w:r w:rsidRPr="00615E9D">
        <w:rPr>
          <w:rFonts w:ascii="Arial" w:hAnsi="Arial" w:cs="Arial"/>
          <w:sz w:val="24"/>
          <w:lang w:val="ru-RU"/>
        </w:rPr>
        <w:t xml:space="preserve"> оборудование. </w:t>
      </w:r>
      <w:r w:rsidRPr="00C862C7">
        <w:rPr>
          <w:rFonts w:ascii="Arial" w:hAnsi="Arial" w:cs="Arial"/>
          <w:sz w:val="24"/>
          <w:lang w:val="ru-RU"/>
        </w:rPr>
        <w:t>Консультация врача важна, если вы принимаете лекарства, влияющие на частоту сердечных сокращений, артериальное давление или уровень холестерина.</w:t>
      </w:r>
    </w:p>
    <w:p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спользованием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proofErr w:type="gramStart"/>
      <w:r>
        <w:rPr>
          <w:rFonts w:ascii="Arial" w:hAnsi="Arial" w:cs="Arial"/>
          <w:sz w:val="24"/>
          <w:lang w:val="ru-RU"/>
        </w:rPr>
        <w:t>проверьте</w:t>
      </w:r>
      <w:proofErr w:type="gramEnd"/>
      <w:r>
        <w:rPr>
          <w:rFonts w:ascii="Arial" w:hAnsi="Arial" w:cs="Arial"/>
          <w:sz w:val="24"/>
          <w:lang w:val="ru-RU"/>
        </w:rPr>
        <w:t xml:space="preserve"> затянуты ли все гайки и болты</w:t>
      </w:r>
      <w:r w:rsidRPr="000027DE">
        <w:rPr>
          <w:rFonts w:ascii="Arial" w:hAnsi="Arial" w:cs="Arial"/>
          <w:sz w:val="24"/>
          <w:lang w:val="ru-RU"/>
        </w:rPr>
        <w:t>.</w:t>
      </w:r>
    </w:p>
    <w:p w:rsidR="00C862C7" w:rsidRPr="00535EA8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535EA8">
        <w:rPr>
          <w:rFonts w:ascii="Arial" w:hAnsi="Arial" w:cs="Arial"/>
          <w:sz w:val="24"/>
          <w:lang w:val="ru-RU"/>
        </w:rPr>
        <w:t xml:space="preserve">Используйте оборудование на твердой, ровной поверхности вместе с защитным ковриком, чтобы предотвратить повреждение поверхности пола, </w:t>
      </w:r>
      <w:r>
        <w:rPr>
          <w:rFonts w:ascii="Arial" w:hAnsi="Arial" w:cs="Arial"/>
          <w:sz w:val="24"/>
          <w:lang w:val="ru-RU"/>
        </w:rPr>
        <w:t>мы не несем ответственность за какие-либо повреждения</w:t>
      </w:r>
      <w:r w:rsidRPr="00535EA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 и пользователя, если тренажер использовался во влажной среде.</w:t>
      </w:r>
      <w:r w:rsidRPr="00535EA8">
        <w:rPr>
          <w:rFonts w:ascii="Arial" w:hAnsi="Arial" w:cs="Arial"/>
          <w:sz w:val="24"/>
          <w:lang w:val="ru-RU"/>
        </w:rPr>
        <w:t xml:space="preserve"> </w:t>
      </w:r>
    </w:p>
    <w:p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Используйте для тренировок</w:t>
      </w:r>
      <w:r w:rsidRPr="000027DE">
        <w:rPr>
          <w:rFonts w:ascii="Arial" w:hAnsi="Arial" w:cs="Arial"/>
          <w:sz w:val="24"/>
          <w:lang w:val="ru-RU"/>
        </w:rPr>
        <w:t xml:space="preserve"> подходящую одежду. </w:t>
      </w:r>
      <w:r>
        <w:rPr>
          <w:rFonts w:ascii="Arial" w:hAnsi="Arial" w:cs="Arial"/>
          <w:sz w:val="24"/>
          <w:lang w:val="ru-RU"/>
        </w:rPr>
        <w:t>Не надевайте слишком свободную одежду</w:t>
      </w:r>
      <w:r w:rsidRPr="000027DE">
        <w:rPr>
          <w:rFonts w:ascii="Arial" w:hAnsi="Arial" w:cs="Arial"/>
          <w:sz w:val="24"/>
          <w:lang w:val="ru-RU"/>
        </w:rPr>
        <w:t>, котора</w:t>
      </w:r>
      <w:r>
        <w:rPr>
          <w:rFonts w:ascii="Arial" w:hAnsi="Arial" w:cs="Arial"/>
          <w:sz w:val="24"/>
          <w:lang w:val="ru-RU"/>
        </w:rPr>
        <w:t xml:space="preserve">я может застрять в оборудовании, </w:t>
      </w:r>
      <w:r w:rsidRPr="000027DE">
        <w:rPr>
          <w:rFonts w:ascii="Arial" w:hAnsi="Arial" w:cs="Arial"/>
          <w:sz w:val="24"/>
          <w:lang w:val="ru-RU"/>
        </w:rPr>
        <w:t>ограничив</w:t>
      </w:r>
      <w:r>
        <w:rPr>
          <w:rFonts w:ascii="Arial" w:hAnsi="Arial" w:cs="Arial"/>
          <w:sz w:val="24"/>
          <w:lang w:val="ru-RU"/>
        </w:rPr>
        <w:t>ать или препятствовать движениям.</w:t>
      </w:r>
    </w:p>
    <w:p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0027DE">
        <w:rPr>
          <w:rFonts w:ascii="Arial" w:hAnsi="Arial" w:cs="Arial"/>
          <w:sz w:val="24"/>
          <w:lang w:val="ru-RU"/>
        </w:rPr>
        <w:t>Любые физические упражнения можно выполнять только через 40 минут после еды.</w:t>
      </w:r>
    </w:p>
    <w:p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 тренировкой обязательно необходимо проводить разминку.</w:t>
      </w:r>
    </w:p>
    <w:p w:rsidR="00C862C7" w:rsidRPr="00132026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 спроектировано исключительно для взрослых</w:t>
      </w:r>
      <w:r w:rsidRPr="00132026">
        <w:rPr>
          <w:rFonts w:ascii="Arial" w:hAnsi="Arial" w:cs="Arial"/>
          <w:sz w:val="24"/>
          <w:lang w:val="ru-RU"/>
        </w:rPr>
        <w:t>. Не допускайте детей и домашних животных к тренажеру.</w:t>
      </w:r>
    </w:p>
    <w:p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Будьте внимательны к сигналам своего тела. Неправильные или чрезмерные тренировки могут навредить вашему здоровью. Остановите тренировку, если вы почувствовали какой-нибудь из следующих симптомов: боль, сдавленность в груди, сбивчивое сердцебиение, сильная отдышка, головокружение, потеря сознания или тошнота. Если вы почувствовали один из этих симптомов, вам необходимо проконсультироваться с врачом перед тем, как продолжить тренировки.</w:t>
      </w:r>
    </w:p>
    <w:p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Всегда используйте оборудование как описано в руководстве. Если вы обнаружите дефекты на деталях при сборке или проверке тренажера, или если вы услышали посторонние шумы во время использования тренажера, немедленно прекратите тренировку и не пользуйтесь оборудованием до устранения неполадки.</w:t>
      </w:r>
    </w:p>
    <w:p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вставляйте ничего в узлы тренажера</w:t>
      </w:r>
      <w:r w:rsidRPr="00BE3593">
        <w:rPr>
          <w:rFonts w:ascii="Arial" w:hAnsi="Arial" w:cs="Arial"/>
          <w:sz w:val="24"/>
          <w:lang w:val="ru-RU"/>
        </w:rPr>
        <w:t>.</w:t>
      </w:r>
    </w:p>
    <w:p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мее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ертифика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оответствия по стандарту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</w:rPr>
        <w:t>EN</w:t>
      </w:r>
      <w:r w:rsidRPr="00BE3593">
        <w:rPr>
          <w:rFonts w:ascii="Arial" w:hAnsi="Arial" w:cs="Arial"/>
          <w:sz w:val="24"/>
          <w:lang w:val="ru-RU"/>
        </w:rPr>
        <w:t xml:space="preserve">957 </w:t>
      </w:r>
      <w:r>
        <w:rPr>
          <w:rFonts w:ascii="Arial" w:hAnsi="Arial" w:cs="Arial"/>
          <w:sz w:val="24"/>
          <w:lang w:val="ru-RU"/>
        </w:rPr>
        <w:t>(класс оборудования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</w:rPr>
        <w:t>H</w:t>
      </w:r>
      <w:r w:rsidRPr="00BE3593">
        <w:rPr>
          <w:rFonts w:ascii="Arial" w:hAnsi="Arial" w:cs="Arial"/>
          <w:sz w:val="24"/>
          <w:lang w:val="ru-RU"/>
        </w:rPr>
        <w:t>.</w:t>
      </w:r>
      <w:r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  <w:lang w:val="ru-RU"/>
        </w:rPr>
        <w:t>)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лько для домашнего использования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Максимальный вес пользователя -</w:t>
      </w:r>
      <w:r w:rsidRPr="00BE3593">
        <w:rPr>
          <w:rFonts w:ascii="Arial" w:hAnsi="Arial" w:cs="Arial"/>
          <w:sz w:val="24"/>
          <w:lang w:val="ru-RU"/>
        </w:rPr>
        <w:t xml:space="preserve"> 1</w:t>
      </w:r>
      <w:r w:rsidR="007811B1" w:rsidRPr="00194BD5">
        <w:rPr>
          <w:rFonts w:ascii="Arial" w:eastAsiaTheme="minorEastAsia" w:hAnsi="Arial" w:cs="Arial"/>
          <w:sz w:val="24"/>
          <w:lang w:val="ru-RU" w:eastAsia="zh-TW"/>
        </w:rPr>
        <w:t>1</w:t>
      </w:r>
      <w:r w:rsidRPr="00BE3593">
        <w:rPr>
          <w:rFonts w:ascii="Arial" w:hAnsi="Arial" w:cs="Arial"/>
          <w:sz w:val="24"/>
          <w:lang w:val="ru-RU"/>
        </w:rPr>
        <w:t xml:space="preserve">0 </w:t>
      </w:r>
      <w:r>
        <w:rPr>
          <w:rFonts w:ascii="Arial" w:hAnsi="Arial" w:cs="Arial"/>
          <w:sz w:val="24"/>
          <w:lang w:val="ru-RU"/>
        </w:rPr>
        <w:t>кг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рможение не зависит от текущей скорости</w:t>
      </w:r>
      <w:r w:rsidRPr="00BE3593">
        <w:rPr>
          <w:rFonts w:ascii="Arial" w:hAnsi="Arial" w:cs="Arial"/>
          <w:sz w:val="24"/>
          <w:lang w:val="ru-RU"/>
        </w:rPr>
        <w:t>.</w:t>
      </w:r>
    </w:p>
    <w:p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lastRenderedPageBreak/>
        <w:t>Устройство не предназначено для терапевтического использования</w:t>
      </w:r>
      <w:r w:rsidRPr="00BE3593">
        <w:rPr>
          <w:rFonts w:ascii="Arial" w:hAnsi="Arial" w:cs="Arial"/>
          <w:sz w:val="24"/>
          <w:lang w:val="ru-RU"/>
        </w:rPr>
        <w:t>.</w:t>
      </w:r>
    </w:p>
    <w:p w:rsidR="00C862C7" w:rsidRDefault="00C862C7" w:rsidP="000414C5">
      <w:pPr>
        <w:numPr>
          <w:ilvl w:val="0"/>
          <w:numId w:val="23"/>
        </w:numPr>
        <w:spacing w:beforeLines="20"/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hAnsi="Arial" w:cs="Arial"/>
          <w:sz w:val="24"/>
          <w:lang w:val="ru-RU"/>
        </w:rPr>
        <w:t>Соблюдайте осторожность при подъеме и перемещении оборудования. Всегда правильно поднимайте тяжелые предметы и при необходимости обращайтесь за помощью.</w:t>
      </w:r>
    </w:p>
    <w:p w:rsidR="00C862C7" w:rsidRPr="00871A14" w:rsidRDefault="00C862C7" w:rsidP="000414C5">
      <w:pPr>
        <w:numPr>
          <w:ilvl w:val="0"/>
          <w:numId w:val="23"/>
        </w:numPr>
        <w:spacing w:beforeLines="20"/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ержите свободным радиус </w:t>
      </w:r>
      <w:r w:rsidRPr="00871A14">
        <w:rPr>
          <w:rFonts w:ascii="Arial" w:eastAsiaTheme="minorEastAsia" w:hAnsi="Arial" w:cs="Arial"/>
          <w:sz w:val="24"/>
          <w:lang w:val="ru-RU" w:eastAsia="zh-TW"/>
        </w:rPr>
        <w:t>1</w:t>
      </w:r>
      <w:r w:rsidRPr="00871A14">
        <w:rPr>
          <w:rFonts w:ascii="Arial" w:hAnsi="Arial" w:cs="Arial"/>
          <w:sz w:val="24"/>
          <w:lang w:val="ru-RU"/>
        </w:rPr>
        <w:t>00</w:t>
      </w:r>
      <w:r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Pr="00871A14">
        <w:rPr>
          <w:rFonts w:ascii="Arial" w:hAnsi="Arial" w:cs="Arial"/>
          <w:sz w:val="24"/>
          <w:lang w:val="ru-RU"/>
        </w:rPr>
        <w:t xml:space="preserve"> </w:t>
      </w:r>
      <w:r w:rsidRPr="00871A14">
        <w:rPr>
          <w:rFonts w:ascii="Arial" w:hAnsi="Arial" w:cs="Arial"/>
          <w:sz w:val="24"/>
        </w:rPr>
        <w:t>x</w:t>
      </w:r>
      <w:r w:rsidRPr="00871A14">
        <w:rPr>
          <w:rFonts w:ascii="Arial" w:hAnsi="Arial" w:cs="Arial"/>
          <w:sz w:val="24"/>
          <w:lang w:val="ru-RU"/>
        </w:rPr>
        <w:t xml:space="preserve"> 100</w:t>
      </w:r>
      <w:r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Pr="00871A1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округ тренажера.</w:t>
      </w:r>
    </w:p>
    <w:p w:rsidR="00C862C7" w:rsidRPr="00871A14" w:rsidRDefault="00C862C7" w:rsidP="000414C5">
      <w:pPr>
        <w:numPr>
          <w:ilvl w:val="0"/>
          <w:numId w:val="23"/>
        </w:numPr>
        <w:spacing w:beforeLines="20"/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>Рекомендуемая продолжител</w:t>
      </w:r>
      <w:r>
        <w:rPr>
          <w:rFonts w:ascii="Arial" w:eastAsiaTheme="minorEastAsia" w:hAnsi="Arial" w:cs="Arial"/>
          <w:sz w:val="24"/>
          <w:lang w:val="ru-RU" w:eastAsia="zh-TW"/>
        </w:rPr>
        <w:t>ь</w:t>
      </w:r>
      <w:r w:rsidRPr="00871A14">
        <w:rPr>
          <w:rFonts w:ascii="Arial" w:eastAsiaTheme="minorEastAsia" w:hAnsi="Arial" w:cs="Arial"/>
          <w:sz w:val="24"/>
          <w:lang w:val="ru-RU" w:eastAsia="zh-TW"/>
        </w:rPr>
        <w:t>ность массажа – 20 минут единовременно.</w:t>
      </w:r>
    </w:p>
    <w:p w:rsidR="00C862C7" w:rsidRPr="00871A14" w:rsidRDefault="00C862C7" w:rsidP="000414C5">
      <w:pPr>
        <w:numPr>
          <w:ilvl w:val="0"/>
          <w:numId w:val="23"/>
        </w:numPr>
        <w:spacing w:beforeLines="20"/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eastAsiaTheme="minorEastAsia" w:hAnsi="Arial" w:cs="Arial"/>
          <w:sz w:val="24"/>
          <w:lang w:val="ru-RU" w:eastAsia="zh-TW"/>
        </w:rPr>
        <w:t>Перед массажем лучше выпейте достаточное количество воды.</w:t>
      </w:r>
    </w:p>
    <w:p w:rsidR="00C862C7" w:rsidRPr="00871A14" w:rsidRDefault="00C862C7" w:rsidP="007811B1">
      <w:pPr>
        <w:pStyle w:val="af2"/>
        <w:numPr>
          <w:ilvl w:val="0"/>
          <w:numId w:val="23"/>
        </w:numPr>
        <w:ind w:left="0" w:firstLineChars="0" w:firstLine="0"/>
        <w:rPr>
          <w:rFonts w:ascii="SimSun" w:hAnsi="SimSun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Во время массажа массируемая часть тела будет чувствовать </w:t>
      </w:r>
      <w:r>
        <w:rPr>
          <w:rFonts w:ascii="Arial" w:eastAsiaTheme="minorEastAsia" w:hAnsi="Arial" w:cs="Arial"/>
          <w:sz w:val="24"/>
          <w:lang w:val="ru-RU" w:eastAsia="zh-TW"/>
        </w:rPr>
        <w:t>онемение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или зуд, </w:t>
      </w:r>
      <w:r>
        <w:rPr>
          <w:rFonts w:ascii="Arial" w:eastAsiaTheme="minorEastAsia" w:hAnsi="Arial" w:cs="Arial"/>
          <w:sz w:val="24"/>
          <w:lang w:val="ru-RU" w:eastAsia="zh-TW"/>
        </w:rPr>
        <w:t>это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нормальны</w:t>
      </w:r>
      <w:r>
        <w:rPr>
          <w:rFonts w:ascii="Arial" w:eastAsiaTheme="minorEastAsia" w:hAnsi="Arial" w:cs="Arial"/>
          <w:sz w:val="24"/>
          <w:lang w:val="ru-RU" w:eastAsia="zh-TW"/>
        </w:rPr>
        <w:t>й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эффект кровообращения. Не волнуйтесь.</w:t>
      </w:r>
    </w:p>
    <w:p w:rsidR="00D511CE" w:rsidRPr="003D1B5E" w:rsidRDefault="00D511CE" w:rsidP="000414C5">
      <w:pPr>
        <w:spacing w:beforeLines="20"/>
        <w:rPr>
          <w:rFonts w:ascii="Arial" w:hAnsi="Arial" w:cs="Arial"/>
          <w:sz w:val="24"/>
        </w:rPr>
      </w:pPr>
    </w:p>
    <w:p w:rsidR="003F2E02" w:rsidRDefault="00C824A7" w:rsidP="00DF6326">
      <w:pPr>
        <w:spacing w:line="480" w:lineRule="auto"/>
        <w:ind w:firstLineChars="200" w:firstLine="800"/>
        <w:rPr>
          <w:rFonts w:ascii="SimSun" w:hAnsi="SimSun"/>
          <w:sz w:val="24"/>
        </w:rPr>
      </w:pPr>
      <w:r w:rsidRPr="00C824A7"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w:pict>
          <v:shape id="流程图: 终止 6" o:spid="_x0000_s1031" type="#_x0000_t116" style="position:absolute;left:0;text-align:left;margin-left:0;margin-top:-.05pt;width:429.6pt;height:34.1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" fillcolor="black">
            <v:shadow on="t"/>
            <v:textbox>
              <w:txbxContent>
                <w:p w:rsidR="00F94738" w:rsidRPr="00FE4645" w:rsidRDefault="00F94738" w:rsidP="003D1B5E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FE4645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СБОРОЧНЫЙ ЧЕРТЕЖ</w:t>
                  </w:r>
                </w:p>
              </w:txbxContent>
            </v:textbox>
          </v:shape>
        </w:pict>
      </w:r>
    </w:p>
    <w:p w:rsidR="004240C8" w:rsidRPr="00FE4645" w:rsidRDefault="00FE4645" w:rsidP="004240C8">
      <w:pPr>
        <w:pStyle w:val="af2"/>
        <w:numPr>
          <w:ilvl w:val="0"/>
          <w:numId w:val="26"/>
        </w:numPr>
        <w:spacing w:line="480" w:lineRule="auto"/>
        <w:ind w:firstLineChars="0"/>
        <w:rPr>
          <w:rFonts w:ascii="Arial" w:hAnsi="Arial" w:cs="Arial"/>
          <w:sz w:val="44"/>
          <w:szCs w:val="44"/>
        </w:rPr>
      </w:pPr>
      <w:proofErr w:type="spellStart"/>
      <w:r w:rsidRPr="00FE4645">
        <w:rPr>
          <w:rFonts w:ascii="Arial" w:eastAsiaTheme="minorEastAsia" w:hAnsi="Arial" w:cs="Arial"/>
          <w:sz w:val="44"/>
          <w:szCs w:val="44"/>
          <w:lang w:eastAsia="zh-TW"/>
        </w:rPr>
        <w:t>Детализация</w:t>
      </w:r>
      <w:proofErr w:type="spellEnd"/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FE4645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  <w:r>
        <w:rPr>
          <w:rFonts w:ascii="Arial" w:eastAsiaTheme="minorEastAsia" w:hAnsi="Arial" w:cs="Arial" w:hint="eastAsia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79504</wp:posOffset>
            </wp:positionV>
            <wp:extent cx="3962400" cy="6998169"/>
            <wp:effectExtent l="0" t="0" r="0" b="0"/>
            <wp:wrapNone/>
            <wp:docPr id="9" name="圖片 8" descr="IT0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003-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31" cy="699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  <w:bookmarkStart w:id="0" w:name="_GoBack"/>
      <w:bookmarkEnd w:id="0"/>
    </w:p>
    <w:p w:rsidR="00E94020" w:rsidRDefault="00C824A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pict>
          <v:shape id="流程图: 终止 3" o:spid="_x0000_s1032" type="#_x0000_t116" style="position:absolute;left:0;text-align:left;margin-left:12.35pt;margin-top:1.95pt;width:427.8pt;height:46.5pt;z-index:251794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" fillcolor="black">
            <v:shadow on="t"/>
            <v:textbox>
              <w:txbxContent>
                <w:p w:rsidR="00F94738" w:rsidRPr="00FE4645" w:rsidRDefault="00F94738" w:rsidP="000414C5">
                  <w:pPr>
                    <w:ind w:firstLineChars="650" w:firstLine="1827"/>
                    <w:rPr>
                      <w:rFonts w:ascii="Arial" w:eastAsiaTheme="minorEastAsia" w:hAnsi="Arial" w:cs="Arial"/>
                      <w:b/>
                      <w:sz w:val="28"/>
                      <w:szCs w:val="28"/>
                      <w:lang w:val="en-GB" w:eastAsia="zh-TW"/>
                    </w:rPr>
                  </w:pPr>
                  <w:r w:rsidRPr="00FE4645">
                    <w:rPr>
                      <w:rFonts w:ascii="Arial" w:eastAsiaTheme="minorEastAsia" w:hAnsi="Arial" w:cs="Arial"/>
                      <w:b/>
                      <w:sz w:val="28"/>
                      <w:szCs w:val="28"/>
                      <w:lang w:val="en-GB" w:eastAsia="zh-TW"/>
                    </w:rPr>
                    <w:t>ДЕТАЛИЗАЦИЯ КОНСОЛИ</w:t>
                  </w:r>
                </w:p>
                <w:p w:rsidR="00F94738" w:rsidRPr="00FE4645" w:rsidRDefault="00F94738" w:rsidP="00E9402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 w:rsidRPr="00E94020">
        <w:rPr>
          <w:rFonts w:ascii="Arial" w:eastAsiaTheme="minorEastAsia" w:hAnsi="Arial" w:cs="Arial" w:hint="eastAsia"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33019</wp:posOffset>
            </wp:positionH>
            <wp:positionV relativeFrom="paragraph">
              <wp:posOffset>25225</wp:posOffset>
            </wp:positionV>
            <wp:extent cx="5798426" cy="7078717"/>
            <wp:effectExtent l="19050" t="0" r="0" b="0"/>
            <wp:wrapNone/>
            <wp:docPr id="14" name="圖片 9" descr="電子表 爆炸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電子表 爆炸圖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426" cy="707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C824A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w:pict>
          <v:shape id="_x0000_s1033" type="#_x0000_t116" style="position:absolute;left:0;text-align:left;margin-left:24pt;margin-top:6.8pt;width:429.6pt;height:34.1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" fillcolor="black">
            <v:shadow on="t"/>
            <v:textbox>
              <w:txbxContent>
                <w:p w:rsidR="00F94738" w:rsidRPr="00FE4645" w:rsidRDefault="00F94738" w:rsidP="00AE3A87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FE4645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СБОРОЧНЫЕ ЕДИНИЦЫ</w:t>
                  </w:r>
                </w:p>
              </w:txbxContent>
            </v:textbox>
          </v:shape>
        </w:pict>
      </w:r>
    </w:p>
    <w:p w:rsidR="00AE3A87" w:rsidRDefault="00C824A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 w:rsidRPr="00C824A7">
        <w:rPr>
          <w:rFonts w:ascii="Calibri" w:eastAsia="PMingLiU" w:hAnsi="Calibri" w:cs="Calibri"/>
          <w:noProof/>
          <w:color w:val="000000"/>
          <w:kern w:val="0"/>
          <w:sz w:val="40"/>
          <w:szCs w:val="40"/>
          <w:lang w:val="ru-RU" w:eastAsia="ru-RU"/>
        </w:rPr>
        <w:pict>
          <v:shape id="Text Box 77" o:spid="_x0000_s1034" type="#_x0000_t202" style="position:absolute;left:0;text-align:left;margin-left:278.85pt;margin-top:25.2pt;width:213pt;height:35.25pt;z-index:25180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" strokecolor="white [3212]">
            <v:textbox>
              <w:txbxContent>
                <w:p w:rsidR="00F94738" w:rsidRPr="00037B78" w:rsidRDefault="00F94738" w:rsidP="00037B78">
                  <w:pPr>
                    <w:jc w:val="right"/>
                    <w:rPr>
                      <w:rFonts w:ascii="Arial" w:eastAsiaTheme="minorEastAsia" w:hAnsi="Arial" w:cs="Arial"/>
                      <w:kern w:val="0"/>
                      <w:sz w:val="32"/>
                      <w:szCs w:val="32"/>
                      <w:lang w:val="ru-RU" w:eastAsia="zh-TW"/>
                    </w:rPr>
                  </w:pPr>
                  <w:r w:rsidRPr="00037B78">
                    <w:rPr>
                      <w:rFonts w:ascii="Arial" w:hAnsi="Arial" w:cs="Arial"/>
                      <w:kern w:val="0"/>
                      <w:sz w:val="32"/>
                      <w:szCs w:val="32"/>
                      <w:lang w:eastAsia="zh-TW"/>
                    </w:rPr>
                    <w:t xml:space="preserve">VM-25 </w:t>
                  </w:r>
                  <w:r w:rsidRPr="00037B78">
                    <w:rPr>
                      <w:rFonts w:ascii="Arial" w:hAnsi="Arial" w:cs="Arial"/>
                      <w:kern w:val="0"/>
                      <w:sz w:val="32"/>
                      <w:szCs w:val="32"/>
                      <w:lang w:val="ru-RU" w:eastAsia="zh-TW"/>
                    </w:rPr>
                    <w:t>Детали консоли</w:t>
                  </w:r>
                </w:p>
                <w:p w:rsidR="00F94738" w:rsidRPr="00037B78" w:rsidRDefault="00F94738" w:rsidP="00901CC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10348" w:type="dxa"/>
        <w:tblInd w:w="-539" w:type="dxa"/>
        <w:tblCellMar>
          <w:left w:w="28" w:type="dxa"/>
          <w:right w:w="28" w:type="dxa"/>
        </w:tblCellMar>
        <w:tblLook w:val="04A0"/>
      </w:tblPr>
      <w:tblGrid>
        <w:gridCol w:w="820"/>
        <w:gridCol w:w="3688"/>
        <w:gridCol w:w="454"/>
        <w:gridCol w:w="425"/>
        <w:gridCol w:w="653"/>
        <w:gridCol w:w="339"/>
        <w:gridCol w:w="3374"/>
        <w:gridCol w:w="595"/>
      </w:tblGrid>
      <w:tr w:rsidR="00901CC2" w:rsidRPr="00F539D3" w:rsidTr="006D7EE9">
        <w:trPr>
          <w:trHeight w:val="525"/>
        </w:trPr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C2" w:rsidRPr="00037B78" w:rsidRDefault="00901CC2" w:rsidP="00037B78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40"/>
                <w:szCs w:val="40"/>
                <w:lang w:eastAsia="zh-TW"/>
              </w:rPr>
            </w:pPr>
            <w:r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 xml:space="preserve">VM-25 </w:t>
            </w:r>
            <w:proofErr w:type="spellStart"/>
            <w:r w:rsidR="00037B78"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>Основные</w:t>
            </w:r>
            <w:proofErr w:type="spellEnd"/>
            <w:r w:rsidR="00037B78"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val="ru-RU" w:eastAsia="zh-TW"/>
              </w:rPr>
              <w:t xml:space="preserve"> </w:t>
            </w:r>
            <w:proofErr w:type="spellStart"/>
            <w:r w:rsidR="00037B78"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>детали</w:t>
            </w:r>
            <w:proofErr w:type="spellEnd"/>
            <w:r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C2" w:rsidRPr="00F539D3" w:rsidRDefault="00901CC2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CC2" w:rsidRPr="00901CC2" w:rsidRDefault="00901CC2" w:rsidP="00F539D3">
            <w:pPr>
              <w:widowControl/>
              <w:jc w:val="left"/>
              <w:rPr>
                <w:rFonts w:ascii="Calibri" w:eastAsia="PMingLiU" w:hAnsi="Calibri" w:cs="Calibri"/>
                <w:noProof/>
                <w:color w:val="000000"/>
                <w:kern w:val="0"/>
                <w:sz w:val="40"/>
                <w:szCs w:val="40"/>
                <w:lang w:eastAsia="zh-TW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C2" w:rsidRPr="00F539D3" w:rsidRDefault="00901CC2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C2" w:rsidRPr="00F539D3" w:rsidRDefault="00901CC2" w:rsidP="00F539D3">
            <w:pPr>
              <w:widowControl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C2" w:rsidRPr="00F539D3" w:rsidRDefault="00901CC2" w:rsidP="00F539D3">
            <w:pPr>
              <w:widowControl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F539D3" w:rsidRDefault="00901CC2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037B78" w:rsidRDefault="00037B78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037B78" w:rsidRDefault="00037B78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proofErr w:type="spellStart"/>
            <w:proofErr w:type="gramStart"/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F539D3" w:rsidRDefault="00901CC2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F539D3" w:rsidRDefault="00901CC2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037B78" w:rsidRDefault="00037B78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037B78" w:rsidRDefault="00037B78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proofErr w:type="spellStart"/>
            <w:proofErr w:type="gramStart"/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  <w:proofErr w:type="spellEnd"/>
            <w:proofErr w:type="gramEnd"/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6D7EE9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Консоль (блок питания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290EF4" w:rsidRDefault="00290EF4" w:rsidP="007B5DE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аклейка на панел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ассажный ремень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No. 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290EF4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ерхняя крыш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D63ADA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Регулировочная верхняя стой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F94738" w:rsidRDefault="007821C2" w:rsidP="006D7EE9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В</w:t>
            </w:r>
            <w:r w:rsidR="00F94738"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ы</w:t>
            </w: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ключател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proofErr w:type="spellStart"/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Нижняя</w:t>
            </w:r>
            <w:proofErr w:type="spellEnd"/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основная</w:t>
            </w:r>
            <w:proofErr w:type="spellEnd"/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стойка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4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290EF4" w:rsidRDefault="00290EF4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та с кнопк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ращающаяся рукоят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7821C2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инт</w:t>
            </w:r>
            <w:r w:rsidR="006D7EE9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ST2.5*9.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стиковая встав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6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290EF4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та консол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6D7EE9" w:rsidRDefault="006D7EE9" w:rsidP="00057748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Болт с внутренним шестигранным углублением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="00901CC2" w:rsidRPr="006D7EE9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*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7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290EF4" w:rsidP="007B5DE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естигранный болт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M6*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Шайба </w:t>
            </w:r>
            <w:r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M8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8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естигранный болт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6*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6D7EE9" w:rsidRDefault="006D7EE9" w:rsidP="0040185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Болт с внутренним шестигранным углублением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="00901CC2" w:rsidRPr="006D7EE9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*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9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proofErr w:type="spellStart"/>
            <w:r w:rsidRPr="00290EF4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Изоляционная</w:t>
            </w:r>
            <w:proofErr w:type="spellEnd"/>
            <w:r w:rsidRPr="00290EF4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Pr="00290EF4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втулка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7821C2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ий металлический кронштей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290EF4" w:rsidRDefault="007821C2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ото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:rsidTr="006D7EE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6D7EE9" w:rsidRDefault="006D7EE9" w:rsidP="00F34C07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Деревянное основа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3D2EDF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proofErr w:type="spellStart"/>
            <w:r w:rsidRPr="003D2ED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Эксцентриковый</w:t>
            </w:r>
            <w:proofErr w:type="spellEnd"/>
            <w:r w:rsidRPr="003D2ED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Pr="003D2ED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вал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6D7EE9" w:rsidP="00F34C07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Резиновые наконечн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3D2EDF" w:rsidP="00E60502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естигранный болт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r w:rsidR="00E6050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8*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6D7EE9" w:rsidP="00F34C07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ассажный ремень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No. 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3D387D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айба</w:t>
            </w:r>
            <w:r w:rsidR="00E6050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M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6D7EE9" w:rsidRPr="00F539D3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Поручен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4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F94738" w:rsidRDefault="00F94738" w:rsidP="006D7EE9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Шки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6D7EE9" w:rsidRPr="00F539D3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2A1603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Накладки на поруч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2EDF" w:rsidRDefault="003D2EDF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яя крыш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Заглушка поручн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6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инт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ST4.2*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6D7EE9" w:rsidRPr="00F539D3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Гаечный клю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7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Кабель пит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:rsidTr="006D7EE9">
        <w:trPr>
          <w:trHeight w:val="32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142D9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F94738" w:rsidRDefault="00F94738" w:rsidP="003D2ED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Пластина опорна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</w:tbl>
    <w:p w:rsidR="00E94020" w:rsidRDefault="00E94020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:rsidR="00E5380E" w:rsidRDefault="00E5380E" w:rsidP="00E94020">
      <w:pPr>
        <w:ind w:left="-567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75481" w:rsidRDefault="00C824A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w:pict>
          <v:shape id="_x0000_s1035" type="#_x0000_t116" style="position:absolute;left:0;text-align:left;margin-left:9.25pt;margin-top:10.9pt;width:429.6pt;height:34.1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" fillcolor="black">
            <v:shadow on="t"/>
            <v:textbox>
              <w:txbxContent>
                <w:p w:rsidR="00F94738" w:rsidRPr="003D2EDF" w:rsidRDefault="00F94738" w:rsidP="00975481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3D2EDF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ИНСТРУКЦИЯ ПО СБОРКЕ</w:t>
                  </w:r>
                </w:p>
              </w:txbxContent>
            </v:textbox>
          </v:shape>
        </w:pict>
      </w:r>
    </w:p>
    <w:p w:rsidR="00975481" w:rsidRDefault="00975481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3D2EDF" w:rsidRPr="0079703D" w:rsidRDefault="003D2EDF" w:rsidP="003D2EDF">
      <w:pPr>
        <w:ind w:left="360" w:right="960"/>
        <w:rPr>
          <w:rFonts w:ascii="Arial" w:hAnsi="Arial" w:cs="Arial"/>
          <w:b/>
          <w:sz w:val="40"/>
          <w:szCs w:val="40"/>
          <w:lang w:val="ru-RU"/>
        </w:rPr>
      </w:pPr>
      <w:r w:rsidRPr="0079703D">
        <w:rPr>
          <w:rFonts w:ascii="Arial" w:eastAsiaTheme="minorEastAsia" w:hAnsi="Arial" w:cs="Arial"/>
          <w:b/>
          <w:sz w:val="40"/>
          <w:szCs w:val="40"/>
          <w:lang w:val="ru-RU" w:eastAsia="zh-TW"/>
        </w:rPr>
        <w:t>1. ПОДГОТОВКА</w:t>
      </w:r>
    </w:p>
    <w:p w:rsidR="003D2EDF" w:rsidRPr="0079703D" w:rsidRDefault="003D2EDF" w:rsidP="003D2EDF">
      <w:pPr>
        <w:spacing w:line="360" w:lineRule="auto"/>
        <w:ind w:right="45"/>
        <w:jc w:val="left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  <w:r w:rsidRPr="0079703D">
        <w:rPr>
          <w:rFonts w:ascii="Arial" w:eastAsia="PMingLiU" w:hAnsi="Arial" w:cs="Arial"/>
          <w:b/>
          <w:sz w:val="27"/>
          <w:szCs w:val="27"/>
          <w:lang w:val="ru-RU" w:eastAsia="zh-TW"/>
        </w:rPr>
        <w:t>Перед началом сборки положите основание на плоскую поверхность и убедитесь, что вокруг достаточно пространства для сборки</w:t>
      </w:r>
      <w:r w:rsidRPr="0079703D">
        <w:rPr>
          <w:rFonts w:ascii="Arial" w:hAnsi="Arial" w:cs="Arial"/>
          <w:b/>
          <w:sz w:val="27"/>
          <w:szCs w:val="27"/>
          <w:lang w:val="ru-RU"/>
        </w:rPr>
        <w:t>.</w:t>
      </w:r>
    </w:p>
    <w:p w:rsidR="003D2EDF" w:rsidRPr="0079703D" w:rsidRDefault="003D2EDF" w:rsidP="003D2EDF">
      <w:pPr>
        <w:ind w:right="44"/>
        <w:jc w:val="left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</w:p>
    <w:p w:rsidR="003D2EDF" w:rsidRPr="007811B1" w:rsidRDefault="003D2EDF" w:rsidP="003D2EDF">
      <w:pPr>
        <w:ind w:left="360" w:right="960"/>
        <w:rPr>
          <w:rFonts w:ascii="Arial" w:hAnsi="Arial" w:cs="Arial"/>
          <w:b/>
          <w:sz w:val="44"/>
          <w:szCs w:val="44"/>
          <w:lang w:val="ru-RU"/>
        </w:rPr>
      </w:pPr>
      <w:r w:rsidRPr="007811B1">
        <w:rPr>
          <w:rFonts w:ascii="Arial" w:eastAsiaTheme="minorEastAsia" w:hAnsi="Arial" w:cs="Arial"/>
          <w:b/>
          <w:sz w:val="44"/>
          <w:szCs w:val="44"/>
          <w:lang w:val="ru-RU" w:eastAsia="zh-TW"/>
        </w:rPr>
        <w:t>ПОШАГОВАЯ ИНСТРУКЦИЯ:</w:t>
      </w:r>
    </w:p>
    <w:p w:rsidR="003D2EDF" w:rsidRPr="007811B1" w:rsidRDefault="003D2EDF" w:rsidP="003D2EDF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7811B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1</w:t>
      </w:r>
    </w:p>
    <w:p w:rsidR="00111FFA" w:rsidRPr="003D2EDF" w:rsidRDefault="003D2EDF" w:rsidP="002010B9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  <w:r w:rsidRPr="0079703D">
        <w:rPr>
          <w:rFonts w:ascii="Arial" w:eastAsiaTheme="minorEastAsia" w:hAnsi="Arial" w:cs="Arial"/>
          <w:sz w:val="24"/>
          <w:lang w:val="ru-RU" w:eastAsia="zh-TW"/>
        </w:rPr>
        <w:t>Установите основную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 вертикальную</w:t>
      </w:r>
      <w:r w:rsidRPr="0079703D">
        <w:rPr>
          <w:rFonts w:ascii="Arial" w:eastAsiaTheme="minorEastAsia" w:hAnsi="Arial" w:cs="Arial"/>
          <w:sz w:val="24"/>
          <w:lang w:val="ru-RU" w:eastAsia="zh-TW"/>
        </w:rPr>
        <w:t xml:space="preserve"> стойку (4) на </w:t>
      </w:r>
      <w:r>
        <w:rPr>
          <w:rFonts w:ascii="Arial" w:eastAsiaTheme="minorEastAsia" w:hAnsi="Arial" w:cs="Arial"/>
          <w:sz w:val="24"/>
          <w:lang w:val="ru-RU" w:eastAsia="zh-TW"/>
        </w:rPr>
        <w:t>деревянное основание</w:t>
      </w:r>
      <w:r w:rsidRPr="0079703D">
        <w:rPr>
          <w:rFonts w:ascii="Arial" w:eastAsiaTheme="minorEastAsia" w:hAnsi="Arial" w:cs="Arial"/>
          <w:sz w:val="24"/>
          <w:lang w:val="ru-RU" w:eastAsia="zh-TW"/>
        </w:rPr>
        <w:t xml:space="preserve"> (11)</w:t>
      </w:r>
      <w:r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и нижний металлический кронштейн</w:t>
      </w:r>
      <w:r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(10)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и закрепите с помощью четырех болтов </w:t>
      </w:r>
      <w:r w:rsidRPr="0079703D">
        <w:rPr>
          <w:rFonts w:ascii="Arial" w:eastAsia="PMingLiU" w:hAnsi="Arial" w:cs="Arial"/>
          <w:color w:val="000000"/>
          <w:kern w:val="0"/>
          <w:sz w:val="24"/>
          <w:lang w:eastAsia="zh-TW"/>
        </w:rPr>
        <w:t>M</w:t>
      </w:r>
      <w:r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8*40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(9).</w:t>
      </w:r>
    </w:p>
    <w:p w:rsidR="002010B9" w:rsidRPr="003D2EDF" w:rsidRDefault="00722F79" w:rsidP="002010B9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201707</wp:posOffset>
            </wp:positionH>
            <wp:positionV relativeFrom="paragraph">
              <wp:posOffset>205683</wp:posOffset>
            </wp:positionV>
            <wp:extent cx="5416512" cy="5991225"/>
            <wp:effectExtent l="19050" t="0" r="0" b="0"/>
            <wp:wrapNone/>
            <wp:docPr id="11" name="圖片 10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12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C824A7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  <w:r>
        <w:rPr>
          <w:rFonts w:ascii="SimSun" w:eastAsiaTheme="minorEastAsia" w:hAnsi="SimSun"/>
          <w:noProof/>
          <w:sz w:val="24"/>
          <w:lang w:val="ru-RU"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6" o:spid="_x0000_s1039" type="#_x0000_t13" style="position:absolute;left:0;text-align:left;margin-left:186.25pt;margin-top:27.15pt;width:47.35pt;height:22.95pt;rotation:90;z-index:25175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" fillcolor="#8064a2 [3207]" strokecolor="#b2a1c7 [1943]" strokeweight="3pt">
            <v:shadow on="t" color="#3f3151 [1607]" opacity=".5" offset="1pt"/>
          </v:shape>
        </w:pict>
      </w: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722F79" w:rsidRPr="003D2EDF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 xml:space="preserve"> 2</w:t>
      </w:r>
    </w:p>
    <w:p w:rsidR="00CD5C88" w:rsidRPr="003D2EDF" w:rsidRDefault="003D2EDF" w:rsidP="00A43993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Вставьте регулировоч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3) </w:t>
      </w:r>
      <w:r>
        <w:rPr>
          <w:rFonts w:ascii="Arial" w:eastAsiaTheme="minorEastAsia" w:hAnsi="Arial" w:cs="Arial"/>
          <w:sz w:val="24"/>
          <w:lang w:val="ru-RU" w:eastAsia="zh-TW"/>
        </w:rPr>
        <w:t>в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основ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4) </w:t>
      </w:r>
      <w:r>
        <w:rPr>
          <w:rFonts w:ascii="Arial" w:eastAsiaTheme="minorEastAsia" w:hAnsi="Arial" w:cs="Arial"/>
          <w:sz w:val="24"/>
          <w:lang w:val="ru-RU" w:eastAsia="zh-TW"/>
        </w:rPr>
        <w:t>и зафиксируйте её вращающейся рукояткой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5)</w:t>
      </w:r>
      <w:r>
        <w:rPr>
          <w:rFonts w:ascii="Arial" w:eastAsiaTheme="minorEastAsia" w:hAnsi="Arial" w:cs="Arial"/>
          <w:sz w:val="24"/>
          <w:lang w:val="ru-RU" w:eastAsia="zh-TW"/>
        </w:rPr>
        <w:t>.</w:t>
      </w: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701154</wp:posOffset>
            </wp:positionH>
            <wp:positionV relativeFrom="paragraph">
              <wp:posOffset>78077</wp:posOffset>
            </wp:positionV>
            <wp:extent cx="4367946" cy="6621145"/>
            <wp:effectExtent l="19050" t="0" r="0" b="0"/>
            <wp:wrapNone/>
            <wp:docPr id="12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7946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2802122</wp:posOffset>
            </wp:positionH>
            <wp:positionV relativeFrom="paragraph">
              <wp:posOffset>158134</wp:posOffset>
            </wp:positionV>
            <wp:extent cx="2537145" cy="3368576"/>
            <wp:effectExtent l="114300" t="76200" r="91755" b="60424"/>
            <wp:wrapNone/>
            <wp:docPr id="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390788">
                      <a:off x="0" y="0"/>
                      <a:ext cx="2541683" cy="337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C824A7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pict>
          <v:shape id="AutoShape 70" o:spid="_x0000_s1038" type="#_x0000_t13" style="position:absolute;margin-left:162.1pt;margin-top:23.8pt;width:47.35pt;height:22.95pt;rotation:6243176fd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" fillcolor="#8064a2 [3207]" strokecolor="#b2a1c7 [1943]" strokeweight="3pt">
            <v:shadow on="t" color="#3f3151 [1607]" opacity=".5" offset="1pt"/>
          </v:shape>
        </w:pict>
      </w: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5650C4" w:rsidRPr="003D2EDF" w:rsidRDefault="007C2F16" w:rsidP="007C2F16">
      <w:pPr>
        <w:ind w:right="960"/>
        <w:rPr>
          <w:rFonts w:ascii="SimSun" w:hAnsi="SimSun"/>
          <w:sz w:val="24"/>
          <w:lang w:val="ru-RU"/>
        </w:rPr>
      </w:pPr>
      <w:r w:rsidRPr="003D2EDF">
        <w:rPr>
          <w:rFonts w:ascii="SimSun" w:hAnsi="SimSun"/>
          <w:sz w:val="24"/>
          <w:lang w:val="ru-RU"/>
        </w:rPr>
        <w:br w:type="textWrapping" w:clear="all"/>
      </w:r>
    </w:p>
    <w:p w:rsidR="005650C4" w:rsidRPr="003D2EDF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75481" w:rsidRPr="003D2EDF" w:rsidRDefault="00975481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5650C4" w:rsidRPr="003D2EDF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3D2EDF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7811B1" w:rsidRDefault="001C7917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  <w:r w:rsidRPr="007811B1">
        <w:rPr>
          <w:rFonts w:ascii="Arial" w:hAnsi="Arial" w:cs="Arial"/>
          <w:sz w:val="24"/>
          <w:lang w:val="ru-RU"/>
        </w:rPr>
        <w:t>.</w:t>
      </w:r>
    </w:p>
    <w:p w:rsidR="00A43993" w:rsidRPr="007811B1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A43993" w:rsidRPr="007811B1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5650C4" w:rsidRPr="007811B1" w:rsidRDefault="005650C4" w:rsidP="00850C3B">
      <w:pPr>
        <w:ind w:right="960"/>
        <w:jc w:val="left"/>
        <w:rPr>
          <w:rFonts w:ascii="SimSun" w:hAnsi="SimSun"/>
          <w:sz w:val="24"/>
          <w:lang w:val="ru-RU"/>
        </w:rPr>
      </w:pPr>
    </w:p>
    <w:p w:rsidR="005650C4" w:rsidRPr="007811B1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7811B1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1B78D4" w:rsidRPr="007811B1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7811B1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1B78D4" w:rsidRPr="007811B1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7811B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7811B1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7811B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7811B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 xml:space="preserve"> 3</w:t>
      </w:r>
    </w:p>
    <w:p w:rsidR="00465335" w:rsidRPr="003D2EDF" w:rsidRDefault="003D2EDF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Установите </w:t>
      </w:r>
      <w:r w:rsidR="00194BD5" w:rsidRPr="00194BD5">
        <w:rPr>
          <w:rFonts w:ascii="Arial" w:eastAsiaTheme="minorEastAsia" w:hAnsi="Arial" w:cs="Arial"/>
          <w:color w:val="FF0000"/>
          <w:sz w:val="24"/>
          <w:lang w:val="ru-RU" w:eastAsia="zh-TW"/>
        </w:rPr>
        <w:t>консоль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proofErr w:type="spellStart"/>
      <w:r w:rsidRPr="009D18B7">
        <w:rPr>
          <w:rFonts w:ascii="Arial" w:eastAsiaTheme="minorEastAsia" w:hAnsi="Arial" w:cs="Arial"/>
          <w:sz w:val="24"/>
          <w:lang w:val="ru-RU" w:eastAsia="zh-TW"/>
        </w:rPr>
        <w:t>массажёра</w:t>
      </w:r>
      <w:proofErr w:type="spellEnd"/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(1) на регулировочную стойку (3</w:t>
      </w:r>
      <w:r>
        <w:rPr>
          <w:rFonts w:ascii="Arial" w:eastAsiaTheme="minorEastAsia" w:hAnsi="Arial" w:cs="Arial"/>
          <w:sz w:val="24"/>
          <w:lang w:val="ru-RU" w:eastAsia="zh-TW"/>
        </w:rPr>
        <w:t>)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и закрепите с помощью болтов </w:t>
      </w:r>
      <w:r w:rsidRPr="009D18B7">
        <w:rPr>
          <w:rFonts w:ascii="Arial" w:eastAsiaTheme="minorEastAsia" w:hAnsi="Arial" w:cs="Arial"/>
          <w:sz w:val="24"/>
          <w:lang w:eastAsia="zh-TW"/>
        </w:rPr>
        <w:t>M</w:t>
      </w:r>
      <w:r w:rsidRPr="009D18B7">
        <w:rPr>
          <w:rFonts w:ascii="Arial" w:eastAsiaTheme="minorEastAsia" w:hAnsi="Arial" w:cs="Arial"/>
          <w:sz w:val="24"/>
          <w:lang w:val="ru-RU" w:eastAsia="zh-TW"/>
        </w:rPr>
        <w:t>8*</w:t>
      </w:r>
      <w:r>
        <w:rPr>
          <w:rFonts w:ascii="Arial" w:eastAsiaTheme="minorEastAsia" w:hAnsi="Arial" w:cs="Arial"/>
          <w:sz w:val="24"/>
          <w:lang w:val="ru-RU" w:eastAsia="zh-TW"/>
        </w:rPr>
        <w:t>15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(7) </w:t>
      </w:r>
      <w:r w:rsidRPr="009D18B7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и шайб М8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(8</w:t>
      </w:r>
      <w:r>
        <w:rPr>
          <w:rFonts w:ascii="Arial" w:eastAsiaTheme="minorEastAsia" w:hAnsi="Arial" w:cs="Arial"/>
          <w:sz w:val="24"/>
          <w:lang w:val="ru-RU" w:eastAsia="zh-TW"/>
        </w:rPr>
        <w:t>).</w:t>
      </w:r>
    </w:p>
    <w:p w:rsidR="00465335" w:rsidRPr="003D2EDF" w:rsidRDefault="00A7689A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137636</wp:posOffset>
            </wp:positionH>
            <wp:positionV relativeFrom="paragraph">
              <wp:posOffset>185245</wp:posOffset>
            </wp:positionV>
            <wp:extent cx="4980841" cy="7942580"/>
            <wp:effectExtent l="19050" t="0" r="0" b="0"/>
            <wp:wrapNone/>
            <wp:docPr id="8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841" cy="794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hAnsi="SimSun"/>
          <w:sz w:val="24"/>
          <w:lang w:val="ru-RU"/>
        </w:rPr>
      </w:pPr>
      <w:r w:rsidRPr="003D2EDF">
        <w:rPr>
          <w:rFonts w:ascii="SimSun" w:hAnsi="SimSun"/>
          <w:sz w:val="24"/>
          <w:lang w:val="ru-RU"/>
        </w:rPr>
        <w:br w:type="textWrapping" w:clear="all"/>
      </w: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:rsidR="00465335" w:rsidRPr="003D2EDF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:rsidR="00465335" w:rsidRPr="007811B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  <w:r w:rsidRPr="007811B1">
        <w:rPr>
          <w:rFonts w:ascii="Arial" w:hAnsi="Arial" w:cs="Arial"/>
          <w:sz w:val="24"/>
          <w:lang w:val="ru-RU"/>
        </w:rPr>
        <w:t>.</w:t>
      </w:r>
    </w:p>
    <w:p w:rsidR="00465335" w:rsidRPr="007811B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465335" w:rsidRPr="007811B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jc w:val="left"/>
        <w:rPr>
          <w:rFonts w:ascii="SimSun" w:hAnsi="SimSun"/>
          <w:sz w:val="24"/>
          <w:lang w:val="ru-RU"/>
        </w:rPr>
      </w:pPr>
    </w:p>
    <w:p w:rsidR="00465335" w:rsidRPr="007811B1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3D2EDF" w:rsidRPr="007811B1" w:rsidRDefault="003D2EDF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7811B1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7811B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4</w:t>
      </w:r>
    </w:p>
    <w:p w:rsidR="00A13E8A" w:rsidRPr="00F97208" w:rsidRDefault="00F97208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 w:rsidRPr="000F2336">
        <w:rPr>
          <w:rFonts w:ascii="Arial" w:eastAsiaTheme="minorEastAsia" w:hAnsi="Arial" w:cs="Arial"/>
          <w:sz w:val="24"/>
          <w:lang w:val="ru-RU" w:eastAsia="zh-TW"/>
        </w:rPr>
        <w:t xml:space="preserve">Установите поручни (14) </w:t>
      </w:r>
      <w:r w:rsidRPr="000F2336">
        <w:rPr>
          <w:rFonts w:ascii="Arial" w:eastAsia="PMingLiU" w:hAnsi="Arial" w:cs="Arial"/>
          <w:kern w:val="0"/>
          <w:sz w:val="24"/>
          <w:lang w:val="ru-RU" w:eastAsia="zh-TW"/>
        </w:rPr>
        <w:t>на регулировочную стойку</w:t>
      </w:r>
      <w:r w:rsidRPr="000F2336">
        <w:rPr>
          <w:rFonts w:ascii="Arial" w:eastAsiaTheme="minorEastAsia" w:hAnsi="Arial" w:cs="Arial"/>
          <w:sz w:val="24"/>
          <w:lang w:val="ru-RU" w:eastAsia="zh-TW"/>
        </w:rPr>
        <w:t xml:space="preserve"> (3)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и закрепите их с помощью болтов </w:t>
      </w:r>
      <w:r w:rsidRPr="000F2336">
        <w:rPr>
          <w:rFonts w:ascii="Arial" w:eastAsiaTheme="minorEastAsia" w:hAnsi="Arial" w:cs="Arial"/>
          <w:sz w:val="24"/>
          <w:lang w:eastAsia="zh-TW"/>
        </w:rPr>
        <w:t>M</w:t>
      </w:r>
      <w:r w:rsidRPr="000F2336">
        <w:rPr>
          <w:rFonts w:ascii="Arial" w:eastAsiaTheme="minorEastAsia" w:hAnsi="Arial" w:cs="Arial"/>
          <w:sz w:val="24"/>
          <w:lang w:val="ru-RU" w:eastAsia="zh-TW"/>
        </w:rPr>
        <w:t>8*1</w:t>
      </w:r>
      <w:r>
        <w:rPr>
          <w:rFonts w:ascii="Arial" w:eastAsiaTheme="minorEastAsia" w:hAnsi="Arial" w:cs="Arial"/>
          <w:sz w:val="24"/>
          <w:lang w:val="ru-RU" w:eastAsia="zh-TW"/>
        </w:rPr>
        <w:t>5</w:t>
      </w:r>
      <w:r w:rsidRPr="000F2336">
        <w:rPr>
          <w:rFonts w:ascii="Arial" w:eastAsiaTheme="minorEastAsia" w:hAnsi="Arial" w:cs="Arial"/>
          <w:sz w:val="24"/>
          <w:lang w:val="ru-RU" w:eastAsia="zh-TW"/>
        </w:rPr>
        <w:t xml:space="preserve"> (7)</w:t>
      </w:r>
      <w:r>
        <w:rPr>
          <w:rFonts w:ascii="Arial" w:eastAsiaTheme="minorEastAsia" w:hAnsi="Arial" w:cs="Arial"/>
          <w:sz w:val="24"/>
          <w:lang w:val="ru-RU" w:eastAsia="zh-TW"/>
        </w:rPr>
        <w:t>.</w:t>
      </w:r>
      <w:r w:rsidR="00931CF5" w:rsidRPr="00F97208">
        <w:rPr>
          <w:rFonts w:ascii="Arial" w:eastAsiaTheme="minorEastAsia" w:hAnsi="Arial" w:cs="Arial" w:hint="eastAsia"/>
          <w:sz w:val="24"/>
          <w:lang w:val="ru-RU" w:eastAsia="zh-TW"/>
        </w:rPr>
        <w:t xml:space="preserve"> </w:t>
      </w:r>
    </w:p>
    <w:p w:rsidR="00A13E8A" w:rsidRPr="00F97208" w:rsidRDefault="00A7689A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257826</wp:posOffset>
            </wp:positionH>
            <wp:positionV relativeFrom="paragraph">
              <wp:posOffset>131117</wp:posOffset>
            </wp:positionV>
            <wp:extent cx="5309969" cy="8051800"/>
            <wp:effectExtent l="19050" t="0" r="4981" b="0"/>
            <wp:wrapNone/>
            <wp:docPr id="1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969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7811B1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7811B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5</w:t>
      </w:r>
    </w:p>
    <w:p w:rsidR="00F97208" w:rsidRPr="00194BD5" w:rsidRDefault="00F97208" w:rsidP="00F97208">
      <w:pPr>
        <w:spacing w:line="300" w:lineRule="auto"/>
        <w:ind w:right="958"/>
        <w:rPr>
          <w:rFonts w:ascii="Arial" w:eastAsiaTheme="minorEastAsia" w:hAnsi="Arial" w:cs="Arial"/>
          <w:color w:val="FF0000"/>
          <w:sz w:val="24"/>
          <w:lang w:val="ru-RU" w:eastAsia="zh-TW"/>
        </w:rPr>
      </w:pPr>
      <w:r w:rsidRPr="00194BD5">
        <w:rPr>
          <w:rFonts w:ascii="Arial" w:eastAsiaTheme="minorEastAsia" w:hAnsi="Arial" w:cs="Arial"/>
          <w:color w:val="FF0000"/>
          <w:sz w:val="24"/>
          <w:lang w:val="ru-RU" w:eastAsia="zh-TW"/>
        </w:rPr>
        <w:t>Установите массажный ремень (2) на консоль (1).</w:t>
      </w:r>
    </w:p>
    <w:p w:rsidR="00F97208" w:rsidRPr="00A00B67" w:rsidRDefault="00F97208" w:rsidP="00F97208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</w:p>
    <w:p w:rsidR="00F97208" w:rsidRPr="00A00B67" w:rsidRDefault="00F97208" w:rsidP="00F97208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Отрегулируйте ремень по длине.</w:t>
      </w:r>
    </w:p>
    <w:p w:rsidR="00931CF5" w:rsidRPr="00B16D96" w:rsidRDefault="00931CF5" w:rsidP="00A13E8A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</w:p>
    <w:p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 w:hint="eastAsia"/>
          <w:noProof/>
          <w:sz w:val="24"/>
          <w:lang w:val="ru-RU" w:eastAsia="ru-RU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69174</wp:posOffset>
            </wp:positionH>
            <wp:positionV relativeFrom="paragraph">
              <wp:posOffset>7489</wp:posOffset>
            </wp:positionV>
            <wp:extent cx="5063330" cy="7677807"/>
            <wp:effectExtent l="19050" t="0" r="3970" b="0"/>
            <wp:wrapNone/>
            <wp:docPr id="6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330" cy="7677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240C8" w:rsidRPr="00B16D96" w:rsidRDefault="00C824A7" w:rsidP="00B3048D">
      <w:pPr>
        <w:ind w:left="12800" w:right="960" w:hangingChars="3200" w:hanging="12800"/>
        <w:rPr>
          <w:b/>
          <w:sz w:val="28"/>
          <w:szCs w:val="28"/>
          <w:lang w:val="ru-RU"/>
        </w:rPr>
      </w:pPr>
      <w:r w:rsidRPr="00C824A7"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w:lastRenderedPageBreak/>
        <w:pict>
          <v:shape id="_x0000_s1036" type="#_x0000_t116" style="position:absolute;left:0;text-align:left;margin-left:2453.3pt;margin-top:-.05pt;width:450.75pt;height:49.5pt;z-index:25172736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" fillcolor="black">
            <v:shadow on="t"/>
            <v:textbox>
              <w:txbxContent>
                <w:p w:rsidR="00F94738" w:rsidRPr="00B16D96" w:rsidRDefault="00F94738" w:rsidP="00B16D96">
                  <w:pPr>
                    <w:jc w:val="center"/>
                    <w:rPr>
                      <w:rFonts w:ascii="Arial" w:eastAsiaTheme="minorEastAsia" w:hAnsi="Arial" w:cs="Arial"/>
                      <w:b/>
                      <w:sz w:val="28"/>
                      <w:szCs w:val="28"/>
                      <w:lang w:val="ru-RU" w:eastAsia="zh-TW"/>
                    </w:rPr>
                  </w:pPr>
                  <w:bookmarkStart w:id="1" w:name="_Hlk519669387"/>
                  <w:r>
                    <w:rPr>
                      <w:rFonts w:ascii="Arial" w:eastAsiaTheme="minorEastAsia" w:hAnsi="Arial" w:cs="Arial"/>
                      <w:b/>
                      <w:sz w:val="28"/>
                      <w:szCs w:val="28"/>
                      <w:lang w:val="en-GB" w:eastAsia="zh-TW"/>
                    </w:rPr>
                    <w:t>КОНСОЛЬ</w:t>
                  </w:r>
                </w:p>
                <w:bookmarkEnd w:id="1"/>
                <w:p w:rsidR="00F94738" w:rsidRPr="00B16D96" w:rsidRDefault="00F94738" w:rsidP="004240C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  <w:r w:rsidR="005650C4" w:rsidRPr="00B16D96">
        <w:rPr>
          <w:rFonts w:ascii="SimSun" w:hAnsi="SimSun"/>
          <w:sz w:val="24"/>
          <w:lang w:val="ru-RU"/>
        </w:rPr>
        <w:t xml:space="preserve">     </w:t>
      </w:r>
    </w:p>
    <w:p w:rsidR="004240C8" w:rsidRPr="00B16D96" w:rsidRDefault="004240C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525F9B" w:rsidRPr="00B16D96" w:rsidRDefault="00304F58" w:rsidP="004240C8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 w:rsidRPr="00B16D96">
        <w:rPr>
          <w:rFonts w:ascii="Arial" w:eastAsiaTheme="minorEastAsia" w:hAnsi="Arial" w:cs="Arial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1089924</wp:posOffset>
            </wp:positionH>
            <wp:positionV relativeFrom="paragraph">
              <wp:posOffset>295696</wp:posOffset>
            </wp:positionV>
            <wp:extent cx="3317916" cy="3645725"/>
            <wp:effectExtent l="19050" t="0" r="0" b="0"/>
            <wp:wrapNone/>
            <wp:docPr id="1" name="圖片 0" descr="VM-25 console sticker 去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-25 console sticker 去背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916" cy="364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D96" w:rsidRPr="00B16D96">
        <w:rPr>
          <w:rFonts w:ascii="Arial" w:eastAsiaTheme="minorEastAsia" w:hAnsi="Arial" w:cs="Arial"/>
          <w:b/>
          <w:sz w:val="30"/>
          <w:szCs w:val="30"/>
          <w:lang w:val="ru-RU" w:eastAsia="zh-TW"/>
        </w:rPr>
        <w:t>ПАНЕЛЬ КОНСОЛИ</w:t>
      </w:r>
      <w:r w:rsidRPr="00B16D96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 </w:t>
      </w:r>
    </w:p>
    <w:p w:rsidR="00525F9B" w:rsidRPr="00B16D96" w:rsidRDefault="00525F9B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BE0C4E" w:rsidRPr="00BE0C4E" w:rsidRDefault="00BE0C4E" w:rsidP="00E60502">
      <w:pPr>
        <w:spacing w:line="480" w:lineRule="exact"/>
        <w:rPr>
          <w:rFonts w:eastAsiaTheme="minorEastAsia"/>
          <w:sz w:val="28"/>
          <w:szCs w:val="28"/>
          <w:lang w:val="ru-RU" w:eastAsia="zh-TW"/>
        </w:rPr>
      </w:pPr>
      <w:r w:rsidRPr="00BE0C4E">
        <w:rPr>
          <w:rFonts w:eastAsiaTheme="minorEastAsia"/>
          <w:sz w:val="28"/>
          <w:szCs w:val="28"/>
          <w:lang w:val="ru-RU" w:eastAsia="zh-TW"/>
        </w:rPr>
        <w:t xml:space="preserve">Компьютер был протестирован и одобрен в соответствии с </w:t>
      </w:r>
      <w:r>
        <w:rPr>
          <w:rFonts w:eastAsiaTheme="minorEastAsia"/>
          <w:sz w:val="28"/>
          <w:szCs w:val="28"/>
          <w:lang w:val="ru-RU" w:eastAsia="zh-TW"/>
        </w:rPr>
        <w:t>действующими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стандартами </w:t>
      </w:r>
      <w:r>
        <w:rPr>
          <w:rFonts w:eastAsiaTheme="minorEastAsia"/>
          <w:sz w:val="28"/>
          <w:szCs w:val="28"/>
          <w:lang w:val="ru-RU" w:eastAsia="zh-TW"/>
        </w:rPr>
        <w:t>ЕС (Европейского союза)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. </w:t>
      </w:r>
      <w:r>
        <w:rPr>
          <w:rFonts w:eastAsiaTheme="minorEastAsia"/>
          <w:sz w:val="28"/>
          <w:szCs w:val="28"/>
          <w:lang w:val="ru-RU" w:eastAsia="zh-TW"/>
        </w:rPr>
        <w:t>Однако</w:t>
      </w:r>
      <w:proofErr w:type="gramStart"/>
      <w:r w:rsidRPr="00BE0C4E">
        <w:rPr>
          <w:rFonts w:eastAsiaTheme="minorEastAsia"/>
          <w:sz w:val="28"/>
          <w:szCs w:val="28"/>
          <w:lang w:val="ru-RU" w:eastAsia="zh-TW"/>
        </w:rPr>
        <w:t>,</w:t>
      </w:r>
      <w:proofErr w:type="gramEnd"/>
      <w:r w:rsidRPr="00BE0C4E">
        <w:rPr>
          <w:rFonts w:eastAsiaTheme="minorEastAsia"/>
          <w:sz w:val="28"/>
          <w:szCs w:val="28"/>
          <w:lang w:val="ru-RU" w:eastAsia="zh-TW"/>
        </w:rPr>
        <w:t xml:space="preserve"> существует возможность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того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, </w:t>
      </w:r>
      <w:r>
        <w:rPr>
          <w:rFonts w:eastAsiaTheme="minorEastAsia"/>
          <w:sz w:val="28"/>
          <w:szCs w:val="28"/>
          <w:lang w:val="ru-RU" w:eastAsia="zh-TW"/>
        </w:rPr>
        <w:t>что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экран начнет работать некорректно из-за электростатического разряда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. 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Это может привести к нежелательным </w:t>
      </w:r>
      <w:r>
        <w:rPr>
          <w:rFonts w:eastAsiaTheme="minorEastAsia"/>
          <w:sz w:val="28"/>
          <w:szCs w:val="28"/>
          <w:lang w:val="ru-RU" w:eastAsia="zh-TW"/>
        </w:rPr>
        <w:t>отключениям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и не</w:t>
      </w:r>
      <w:r>
        <w:rPr>
          <w:rFonts w:eastAsiaTheme="minorEastAsia"/>
          <w:sz w:val="28"/>
          <w:szCs w:val="28"/>
          <w:lang w:val="ru-RU" w:eastAsia="zh-TW"/>
        </w:rPr>
        <w:t>верным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значениям. В этом случае компьютер необходимо перезагрузить, отключив питание и снова подключив его.</w:t>
      </w:r>
    </w:p>
    <w:p w:rsidR="00E60502" w:rsidRPr="00BE0C4E" w:rsidRDefault="00BE0C4E" w:rsidP="00E60502">
      <w:pPr>
        <w:spacing w:line="480" w:lineRule="exact"/>
        <w:rPr>
          <w:rFonts w:eastAsiaTheme="minorEastAsia"/>
          <w:sz w:val="28"/>
          <w:szCs w:val="28"/>
          <w:lang w:val="ru-RU" w:eastAsia="zh-TW"/>
        </w:rPr>
      </w:pPr>
      <w:r>
        <w:rPr>
          <w:rFonts w:eastAsiaTheme="minorEastAsia"/>
          <w:sz w:val="28"/>
          <w:szCs w:val="28"/>
          <w:lang w:val="ru-RU" w:eastAsia="zh-TW"/>
        </w:rPr>
        <w:t>После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подключения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консоли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к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сети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экран загорится и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 w:rsidR="00477D56">
        <w:rPr>
          <w:rFonts w:eastAsiaTheme="minorEastAsia"/>
          <w:sz w:val="28"/>
          <w:szCs w:val="28"/>
          <w:lang w:val="ru-RU" w:eastAsia="zh-TW"/>
        </w:rPr>
        <w:t>быстро</w:t>
      </w:r>
      <w:r>
        <w:rPr>
          <w:rFonts w:eastAsiaTheme="minorEastAsia"/>
          <w:sz w:val="28"/>
          <w:szCs w:val="28"/>
          <w:lang w:val="ru-RU" w:eastAsia="zh-TW"/>
        </w:rPr>
        <w:t xml:space="preserve"> проверит все параметры консоли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>.</w:t>
      </w:r>
    </w:p>
    <w:p w:rsidR="00E60502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477D56" w:rsidRPr="00BE0C4E" w:rsidRDefault="00477D56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525F9B" w:rsidRPr="00477D56" w:rsidRDefault="00477D56" w:rsidP="004240C8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 w:rsidRPr="00477D56">
        <w:rPr>
          <w:rFonts w:ascii="Arial" w:eastAsiaTheme="minorEastAsia" w:hAnsi="Arial" w:cs="Arial"/>
          <w:b/>
          <w:sz w:val="30"/>
          <w:szCs w:val="30"/>
          <w:lang w:val="ru-RU" w:eastAsia="zh-TW"/>
        </w:rPr>
        <w:lastRenderedPageBreak/>
        <w:t>ФУНКЦИИ КОНСОЛИ</w:t>
      </w:r>
    </w:p>
    <w:p w:rsidR="00525F9B" w:rsidRPr="00477D56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1. </w:t>
      </w:r>
      <w:r w:rsidR="00477D56"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ПРОГРАММЫ</w:t>
      </w:r>
      <w:r w:rsidR="00222404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(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6, 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U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U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3)</w:t>
      </w:r>
    </w:p>
    <w:p w:rsidR="00A529DF" w:rsidRPr="00477D56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477D56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2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СКАНИРОВАНИЕ</w:t>
      </w:r>
      <w:r w:rsidR="00222404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(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КАЛОРИИ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ВРЕМЯ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СКОРОСТЬ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ПРОГРАММА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)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каждые 5 секунд последовательно</w:t>
      </w:r>
    </w:p>
    <w:p w:rsidR="00A529DF" w:rsidRPr="007811B1" w:rsidRDefault="00A529DF" w:rsidP="00E60502">
      <w:pPr>
        <w:autoSpaceDE w:val="0"/>
        <w:autoSpaceDN w:val="0"/>
        <w:adjustRightInd w:val="0"/>
        <w:spacing w:line="480" w:lineRule="exact"/>
        <w:jc w:val="left"/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</w:pPr>
      <w:r w:rsidRPr="007811B1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3. </w:t>
      </w:r>
      <w:r w:rsidR="00477D56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Вид ТОЧЕЧНЫЙ ГРАФИК</w:t>
      </w:r>
      <w:r w:rsidRPr="007811B1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ab/>
      </w:r>
    </w:p>
    <w:p w:rsidR="00A529DF" w:rsidRPr="00106C3F" w:rsidRDefault="00304F58" w:rsidP="00E60502">
      <w:pPr>
        <w:autoSpaceDE w:val="0"/>
        <w:autoSpaceDN w:val="0"/>
        <w:adjustRightInd w:val="0"/>
        <w:spacing w:line="480" w:lineRule="exact"/>
        <w:jc w:val="left"/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-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Когда консоль остановлена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,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на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экране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появ</w:t>
      </w:r>
      <w:r w:rsidR="00DF4470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ляе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тся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A529D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''</w:t>
      </w:r>
      <w:r w:rsidR="00A529DF"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OFF</w:t>
      </w:r>
      <w:r w:rsidR="00A529D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''</w:t>
      </w:r>
    </w:p>
    <w:p w:rsidR="00304F58" w:rsidRPr="00106C3F" w:rsidRDefault="00304F58" w:rsidP="00E60502">
      <w:pPr>
        <w:autoSpaceDE w:val="0"/>
        <w:autoSpaceDN w:val="0"/>
        <w:adjustRightInd w:val="0"/>
        <w:spacing w:line="480" w:lineRule="exact"/>
        <w:jc w:val="left"/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-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Когда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выбрана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программа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6, 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3,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на экране появ</w:t>
      </w:r>
      <w:r w:rsidR="00DF4470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ляе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тся диаграмма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''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6, 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3'' </w:t>
      </w:r>
    </w:p>
    <w:p w:rsidR="00E60502" w:rsidRPr="00106C3F" w:rsidRDefault="00E60502" w:rsidP="00E60502">
      <w:pPr>
        <w:autoSpaceDE w:val="0"/>
        <w:autoSpaceDN w:val="0"/>
        <w:adjustRightInd w:val="0"/>
        <w:spacing w:line="480" w:lineRule="exact"/>
        <w:jc w:val="left"/>
        <w:rPr>
          <w:rFonts w:ascii="TimesNewRomanPSMT" w:eastAsiaTheme="minorEastAsia" w:hAnsi="TimesNewRomanPSMT" w:cs="TimesNewRomanPSMT"/>
          <w:kern w:val="0"/>
          <w:sz w:val="30"/>
          <w:szCs w:val="30"/>
          <w:lang w:val="ru-RU" w:eastAsia="zh-TW"/>
        </w:rPr>
      </w:pPr>
    </w:p>
    <w:p w:rsidR="00A529DF" w:rsidRPr="00106C3F" w:rsidRDefault="00106C3F" w:rsidP="00A529DF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b/>
          <w:sz w:val="30"/>
          <w:szCs w:val="30"/>
          <w:lang w:val="ru-RU" w:eastAsia="zh-TW"/>
        </w:rPr>
        <w:t>ФУНКЦИИ КНОПОК</w:t>
      </w:r>
    </w:p>
    <w:p w:rsidR="00A529DF" w:rsidRPr="00106C3F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1. 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START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/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STOP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(СТАРТ/СТОП)</w:t>
      </w:r>
    </w:p>
    <w:p w:rsidR="00A529DF" w:rsidRPr="00106C3F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2. </w:t>
      </w:r>
      <w:proofErr w:type="gramStart"/>
      <w:r w:rsidRPr="00106C3F">
        <w:rPr>
          <w:rFonts w:ascii="Arial" w:eastAsiaTheme="minorEastAsia" w:hAnsi="Arial" w:cs="Arial"/>
          <w:sz w:val="28"/>
          <w:szCs w:val="30"/>
          <w:lang w:eastAsia="zh-TW"/>
        </w:rPr>
        <w:t>PROG</w:t>
      </w: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>(ПРОГРАММА).</w:t>
      </w:r>
      <w:proofErr w:type="gramEnd"/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>Загруженные программы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Нажмите эту кнопку, чтобы выбрать 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1-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6</w:t>
      </w:r>
    </w:p>
    <w:p w:rsidR="00A529DF" w:rsidRPr="007811B1" w:rsidRDefault="00106C3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3. </w:t>
      </w:r>
      <w:proofErr w:type="gramStart"/>
      <w:r>
        <w:rPr>
          <w:rFonts w:ascii="Arial" w:eastAsiaTheme="minorEastAsia" w:hAnsi="Arial" w:cs="Arial"/>
          <w:sz w:val="28"/>
          <w:szCs w:val="30"/>
          <w:lang w:eastAsia="zh-TW"/>
        </w:rPr>
        <w:t>USER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ПОЛЬЗОВАТЕЛЬ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)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.</w:t>
      </w:r>
      <w:proofErr w:type="gramEnd"/>
      <w:r w:rsidR="00A529DF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Пользователь может сам составить программу</w:t>
      </w:r>
      <w:r w:rsidR="00A529DF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  <w:r w:rsidR="000D2069">
        <w:rPr>
          <w:rFonts w:ascii="Arial" w:eastAsiaTheme="minorEastAsia" w:hAnsi="Arial" w:cs="Arial"/>
          <w:sz w:val="28"/>
          <w:szCs w:val="30"/>
          <w:lang w:val="ru-RU" w:eastAsia="zh-TW"/>
        </w:rPr>
        <w:t>До трех пользовательских программ</w:t>
      </w:r>
      <w:r w:rsidR="00A529DF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>.</w:t>
      </w:r>
    </w:p>
    <w:p w:rsidR="00FC417C" w:rsidRPr="00106C3F" w:rsidRDefault="00106C3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4. </w:t>
      </w:r>
      <w:proofErr w:type="gramStart"/>
      <w:r>
        <w:rPr>
          <w:rFonts w:ascii="Arial" w:eastAsiaTheme="minorEastAsia" w:hAnsi="Arial" w:cs="Arial"/>
          <w:sz w:val="28"/>
          <w:szCs w:val="30"/>
          <w:lang w:eastAsia="zh-TW"/>
        </w:rPr>
        <w:t>MODE</w:t>
      </w:r>
      <w:r w:rsidR="00A529DF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>(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РЕЖИМ</w:t>
      </w:r>
      <w:r w:rsidR="00DF4470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>).</w:t>
      </w:r>
      <w:proofErr w:type="gramEnd"/>
      <w:r w:rsidR="00A529DF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="00FC417C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3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режима</w:t>
      </w:r>
      <w:r w:rsidR="00FC417C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Ручной</w:t>
      </w:r>
      <w:r w:rsidR="00FC417C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обратный отсчет времени</w:t>
      </w:r>
      <w:r w:rsidR="00FC417C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обратный отсчет калорий</w:t>
      </w:r>
      <w:r w:rsidR="00FC417C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</w:p>
    <w:p w:rsidR="00FC417C" w:rsidRPr="00106C3F" w:rsidRDefault="00FC417C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873095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5. 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SPEED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(СКОРОСТЬ)</w:t>
      </w:r>
      <w:r w:rsidRPr="00873095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+ -</w:t>
      </w:r>
      <w:r w:rsidR="00304F58" w:rsidRPr="00873095">
        <w:rPr>
          <w:rFonts w:ascii="Arial" w:eastAsiaTheme="minorEastAsia" w:hAnsi="Arial" w:cs="Arial"/>
          <w:sz w:val="28"/>
          <w:szCs w:val="30"/>
          <w:lang w:val="ru-RU" w:eastAsia="zh-TW"/>
        </w:rPr>
        <w:tab/>
        <w:t xml:space="preserve">20 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>уровней регулировки скорости</w:t>
      </w:r>
    </w:p>
    <w:p w:rsidR="00525F9B" w:rsidRPr="00873095" w:rsidRDefault="00525F9B" w:rsidP="004240C8">
      <w:pPr>
        <w:rPr>
          <w:rFonts w:ascii="Arial" w:eastAsiaTheme="minorEastAsia" w:hAnsi="Arial" w:cs="Arial"/>
          <w:sz w:val="28"/>
          <w:szCs w:val="30"/>
          <w:lang w:val="ru-RU" w:eastAsia="zh-TW"/>
        </w:rPr>
      </w:pPr>
    </w:p>
    <w:p w:rsidR="00525F9B" w:rsidRPr="00873095" w:rsidRDefault="00873095" w:rsidP="004240C8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ДИАГРАММА СКОРОСТЬ</w:t>
      </w:r>
      <w:r w:rsidR="00731CF4" w:rsidRPr="00873095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ВРЕМЯ</w:t>
      </w:r>
      <w:r w:rsidR="00731CF4" w:rsidRPr="00873095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КАЛОРИИ</w:t>
      </w:r>
      <w:r w:rsidR="00731CF4" w:rsidRPr="00873095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555"/>
        <w:gridCol w:w="1559"/>
        <w:gridCol w:w="1701"/>
        <w:gridCol w:w="1559"/>
        <w:gridCol w:w="2732"/>
      </w:tblGrid>
      <w:tr w:rsidR="00873095" w:rsidTr="00DF4470">
        <w:tc>
          <w:tcPr>
            <w:tcW w:w="1555" w:type="dxa"/>
          </w:tcPr>
          <w:p w:rsidR="00873095" w:rsidRPr="007811B1" w:rsidRDefault="00873095" w:rsidP="006C250E">
            <w:pPr>
              <w:rPr>
                <w:rFonts w:eastAsiaTheme="minorEastAsia"/>
                <w:b/>
                <w:sz w:val="30"/>
                <w:szCs w:val="30"/>
                <w:lang w:val="ru-RU" w:eastAsia="zh-TW"/>
              </w:rPr>
            </w:pP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Диапазон</w:t>
            </w:r>
          </w:p>
        </w:tc>
        <w:tc>
          <w:tcPr>
            <w:tcW w:w="1701" w:type="dxa"/>
          </w:tcPr>
          <w:p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Шаг режима</w:t>
            </w:r>
          </w:p>
        </w:tc>
        <w:tc>
          <w:tcPr>
            <w:tcW w:w="1559" w:type="dxa"/>
          </w:tcPr>
          <w:p w:rsidR="00873095" w:rsidRPr="00873095" w:rsidRDefault="00DF4470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Начальное значение</w:t>
            </w:r>
          </w:p>
        </w:tc>
        <w:tc>
          <w:tcPr>
            <w:tcW w:w="2732" w:type="dxa"/>
          </w:tcPr>
          <w:p w:rsidR="00873095" w:rsidRPr="00873095" w:rsidRDefault="00873095" w:rsidP="00DF4470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>
              <w:rPr>
                <w:rFonts w:eastAsiaTheme="minorEastAsia"/>
                <w:b/>
                <w:sz w:val="24"/>
                <w:szCs w:val="30"/>
                <w:lang w:val="ru-RU" w:eastAsia="zh-TW"/>
              </w:rPr>
              <w:t xml:space="preserve">Установка </w:t>
            </w:r>
            <w:r w:rsidR="00DF4470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в переделах диапазона</w:t>
            </w:r>
          </w:p>
        </w:tc>
      </w:tr>
      <w:tr w:rsidR="00873095" w:rsidTr="00DF4470">
        <w:tc>
          <w:tcPr>
            <w:tcW w:w="1555" w:type="dxa"/>
          </w:tcPr>
          <w:p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Скорость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--20</w:t>
            </w:r>
          </w:p>
        </w:tc>
        <w:tc>
          <w:tcPr>
            <w:tcW w:w="1701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  <w:tc>
          <w:tcPr>
            <w:tcW w:w="2732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</w:tr>
      <w:tr w:rsidR="00873095" w:rsidTr="00DF4470">
        <w:tc>
          <w:tcPr>
            <w:tcW w:w="1555" w:type="dxa"/>
          </w:tcPr>
          <w:p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Время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0:00 – 99:99</w:t>
            </w:r>
          </w:p>
        </w:tc>
        <w:tc>
          <w:tcPr>
            <w:tcW w:w="1701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0:00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0:00</w:t>
            </w:r>
          </w:p>
        </w:tc>
        <w:tc>
          <w:tcPr>
            <w:tcW w:w="2732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:00---30:00</w:t>
            </w:r>
          </w:p>
        </w:tc>
      </w:tr>
      <w:tr w:rsidR="00873095" w:rsidTr="00DF4470">
        <w:tc>
          <w:tcPr>
            <w:tcW w:w="1555" w:type="dxa"/>
          </w:tcPr>
          <w:p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Калории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0 – 99.99 Ккал</w:t>
            </w:r>
          </w:p>
        </w:tc>
        <w:tc>
          <w:tcPr>
            <w:tcW w:w="1701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5 Ккал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  <w:tc>
          <w:tcPr>
            <w:tcW w:w="2732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 – 99 Ккал</w:t>
            </w:r>
          </w:p>
        </w:tc>
      </w:tr>
    </w:tbl>
    <w:p w:rsidR="00B3319C" w:rsidRDefault="00B3319C" w:rsidP="006C250E">
      <w:pPr>
        <w:rPr>
          <w:rFonts w:eastAsiaTheme="minorEastAsia"/>
          <w:b/>
          <w:sz w:val="30"/>
          <w:szCs w:val="30"/>
          <w:lang w:eastAsia="zh-TW"/>
        </w:rPr>
      </w:pPr>
    </w:p>
    <w:p w:rsidR="00731CF4" w:rsidRPr="00873095" w:rsidRDefault="00873095" w:rsidP="00731CF4">
      <w:pPr>
        <w:rPr>
          <w:rFonts w:ascii="Arial" w:eastAsiaTheme="minorEastAsia" w:hAnsi="Arial" w:cs="Arial"/>
          <w:b/>
          <w:sz w:val="30"/>
          <w:szCs w:val="30"/>
          <w:lang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РУЧНОЕ</w:t>
      </w:r>
      <w:r w:rsidRPr="00873095">
        <w:rPr>
          <w:rFonts w:ascii="Arial" w:eastAsiaTheme="minorEastAsia" w:hAnsi="Arial" w:cs="Arial"/>
          <w:b/>
          <w:sz w:val="30"/>
          <w:szCs w:val="30"/>
          <w:lang w:eastAsia="zh-TW"/>
        </w:rPr>
        <w:t xml:space="preserve">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ФУНКИОНИРОВАНИЕ</w:t>
      </w:r>
    </w:p>
    <w:p w:rsidR="00731CF4" w:rsidRPr="00F34C07" w:rsidRDefault="00873095" w:rsidP="00731CF4">
      <w:pPr>
        <w:spacing w:line="480" w:lineRule="exact"/>
        <w:rPr>
          <w:rFonts w:ascii="Arial" w:eastAsiaTheme="minorEastAsia" w:hAnsi="Arial" w:cs="Arial"/>
          <w:sz w:val="24"/>
          <w:szCs w:val="30"/>
          <w:lang w:val="ru-RU" w:eastAsia="zh-TW"/>
        </w:rPr>
      </w:pP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Нажмите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кнопку</w:t>
      </w:r>
      <w:r w:rsidR="00731CF4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731CF4" w:rsidRPr="00873095">
        <w:rPr>
          <w:rFonts w:ascii="Arial" w:eastAsiaTheme="minorEastAsia" w:hAnsi="Arial" w:cs="Arial"/>
          <w:sz w:val="24"/>
          <w:szCs w:val="30"/>
          <w:lang w:eastAsia="zh-TW"/>
        </w:rPr>
        <w:t>Start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Старт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),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чтобы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запустить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ручной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режим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>.</w:t>
      </w:r>
      <w:r w:rsidR="00731CF4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Вы можете использовать кнопку увеличения скорости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731CF4" w:rsidRPr="00873095">
        <w:rPr>
          <w:rFonts w:ascii="Arial" w:eastAsiaTheme="minorEastAsia" w:hAnsi="Arial" w:cs="Arial"/>
          <w:sz w:val="24"/>
          <w:szCs w:val="30"/>
          <w:lang w:eastAsia="zh-TW"/>
        </w:rPr>
        <w:t>SPEED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+/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-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, чтобы установить необходимую скорость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Вы можете в любой момент завершить </w:t>
      </w:r>
      <w:r w:rsidR="00FC1F95">
        <w:rPr>
          <w:rFonts w:ascii="Arial" w:eastAsiaTheme="minorEastAsia" w:hAnsi="Arial" w:cs="Arial"/>
          <w:sz w:val="24"/>
          <w:szCs w:val="30"/>
          <w:lang w:val="ru-RU" w:eastAsia="zh-TW"/>
        </w:rPr>
        <w:t>тренировку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, нажав кнопку </w:t>
      </w:r>
      <w:r w:rsidRPr="00873095">
        <w:rPr>
          <w:rFonts w:ascii="Arial" w:eastAsiaTheme="minorEastAsia" w:hAnsi="Arial" w:cs="Arial"/>
          <w:sz w:val="24"/>
          <w:szCs w:val="30"/>
          <w:lang w:eastAsia="zh-TW"/>
        </w:rPr>
        <w:t>S</w:t>
      </w:r>
      <w:r w:rsidR="00731CF4" w:rsidRPr="00873095">
        <w:rPr>
          <w:rFonts w:ascii="Arial" w:eastAsiaTheme="minorEastAsia" w:hAnsi="Arial" w:cs="Arial"/>
          <w:sz w:val="24"/>
          <w:szCs w:val="30"/>
          <w:lang w:eastAsia="zh-TW"/>
        </w:rPr>
        <w:t>top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Стоп)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По</w:t>
      </w:r>
      <w:r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соображениям</w:t>
      </w:r>
      <w:r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безопасности тренировка автоматически завершится через</w:t>
      </w:r>
      <w:r w:rsidR="00731CF4"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40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минут</w:t>
      </w:r>
      <w:r w:rsidR="00731CF4"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>.</w:t>
      </w:r>
    </w:p>
    <w:p w:rsidR="001C72EF" w:rsidRPr="00C672C4" w:rsidRDefault="00C672C4" w:rsidP="001C72EF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lastRenderedPageBreak/>
        <w:t>ФУНКЦИЯ ОБРАТНЫЙ ОТСЧЕТ</w:t>
      </w:r>
    </w:p>
    <w:p w:rsidR="001C72EF" w:rsidRPr="00DB5C0B" w:rsidRDefault="00F34C07" w:rsidP="00B3319C">
      <w:pPr>
        <w:spacing w:line="480" w:lineRule="exact"/>
        <w:rPr>
          <w:rFonts w:ascii="Arial" w:eastAsiaTheme="minorEastAsia" w:hAnsi="Arial" w:cs="Arial"/>
          <w:sz w:val="24"/>
          <w:szCs w:val="30"/>
          <w:lang w:val="ru-RU" w:eastAsia="zh-TW"/>
        </w:rPr>
      </w:pPr>
      <w:r>
        <w:rPr>
          <w:rFonts w:ascii="Arial" w:eastAsiaTheme="minorEastAsia" w:hAnsi="Arial" w:cs="Arial"/>
          <w:sz w:val="24"/>
          <w:szCs w:val="30"/>
          <w:lang w:val="ru-RU" w:eastAsia="zh-TW"/>
        </w:rPr>
        <w:t>Нажмите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кнопку</w:t>
      </w:r>
      <w:r w:rsidR="00B3319C"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B3319C" w:rsidRPr="00F34C07">
        <w:rPr>
          <w:rFonts w:ascii="Arial" w:eastAsiaTheme="minorEastAsia" w:hAnsi="Arial" w:cs="Arial"/>
          <w:sz w:val="24"/>
          <w:szCs w:val="30"/>
          <w:lang w:eastAsia="zh-TW"/>
        </w:rPr>
        <w:t>Mode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Режим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),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чтобы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выбрать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значение времени или калорий для запуска обратного отсчета. Вы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может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установить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еобходимо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значени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,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жимая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кнопки</w:t>
      </w:r>
      <w:proofErr w:type="gramStart"/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+/</w:t>
      </w:r>
      <w:r w:rsidR="00170BB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>-</w:t>
      </w:r>
      <w:r w:rsidR="00B3319C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proofErr w:type="gramEnd"/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Затем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жмит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кнопку</w:t>
      </w:r>
      <w:r w:rsidR="00B3319C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eastAsia="zh-TW"/>
        </w:rPr>
        <w:t>S</w:t>
      </w:r>
      <w:r w:rsidR="00B3319C" w:rsidRPr="00F34C07">
        <w:rPr>
          <w:rFonts w:ascii="Arial" w:eastAsiaTheme="minorEastAsia" w:hAnsi="Arial" w:cs="Arial"/>
          <w:sz w:val="24"/>
          <w:szCs w:val="30"/>
          <w:lang w:eastAsia="zh-TW"/>
        </w:rPr>
        <w:t>tart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Старт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),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чтобы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чать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тренировку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>.</w:t>
      </w:r>
      <w:r w:rsidR="00B3319C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Вы</w:t>
      </w:r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можете</w:t>
      </w:r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воспользоваться</w:t>
      </w:r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кнопками</w:t>
      </w:r>
      <w:proofErr w:type="gramStart"/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+/-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, </w:t>
      </w:r>
      <w:proofErr w:type="gramEnd"/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чтобы установить желаемую скорость</w:t>
      </w:r>
      <w:r w:rsidR="00B3319C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r w:rsidR="00170BB2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Вы можете в любой момент завершить </w:t>
      </w:r>
      <w:r w:rsidR="00FC1F95">
        <w:rPr>
          <w:rFonts w:ascii="Arial" w:eastAsiaTheme="minorEastAsia" w:hAnsi="Arial" w:cs="Arial"/>
          <w:sz w:val="24"/>
          <w:szCs w:val="30"/>
          <w:lang w:val="ru-RU" w:eastAsia="zh-TW"/>
        </w:rPr>
        <w:t>тренировку</w:t>
      </w:r>
      <w:r w:rsidR="00170BB2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, нажав кнопку </w:t>
      </w:r>
      <w:r w:rsidR="00170BB2" w:rsidRPr="00873095">
        <w:rPr>
          <w:rFonts w:ascii="Arial" w:eastAsiaTheme="minorEastAsia" w:hAnsi="Arial" w:cs="Arial"/>
          <w:sz w:val="24"/>
          <w:szCs w:val="30"/>
          <w:lang w:eastAsia="zh-TW"/>
        </w:rPr>
        <w:t>Stop</w:t>
      </w:r>
      <w:r w:rsidR="00170BB2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Стоп).</w:t>
      </w:r>
      <w:r w:rsidR="00B3319C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FC1F95">
        <w:rPr>
          <w:rFonts w:ascii="Arial" w:eastAsiaTheme="minorEastAsia" w:hAnsi="Arial" w:cs="Arial"/>
          <w:sz w:val="24"/>
          <w:szCs w:val="30"/>
          <w:lang w:val="ru-RU" w:eastAsia="zh-TW"/>
        </w:rPr>
        <w:t>В противном случае</w:t>
      </w:r>
      <w:r w:rsid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тренировка завершится после того, как целевое значение достигнет</w:t>
      </w:r>
      <w:r w:rsidR="00B3319C" w:rsidRPr="00DB5C0B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0.</w:t>
      </w:r>
    </w:p>
    <w:p w:rsidR="001C72EF" w:rsidRPr="00DB5C0B" w:rsidRDefault="001C72EF" w:rsidP="006C250E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982E56" w:rsidRPr="007811B1" w:rsidRDefault="00DB5C0B" w:rsidP="006C250E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ФУНКЦИЯ</w:t>
      </w:r>
      <w:r w:rsidRPr="007811B1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ПРОГРАММЫ</w:t>
      </w:r>
    </w:p>
    <w:p w:rsidR="006C250E" w:rsidRPr="00907CAD" w:rsidRDefault="00DB5C0B" w:rsidP="00E60502">
      <w:pPr>
        <w:spacing w:line="480" w:lineRule="exact"/>
        <w:rPr>
          <w:rFonts w:ascii="Arial" w:eastAsiaTheme="minorEastAsia" w:hAnsi="Arial" w:cs="Arial"/>
          <w:sz w:val="24"/>
          <w:szCs w:val="28"/>
          <w:lang w:val="ru-RU" w:eastAsia="zh-TW"/>
        </w:rPr>
      </w:pPr>
      <w:r>
        <w:rPr>
          <w:rFonts w:ascii="Arial" w:eastAsiaTheme="minorEastAsia" w:hAnsi="Arial" w:cs="Arial"/>
          <w:sz w:val="24"/>
          <w:szCs w:val="28"/>
          <w:lang w:val="ru-RU" w:eastAsia="zh-TW"/>
        </w:rPr>
        <w:t>Нажимая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кнопку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eastAsia="zh-TW"/>
        </w:rPr>
        <w:t>P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rogram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Программа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несколько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,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можете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ыбрать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одну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из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шести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редустановленных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рограмм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P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1 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P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6,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рофиль которых отобразится на экране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Затем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можете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установить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желаемое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ремя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тренировки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с помощью кнопок</w:t>
      </w:r>
      <w:proofErr w:type="gramStart"/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-, </w:t>
      </w:r>
      <w:proofErr w:type="gramEnd"/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начальное значение будет равно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10 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минутам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Начните тренировку с помощью кнопки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eastAsia="zh-TW"/>
        </w:rPr>
        <w:t>S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tart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(Старт)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Общее время тренировки отобразится на экране в виде 10 блоков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о истечени</w:t>
      </w:r>
      <w:r w:rsidR="00A258A7">
        <w:rPr>
          <w:rFonts w:ascii="Arial" w:eastAsiaTheme="minorEastAsia" w:hAnsi="Arial" w:cs="Arial"/>
          <w:sz w:val="24"/>
          <w:szCs w:val="28"/>
          <w:lang w:val="ru-RU" w:eastAsia="zh-TW"/>
        </w:rPr>
        <w:t>и</w:t>
      </w:r>
      <w:r w:rsidR="00FC1F9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отведенного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времени блоки будут последовательно меняться</w:t>
      </w:r>
      <w:r w:rsidR="00E94020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.</w:t>
      </w:r>
    </w:p>
    <w:p w:rsidR="00525F9B" w:rsidRPr="00506CD5" w:rsidRDefault="00506CD5" w:rsidP="00E60502">
      <w:pPr>
        <w:spacing w:line="480" w:lineRule="exact"/>
        <w:rPr>
          <w:rFonts w:ascii="Arial" w:eastAsiaTheme="minorEastAsia" w:hAnsi="Arial" w:cs="Arial"/>
          <w:sz w:val="24"/>
          <w:szCs w:val="28"/>
          <w:lang w:val="ru-RU" w:eastAsia="zh-TW"/>
        </w:rPr>
      </w:pPr>
      <w:r>
        <w:rPr>
          <w:rFonts w:ascii="Arial" w:eastAsiaTheme="minorEastAsia" w:hAnsi="Arial" w:cs="Arial"/>
          <w:sz w:val="24"/>
          <w:szCs w:val="28"/>
          <w:lang w:val="ru-RU" w:eastAsia="zh-TW"/>
        </w:rPr>
        <w:t>Прозвучит звуковой сигнал и скорость изменится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Скорость можно отрегулировать в любой момент тренировки с помощью кнопок</w:t>
      </w:r>
      <w:proofErr w:type="gramStart"/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proofErr w:type="gramEnd"/>
      <w:r>
        <w:rPr>
          <w:rFonts w:ascii="Arial" w:eastAsiaTheme="minorEastAsia" w:hAnsi="Arial" w:cs="Arial"/>
          <w:sz w:val="24"/>
          <w:szCs w:val="28"/>
          <w:lang w:val="ru-RU" w:eastAsia="zh-TW"/>
        </w:rPr>
        <w:t>Звуковой сигнал оповестит о</w:t>
      </w:r>
      <w:r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завершении</w:t>
      </w:r>
      <w:r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программы, после чего на дисплее появляется «</w:t>
      </w:r>
      <w:r w:rsidRPr="00506CD5">
        <w:rPr>
          <w:rFonts w:ascii="Arial" w:eastAsiaTheme="minorEastAsia" w:hAnsi="Arial" w:cs="Arial"/>
          <w:sz w:val="24"/>
          <w:szCs w:val="28"/>
          <w:lang w:eastAsia="zh-TW"/>
        </w:rPr>
        <w:t>OFF</w:t>
      </w:r>
      <w:r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>».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В таблице ниже показаны значения скорости для каждого из 10 сегментов каждой из шести предустановленных программ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>:</w:t>
      </w:r>
    </w:p>
    <w:p w:rsidR="00525F9B" w:rsidRPr="00506CD5" w:rsidRDefault="00B3319C" w:rsidP="004240C8">
      <w:pPr>
        <w:rPr>
          <w:rFonts w:eastAsiaTheme="minorEastAsia"/>
          <w:sz w:val="28"/>
          <w:szCs w:val="28"/>
          <w:lang w:val="ru-RU" w:eastAsia="zh-TW"/>
        </w:rPr>
      </w:pPr>
      <w:r>
        <w:rPr>
          <w:rFonts w:eastAsiaTheme="minorEastAsia" w:hint="eastAsia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61620</wp:posOffset>
            </wp:positionV>
            <wp:extent cx="5943600" cy="2729230"/>
            <wp:effectExtent l="19050" t="0" r="0" b="0"/>
            <wp:wrapNone/>
            <wp:docPr id="16" name="圖片 6" descr="顯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顯示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525F9B" w:rsidRPr="00506CD5" w:rsidRDefault="00525F9B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B3319C" w:rsidRPr="007811B1" w:rsidRDefault="00272E53" w:rsidP="00B3319C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lastRenderedPageBreak/>
        <w:t>ФУНКЦИИ</w:t>
      </w:r>
      <w:r w:rsidRPr="007811B1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ПОЛЬЗОВАТЕЛЯ</w:t>
      </w:r>
    </w:p>
    <w:p w:rsidR="00E94020" w:rsidRPr="00341006" w:rsidRDefault="00A258A7" w:rsidP="00B3319C">
      <w:pPr>
        <w:spacing w:line="480" w:lineRule="exact"/>
        <w:rPr>
          <w:rFonts w:ascii="Arial" w:eastAsiaTheme="minorEastAsia" w:hAnsi="Arial" w:cs="Arial"/>
          <w:sz w:val="24"/>
          <w:szCs w:val="28"/>
          <w:lang w:val="ru-RU" w:eastAsia="zh-TW"/>
        </w:rPr>
      </w:pPr>
      <w:r>
        <w:rPr>
          <w:rFonts w:ascii="Arial" w:eastAsiaTheme="minorEastAsia" w:hAnsi="Arial" w:cs="Arial"/>
          <w:sz w:val="24"/>
          <w:szCs w:val="28"/>
          <w:lang w:val="ru-RU" w:eastAsia="zh-TW"/>
        </w:rPr>
        <w:t>С помощью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кнопки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ser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(Пользователь)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нажимать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нескольк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)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вы можете выбирать между тремя доступными пользовательскими программами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1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3.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дтвердите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выбранную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рограмму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нажатием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кнопки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eastAsia="zh-TW"/>
        </w:rPr>
        <w:t>M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ode</w:t>
      </w:r>
      <w:r w:rsidR="00B3319C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>(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Режим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B3319C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Затем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можн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установить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желаемую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корость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ля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ервог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егмента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мощью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кнопок</w:t>
      </w:r>
      <w:proofErr w:type="gramStart"/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-. </w:t>
      </w:r>
      <w:proofErr w:type="gramEnd"/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сле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тог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как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установите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корость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ля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ервог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егмента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нажмите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кнопку </w:t>
      </w:r>
      <w:r w:rsidR="0067464B">
        <w:rPr>
          <w:rFonts w:ascii="Arial" w:eastAsiaTheme="minorEastAsia" w:hAnsi="Arial" w:cs="Arial"/>
          <w:sz w:val="24"/>
          <w:szCs w:val="28"/>
          <w:lang w:eastAsia="zh-TW"/>
        </w:rPr>
        <w:t>M</w:t>
      </w:r>
      <w:r w:rsidR="0067464B" w:rsidRPr="0067464B">
        <w:rPr>
          <w:rFonts w:ascii="Arial" w:eastAsiaTheme="minorEastAsia" w:hAnsi="Arial" w:cs="Arial"/>
          <w:sz w:val="24"/>
          <w:szCs w:val="28"/>
          <w:lang w:eastAsia="zh-TW"/>
        </w:rPr>
        <w:t>ode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Режим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,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чтобы сохранить установленное значение и перейти ко второму сегменту. Теперь установите значение скорости так же, как и для первого сегмента, и переходите к третьему сегменту.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сле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установки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значения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ля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следнего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есятого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егмента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ажмите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кнопку </w:t>
      </w:r>
      <w:r w:rsidR="00341006">
        <w:rPr>
          <w:rFonts w:ascii="Arial" w:eastAsiaTheme="minorEastAsia" w:hAnsi="Arial" w:cs="Arial"/>
          <w:sz w:val="24"/>
          <w:szCs w:val="28"/>
          <w:lang w:eastAsia="zh-TW"/>
        </w:rPr>
        <w:t>M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ode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Режим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),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чтобы сохранить пользовательскую программу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С помощью</w:t>
      </w:r>
      <w:r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кнопки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User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Пользователь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>) 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нажимать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е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обходимое количество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)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вы можете выбирать между тремя доступными пользовательскими программами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1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3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Затем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можете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установить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желаемое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время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тренировки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с помощью кнопок</w:t>
      </w:r>
      <w:proofErr w:type="gramStart"/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-, </w:t>
      </w:r>
      <w:proofErr w:type="gramEnd"/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ачальное значение будет равно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10 минутам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ачните тренировку с помощью кнопки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eastAsia="zh-TW"/>
        </w:rPr>
        <w:t>S</w:t>
      </w:r>
      <w:r w:rsidR="00341006" w:rsidRPr="00DB5C0B">
        <w:rPr>
          <w:rFonts w:ascii="Arial" w:eastAsiaTheme="minorEastAsia" w:hAnsi="Arial" w:cs="Arial"/>
          <w:sz w:val="24"/>
          <w:szCs w:val="28"/>
          <w:lang w:eastAsia="zh-TW"/>
        </w:rPr>
        <w:t>tart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(Старт)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Общее время тренировки отобразится на экране в виде 10 блоков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Каждый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proofErr w:type="gramStart"/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proofErr w:type="gramEnd"/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когда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блок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будет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сменяться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,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прозвучит звуковой сигнал и скорость изменится.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Скорость можно отрегулировать в любой момент тренировки с помощью кнопок</w:t>
      </w:r>
      <w:proofErr w:type="gramStart"/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proofErr w:type="gramEnd"/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Звуковой сигнал оповестит о</w:t>
      </w:r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завершении</w:t>
      </w:r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программы, после чего на дисплее появляется «</w:t>
      </w:r>
      <w:r w:rsidR="00341006" w:rsidRPr="00506CD5">
        <w:rPr>
          <w:rFonts w:ascii="Arial" w:eastAsiaTheme="minorEastAsia" w:hAnsi="Arial" w:cs="Arial"/>
          <w:sz w:val="24"/>
          <w:szCs w:val="28"/>
          <w:lang w:eastAsia="zh-TW"/>
        </w:rPr>
        <w:t>OFF</w:t>
      </w:r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>».</w:t>
      </w:r>
    </w:p>
    <w:p w:rsidR="00E94020" w:rsidRPr="00341006" w:rsidRDefault="00E94020" w:rsidP="004240C8">
      <w:pPr>
        <w:rPr>
          <w:rFonts w:ascii="Arial" w:eastAsiaTheme="minorEastAsia" w:hAnsi="Arial" w:cs="Arial"/>
          <w:sz w:val="24"/>
          <w:szCs w:val="28"/>
          <w:lang w:val="ru-RU" w:eastAsia="zh-TW"/>
        </w:rPr>
      </w:pPr>
    </w:p>
    <w:p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F3B61" w:rsidRPr="00EF3B61" w:rsidRDefault="00EF3B61" w:rsidP="00EF3B61">
      <w:pPr>
        <w:rPr>
          <w:rFonts w:eastAsiaTheme="minorEastAsia"/>
          <w:sz w:val="28"/>
          <w:szCs w:val="28"/>
          <w:lang w:val="ru-RU" w:eastAsia="zh-TW"/>
        </w:rPr>
      </w:pPr>
      <w:r w:rsidRPr="00EF3B61">
        <w:rPr>
          <w:rFonts w:eastAsiaTheme="minorEastAsia"/>
          <w:sz w:val="28"/>
          <w:szCs w:val="28"/>
          <w:lang w:val="ru-RU" w:eastAsia="zh-TW"/>
        </w:rPr>
        <w:t>- Напряжение 220В</w:t>
      </w:r>
    </w:p>
    <w:p w:rsidR="00EF3B61" w:rsidRPr="00EF3B61" w:rsidRDefault="00EF3B61" w:rsidP="00EF3B61">
      <w:pPr>
        <w:rPr>
          <w:rFonts w:eastAsiaTheme="minorEastAsia"/>
          <w:sz w:val="28"/>
          <w:szCs w:val="28"/>
          <w:lang w:val="ru-RU" w:eastAsia="zh-TW"/>
        </w:rPr>
      </w:pPr>
      <w:r w:rsidRPr="00EF3B61">
        <w:rPr>
          <w:rFonts w:eastAsiaTheme="minorEastAsia"/>
          <w:sz w:val="28"/>
          <w:szCs w:val="28"/>
          <w:lang w:val="ru-RU" w:eastAsia="zh-TW"/>
        </w:rPr>
        <w:t>- Двигатель постоянного тока</w:t>
      </w:r>
    </w:p>
    <w:p w:rsidR="00E94020" w:rsidRPr="00341006" w:rsidRDefault="00EF3B61" w:rsidP="00EF3B61">
      <w:pPr>
        <w:rPr>
          <w:rFonts w:eastAsiaTheme="minorEastAsia"/>
          <w:sz w:val="28"/>
          <w:szCs w:val="28"/>
          <w:lang w:val="ru-RU" w:eastAsia="zh-TW"/>
        </w:rPr>
      </w:pPr>
      <w:r w:rsidRPr="00EF3B61">
        <w:rPr>
          <w:rFonts w:eastAsiaTheme="minorEastAsia"/>
          <w:sz w:val="28"/>
          <w:szCs w:val="28"/>
          <w:lang w:val="ru-RU" w:eastAsia="zh-TW"/>
        </w:rPr>
        <w:t>- Мощность 100 Вт</w:t>
      </w:r>
    </w:p>
    <w:p w:rsidR="000414C5" w:rsidRDefault="000414C5" w:rsidP="000414C5">
      <w:pPr>
        <w:rPr>
          <w:rFonts w:eastAsiaTheme="minorEastAsia"/>
          <w:sz w:val="28"/>
          <w:szCs w:val="28"/>
          <w:lang w:val="ru-RU" w:eastAsia="zh-TW"/>
        </w:rPr>
      </w:pPr>
    </w:p>
    <w:p w:rsidR="000414C5" w:rsidRPr="00341006" w:rsidRDefault="000414C5" w:rsidP="000414C5">
      <w:pPr>
        <w:rPr>
          <w:rFonts w:eastAsiaTheme="minorEastAsia"/>
          <w:sz w:val="28"/>
          <w:szCs w:val="28"/>
          <w:lang w:val="ru-RU" w:eastAsia="zh-TW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lastRenderedPageBreak/>
        <w:pict>
          <v:shape id="_x0000_s1042" type="#_x0000_t116" style="position:absolute;left:0;text-align:left;margin-left:12.3pt;margin-top:19.2pt;width:427.8pt;height:39.35pt;z-index:2518082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" fillcolor="black">
            <v:shadow on="t"/>
            <v:textbox>
              <w:txbxContent>
                <w:p w:rsidR="000414C5" w:rsidRPr="00D05770" w:rsidRDefault="000414C5" w:rsidP="000414C5">
                  <w:pPr>
                    <w:ind w:firstLineChars="650" w:firstLine="1827"/>
                    <w:rPr>
                      <w:rFonts w:ascii="Arial" w:eastAsiaTheme="minorEastAsia" w:hAnsi="Arial" w:cs="Arial"/>
                      <w:b/>
                      <w:sz w:val="28"/>
                      <w:szCs w:val="28"/>
                      <w:lang w:val="ru-RU" w:eastAsia="zh-TW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ru-RU"/>
                    </w:rPr>
                    <w:t>РЕКОМЕНДАЦИИ К ЗАНЯТИЯМ</w:t>
                  </w:r>
                </w:p>
                <w:p w:rsidR="000414C5" w:rsidRDefault="000414C5" w:rsidP="000414C5"/>
              </w:txbxContent>
            </v:textbox>
            <w10:wrap anchorx="margin"/>
          </v:shape>
        </w:pict>
      </w:r>
    </w:p>
    <w:p w:rsidR="000414C5" w:rsidRPr="00341006" w:rsidRDefault="000414C5" w:rsidP="000414C5">
      <w:pPr>
        <w:rPr>
          <w:rFonts w:eastAsiaTheme="minorEastAsia"/>
          <w:sz w:val="28"/>
          <w:szCs w:val="28"/>
          <w:lang w:val="ru-RU" w:eastAsia="zh-TW"/>
        </w:rPr>
      </w:pPr>
    </w:p>
    <w:p w:rsidR="000414C5" w:rsidRPr="00341006" w:rsidRDefault="000414C5" w:rsidP="000414C5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b/>
          <w:kern w:val="0"/>
          <w:sz w:val="24"/>
          <w:lang w:val="ru-RU" w:eastAsia="zh-TW"/>
        </w:rPr>
      </w:pPr>
    </w:p>
    <w:p w:rsidR="000414C5" w:rsidRPr="00D05770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4"/>
          <w:lang w:val="ru-RU"/>
        </w:rPr>
      </w:pPr>
      <w:r w:rsidRPr="00D05770">
        <w:rPr>
          <w:rFonts w:ascii="Arial" w:hAnsi="Arial" w:cs="Arial"/>
          <w:b/>
          <w:kern w:val="0"/>
          <w:sz w:val="24"/>
          <w:lang w:val="ru-RU"/>
        </w:rPr>
        <w:t xml:space="preserve">Использование </w:t>
      </w:r>
      <w:proofErr w:type="spellStart"/>
      <w:r>
        <w:rPr>
          <w:rFonts w:ascii="Arial" w:hAnsi="Arial" w:cs="Arial"/>
          <w:b/>
          <w:kern w:val="0"/>
          <w:sz w:val="24"/>
          <w:lang w:val="ru-RU"/>
        </w:rPr>
        <w:t>вибромассажёра</w:t>
      </w:r>
      <w:proofErr w:type="spellEnd"/>
      <w:r w:rsidRPr="00D05770">
        <w:rPr>
          <w:rFonts w:ascii="Arial" w:hAnsi="Arial" w:cs="Arial"/>
          <w:b/>
          <w:kern w:val="0"/>
          <w:sz w:val="24"/>
          <w:lang w:val="ru-RU"/>
        </w:rPr>
        <w:t xml:space="preserve"> дает вам несколько преимуществ: это улучшит вашу физическую форму, тонус мышц и в сочетании с низкокалорийной диетой поможет вам сбросить вес.</w:t>
      </w:r>
    </w:p>
    <w:p w:rsidR="000414C5" w:rsidRPr="00D05770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0414C5" w:rsidRPr="00D05770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 w:rsidRPr="00D05770">
        <w:rPr>
          <w:rFonts w:ascii="Arial" w:hAnsi="Arial" w:cs="Arial"/>
          <w:b/>
          <w:bCs/>
          <w:kern w:val="0"/>
          <w:sz w:val="25"/>
          <w:szCs w:val="25"/>
          <w:lang w:val="ru-RU"/>
        </w:rPr>
        <w:t>1.Разминка</w:t>
      </w:r>
    </w:p>
    <w:p w:rsidR="000414C5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 w:rsidRPr="00D05770">
        <w:rPr>
          <w:rFonts w:ascii="Arial" w:hAnsi="Arial" w:cs="Arial"/>
          <w:kern w:val="0"/>
          <w:sz w:val="20"/>
          <w:szCs w:val="20"/>
          <w:lang w:val="ru-RU"/>
        </w:rPr>
        <w:t>Этот этап помогает улучшить кровообращение и настроить мышцы на правильную работу. Также разминка снижает риск судорог и мышечных травм. Целесообразно сделать несколько упражнений на растяжку, как показано ниже. Каждое растяжение должно удерживаться статично примерно 30 секунд, не растягивайте мышцы больше, чем необходимо - если чувствуете дискомфорт и боль, остановитесь</w:t>
      </w:r>
      <w:r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0414C5" w:rsidRPr="00D05770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5781675" cy="2447925"/>
            <wp:effectExtent l="0" t="0" r="9525" b="9525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5" w:rsidRPr="00D05770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 w:rsidRPr="00D05770">
        <w:rPr>
          <w:rFonts w:ascii="Arial" w:hAnsi="Arial" w:cs="Arial"/>
          <w:b/>
          <w:bCs/>
          <w:kern w:val="0"/>
          <w:sz w:val="25"/>
          <w:szCs w:val="25"/>
          <w:lang w:val="ru-RU"/>
        </w:rPr>
        <w:t>2.</w:t>
      </w:r>
      <w:r>
        <w:rPr>
          <w:rFonts w:ascii="Arial" w:hAnsi="Arial" w:cs="Arial"/>
          <w:b/>
          <w:bCs/>
          <w:kern w:val="0"/>
          <w:sz w:val="25"/>
          <w:szCs w:val="25"/>
          <w:lang w:val="ru-RU"/>
        </w:rPr>
        <w:t>Тренировка</w:t>
      </w:r>
    </w:p>
    <w:p w:rsidR="000414C5" w:rsidRPr="00D05770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 w:rsidRPr="00D05770">
        <w:rPr>
          <w:rFonts w:ascii="Arial" w:hAnsi="Arial" w:cs="Arial"/>
          <w:kern w:val="0"/>
          <w:sz w:val="20"/>
          <w:szCs w:val="20"/>
          <w:lang w:val="ru-RU"/>
        </w:rPr>
        <w:t>На этом этапе тренировки вы прилагаете усилия. После регулярных тренировок мышцы ног станут сильнее. Работайте в своем темпе, но очень важно поддерживать устойчивый темп на протяжении всей тренировки. Темп тренировки должен быть достаточным для того, чтобы удерживать сердечный ритм в целевой зоне, показанной на графике ниже.</w:t>
      </w:r>
    </w:p>
    <w:p w:rsidR="000414C5" w:rsidRPr="00D05770" w:rsidRDefault="000414C5" w:rsidP="000414C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0414C5" w:rsidRDefault="000414C5" w:rsidP="000414C5">
      <w:pPr>
        <w:ind w:leftChars="-258" w:left="-542" w:firstLineChars="44" w:firstLine="92"/>
        <w:jc w:val="center"/>
        <w:rPr>
          <w:rFonts w:eastAsiaTheme="minorEastAsia"/>
          <w:lang w:eastAsia="zh-TW"/>
        </w:rPr>
      </w:pPr>
      <w:r w:rsidRPr="0001753D">
        <w:rPr>
          <w:rFonts w:hint="eastAsia"/>
          <w:noProof/>
          <w:lang w:val="ru-RU" w:eastAsia="ru-RU"/>
        </w:rPr>
        <w:drawing>
          <wp:inline distT="0" distB="0" distL="0" distR="0">
            <wp:extent cx="5515275" cy="2522096"/>
            <wp:effectExtent l="19050" t="0" r="9225" b="0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74" cy="252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5" w:rsidRPr="00B3048D" w:rsidRDefault="000414C5" w:rsidP="000414C5">
      <w:pPr>
        <w:ind w:leftChars="-258" w:left="-542" w:firstLineChars="44" w:firstLine="92"/>
        <w:jc w:val="center"/>
        <w:rPr>
          <w:rFonts w:eastAsiaTheme="minorEastAsia"/>
          <w:lang w:eastAsia="zh-TW"/>
        </w:rPr>
      </w:pPr>
    </w:p>
    <w:p w:rsidR="000414C5" w:rsidRPr="008E35D3" w:rsidRDefault="000414C5" w:rsidP="000414C5">
      <w:pPr>
        <w:jc w:val="center"/>
        <w:rPr>
          <w:lang w:val="ru-RU"/>
        </w:rPr>
      </w:pPr>
      <w:r w:rsidRPr="00D05770">
        <w:rPr>
          <w:rFonts w:hint="eastAsia"/>
          <w:b/>
          <w:lang w:val="ru-RU"/>
        </w:rPr>
        <w:t xml:space="preserve"> </w:t>
      </w:r>
      <w:r w:rsidRPr="008E35D3">
        <w:rPr>
          <w:rFonts w:ascii="Arial" w:hAnsi="Arial" w:cs="Arial"/>
          <w:b/>
          <w:bCs/>
          <w:sz w:val="22"/>
          <w:lang w:val="ru-RU"/>
        </w:rPr>
        <w:t>Этот этап должен длиться как минимум 12 минут</w:t>
      </w:r>
      <w:r>
        <w:rPr>
          <w:rFonts w:ascii="Arial" w:hAnsi="Arial" w:cs="Arial"/>
          <w:b/>
          <w:bCs/>
          <w:sz w:val="22"/>
          <w:lang w:val="ru-RU"/>
        </w:rPr>
        <w:t xml:space="preserve"> для </w:t>
      </w:r>
      <w:r w:rsidRPr="008E35D3">
        <w:rPr>
          <w:rFonts w:ascii="Arial" w:hAnsi="Arial" w:cs="Arial"/>
          <w:b/>
          <w:bCs/>
          <w:sz w:val="22"/>
          <w:lang w:val="ru-RU"/>
        </w:rPr>
        <w:t>большинств</w:t>
      </w:r>
      <w:r>
        <w:rPr>
          <w:rFonts w:ascii="Arial" w:hAnsi="Arial" w:cs="Arial"/>
          <w:b/>
          <w:bCs/>
          <w:sz w:val="22"/>
          <w:lang w:val="ru-RU"/>
        </w:rPr>
        <w:t>а людей</w:t>
      </w:r>
    </w:p>
    <w:p w:rsidR="00E74C7C" w:rsidRPr="0062751C" w:rsidRDefault="00E74C7C" w:rsidP="0062751C">
      <w:pPr>
        <w:autoSpaceDE w:val="0"/>
        <w:autoSpaceDN w:val="0"/>
        <w:adjustRightInd w:val="0"/>
        <w:jc w:val="left"/>
        <w:rPr>
          <w:rFonts w:ascii="Arial" w:eastAsia="PMingLiU" w:hAnsi="Arial" w:cs="Arial"/>
          <w:kern w:val="0"/>
          <w:szCs w:val="21"/>
          <w:lang w:val="ru-RU" w:eastAsia="zh-TW"/>
        </w:rPr>
      </w:pPr>
    </w:p>
    <w:sectPr w:rsidR="00E74C7C" w:rsidRPr="0062751C" w:rsidSect="00A70E33">
      <w:footerReference w:type="even" r:id="rId24"/>
      <w:pgSz w:w="11906" w:h="16838"/>
      <w:pgMar w:top="624" w:right="1372" w:bottom="567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93F" w:rsidRDefault="00EA193F">
      <w:r>
        <w:separator/>
      </w:r>
    </w:p>
  </w:endnote>
  <w:endnote w:type="continuationSeparator" w:id="0">
    <w:p w:rsidR="00EA193F" w:rsidRDefault="00EA1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brima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Su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TXingka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38" w:rsidRDefault="00C824A7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9473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4738" w:rsidRDefault="00F947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93F" w:rsidRDefault="00EA193F">
      <w:r>
        <w:separator/>
      </w:r>
    </w:p>
  </w:footnote>
  <w:footnote w:type="continuationSeparator" w:id="0">
    <w:p w:rsidR="00EA193F" w:rsidRDefault="00EA1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35ECF1"/>
    <w:multiLevelType w:val="singleLevel"/>
    <w:tmpl w:val="D635ECF1"/>
    <w:lvl w:ilvl="0">
      <w:start w:val="1"/>
      <w:numFmt w:val="decimal"/>
      <w:suff w:val="nothing"/>
      <w:lvlText w:val="%1、"/>
      <w:lvlJc w:val="left"/>
    </w:lvl>
  </w:abstractNum>
  <w:abstractNum w:abstractNumId="1">
    <w:nsid w:val="08B11AFB"/>
    <w:multiLevelType w:val="hybridMultilevel"/>
    <w:tmpl w:val="F15A9ED8"/>
    <w:lvl w:ilvl="0" w:tplc="78D402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BC4ABA"/>
    <w:multiLevelType w:val="multilevel"/>
    <w:tmpl w:val="13BC4ABA"/>
    <w:lvl w:ilvl="0">
      <w:start w:val="1"/>
      <w:numFmt w:val="decimal"/>
      <w:lvlText w:val="%1、"/>
      <w:lvlJc w:val="left"/>
      <w:pPr>
        <w:ind w:left="36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3">
    <w:nsid w:val="1545379B"/>
    <w:multiLevelType w:val="hybridMultilevel"/>
    <w:tmpl w:val="A38E0AAC"/>
    <w:lvl w:ilvl="0" w:tplc="5D84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FA10ED"/>
    <w:multiLevelType w:val="hybridMultilevel"/>
    <w:tmpl w:val="85C44A2A"/>
    <w:lvl w:ilvl="0" w:tplc="24006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C6A37F0"/>
    <w:multiLevelType w:val="multilevel"/>
    <w:tmpl w:val="1C6A37F0"/>
    <w:lvl w:ilvl="0">
      <w:start w:val="1"/>
      <w:numFmt w:val="japaneseCounting"/>
      <w:lvlText w:val="%1．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CD07E09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5D0588C"/>
    <w:multiLevelType w:val="hybridMultilevel"/>
    <w:tmpl w:val="AAA4E76A"/>
    <w:lvl w:ilvl="0" w:tplc="AEE63C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DC619A"/>
    <w:multiLevelType w:val="singleLevel"/>
    <w:tmpl w:val="3ADC619A"/>
    <w:lvl w:ilvl="0">
      <w:start w:val="1"/>
      <w:numFmt w:val="decimal"/>
      <w:suff w:val="nothing"/>
      <w:lvlText w:val="%1、"/>
      <w:lvlJc w:val="left"/>
    </w:lvl>
  </w:abstractNum>
  <w:abstractNum w:abstractNumId="9">
    <w:nsid w:val="3B530E22"/>
    <w:multiLevelType w:val="hybridMultilevel"/>
    <w:tmpl w:val="4BFA49D2"/>
    <w:lvl w:ilvl="0" w:tplc="0C128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5F87D0C"/>
    <w:multiLevelType w:val="hybridMultilevel"/>
    <w:tmpl w:val="6B609F50"/>
    <w:lvl w:ilvl="0" w:tplc="044E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717049"/>
    <w:multiLevelType w:val="singleLevel"/>
    <w:tmpl w:val="55717049"/>
    <w:lvl w:ilvl="0">
      <w:start w:val="6"/>
      <w:numFmt w:val="decimal"/>
      <w:suff w:val="nothing"/>
      <w:lvlText w:val="%1、"/>
      <w:lvlJc w:val="left"/>
    </w:lvl>
  </w:abstractNum>
  <w:abstractNum w:abstractNumId="12">
    <w:nsid w:val="5573D9D3"/>
    <w:multiLevelType w:val="singleLevel"/>
    <w:tmpl w:val="5573D9D3"/>
    <w:lvl w:ilvl="0">
      <w:start w:val="1"/>
      <w:numFmt w:val="decimal"/>
      <w:suff w:val="nothing"/>
      <w:lvlText w:val="%1、"/>
      <w:lvlJc w:val="left"/>
    </w:lvl>
  </w:abstractNum>
  <w:abstractNum w:abstractNumId="13">
    <w:nsid w:val="5593251E"/>
    <w:multiLevelType w:val="multilevel"/>
    <w:tmpl w:val="5593251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570E228E"/>
    <w:multiLevelType w:val="singleLevel"/>
    <w:tmpl w:val="570E228E"/>
    <w:lvl w:ilvl="0">
      <w:start w:val="1"/>
      <w:numFmt w:val="decimal"/>
      <w:suff w:val="nothing"/>
      <w:lvlText w:val="%1、"/>
      <w:lvlJc w:val="left"/>
      <w:rPr>
        <w:b/>
      </w:rPr>
    </w:lvl>
  </w:abstractNum>
  <w:abstractNum w:abstractNumId="15">
    <w:nsid w:val="59B0BDEE"/>
    <w:multiLevelType w:val="singleLevel"/>
    <w:tmpl w:val="59B0BDE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>
    <w:nsid w:val="59B0BFB5"/>
    <w:multiLevelType w:val="singleLevel"/>
    <w:tmpl w:val="59B0BFB5"/>
    <w:lvl w:ilvl="0">
      <w:start w:val="2"/>
      <w:numFmt w:val="chineseCounting"/>
      <w:suff w:val="nothing"/>
      <w:lvlText w:val="%1．"/>
      <w:lvlJc w:val="left"/>
    </w:lvl>
  </w:abstractNum>
  <w:abstractNum w:abstractNumId="17">
    <w:nsid w:val="59B0BFFB"/>
    <w:multiLevelType w:val="singleLevel"/>
    <w:tmpl w:val="59B0BFF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9B0C1C1"/>
    <w:multiLevelType w:val="singleLevel"/>
    <w:tmpl w:val="59B0C1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59B0C29B"/>
    <w:multiLevelType w:val="singleLevel"/>
    <w:tmpl w:val="59B0C29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0">
    <w:nsid w:val="59B0C449"/>
    <w:multiLevelType w:val="singleLevel"/>
    <w:tmpl w:val="59B0C449"/>
    <w:lvl w:ilvl="0">
      <w:start w:val="9"/>
      <w:numFmt w:val="chineseCounting"/>
      <w:suff w:val="nothing"/>
      <w:lvlText w:val="%1．"/>
      <w:lvlJc w:val="left"/>
    </w:lvl>
  </w:abstractNum>
  <w:abstractNum w:abstractNumId="21">
    <w:nsid w:val="59B0C4F9"/>
    <w:multiLevelType w:val="singleLevel"/>
    <w:tmpl w:val="59B0C4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C47844"/>
    <w:multiLevelType w:val="singleLevel"/>
    <w:tmpl w:val="59C47844"/>
    <w:lvl w:ilvl="0">
      <w:start w:val="11"/>
      <w:numFmt w:val="chineseCounting"/>
      <w:suff w:val="nothing"/>
      <w:lvlText w:val="%1．"/>
      <w:lvlJc w:val="left"/>
    </w:lvl>
  </w:abstractNum>
  <w:abstractNum w:abstractNumId="23">
    <w:nsid w:val="59C481C5"/>
    <w:multiLevelType w:val="singleLevel"/>
    <w:tmpl w:val="59C481C5"/>
    <w:lvl w:ilvl="0">
      <w:start w:val="1"/>
      <w:numFmt w:val="decimal"/>
      <w:suff w:val="space"/>
      <w:lvlText w:val="%1."/>
      <w:lvlJc w:val="left"/>
    </w:lvl>
  </w:abstractNum>
  <w:abstractNum w:abstractNumId="24">
    <w:nsid w:val="5B9C3090"/>
    <w:multiLevelType w:val="hybridMultilevel"/>
    <w:tmpl w:val="6E2E4D12"/>
    <w:lvl w:ilvl="0" w:tplc="A70029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5">
    <w:nsid w:val="669D6CD8"/>
    <w:multiLevelType w:val="multilevel"/>
    <w:tmpl w:val="669D6CD8"/>
    <w:lvl w:ilvl="0">
      <w:start w:val="3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9A244F7"/>
    <w:multiLevelType w:val="hybridMultilevel"/>
    <w:tmpl w:val="0644C852"/>
    <w:lvl w:ilvl="0" w:tplc="DFFC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7243A5"/>
    <w:multiLevelType w:val="hybridMultilevel"/>
    <w:tmpl w:val="56F09964"/>
    <w:lvl w:ilvl="0" w:tplc="3E36183E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3" w:hanging="420"/>
      </w:pPr>
    </w:lvl>
    <w:lvl w:ilvl="2" w:tplc="0409001B" w:tentative="1">
      <w:start w:val="1"/>
      <w:numFmt w:val="lowerRoman"/>
      <w:lvlText w:val="%3."/>
      <w:lvlJc w:val="righ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9" w:tentative="1">
      <w:start w:val="1"/>
      <w:numFmt w:val="lowerLetter"/>
      <w:lvlText w:val="%5)"/>
      <w:lvlJc w:val="left"/>
      <w:pPr>
        <w:ind w:left="2623" w:hanging="420"/>
      </w:pPr>
    </w:lvl>
    <w:lvl w:ilvl="5" w:tplc="0409001B" w:tentative="1">
      <w:start w:val="1"/>
      <w:numFmt w:val="lowerRoman"/>
      <w:lvlText w:val="%6."/>
      <w:lvlJc w:val="righ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9" w:tentative="1">
      <w:start w:val="1"/>
      <w:numFmt w:val="lowerLetter"/>
      <w:lvlText w:val="%8)"/>
      <w:lvlJc w:val="left"/>
      <w:pPr>
        <w:ind w:left="3883" w:hanging="420"/>
      </w:pPr>
    </w:lvl>
    <w:lvl w:ilvl="8" w:tplc="0409001B" w:tentative="1">
      <w:start w:val="1"/>
      <w:numFmt w:val="lowerRoman"/>
      <w:lvlText w:val="%9."/>
      <w:lvlJc w:val="right"/>
      <w:pPr>
        <w:ind w:left="4303" w:hanging="420"/>
      </w:pPr>
    </w:lvl>
  </w:abstractNum>
  <w:abstractNum w:abstractNumId="28">
    <w:nsid w:val="6E404C15"/>
    <w:multiLevelType w:val="hybridMultilevel"/>
    <w:tmpl w:val="1C80A90A"/>
    <w:lvl w:ilvl="0" w:tplc="CD721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555F35"/>
    <w:multiLevelType w:val="hybridMultilevel"/>
    <w:tmpl w:val="ED1A7CFA"/>
    <w:lvl w:ilvl="0" w:tplc="2D5207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F54489"/>
    <w:multiLevelType w:val="multilevel"/>
    <w:tmpl w:val="77F54489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31">
    <w:nsid w:val="7D044A2F"/>
    <w:multiLevelType w:val="hybridMultilevel"/>
    <w:tmpl w:val="FABEE8AA"/>
    <w:lvl w:ilvl="0" w:tplc="BF40A172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E123A40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30"/>
  </w:num>
  <w:num w:numId="12">
    <w:abstractNumId w:val="20"/>
  </w:num>
  <w:num w:numId="13">
    <w:abstractNumId w:val="21"/>
  </w:num>
  <w:num w:numId="14">
    <w:abstractNumId w:val="13"/>
  </w:num>
  <w:num w:numId="15">
    <w:abstractNumId w:val="25"/>
  </w:num>
  <w:num w:numId="16">
    <w:abstractNumId w:val="12"/>
  </w:num>
  <w:num w:numId="17">
    <w:abstractNumId w:val="8"/>
  </w:num>
  <w:num w:numId="18">
    <w:abstractNumId w:val="27"/>
  </w:num>
  <w:num w:numId="19">
    <w:abstractNumId w:val="24"/>
  </w:num>
  <w:num w:numId="20">
    <w:abstractNumId w:val="22"/>
  </w:num>
  <w:num w:numId="21">
    <w:abstractNumId w:val="23"/>
  </w:num>
  <w:num w:numId="22">
    <w:abstractNumId w:val="9"/>
  </w:num>
  <w:num w:numId="23">
    <w:abstractNumId w:val="9"/>
  </w:num>
  <w:num w:numId="24">
    <w:abstractNumId w:val="4"/>
  </w:num>
  <w:num w:numId="25">
    <w:abstractNumId w:val="26"/>
  </w:num>
  <w:num w:numId="26">
    <w:abstractNumId w:val="32"/>
  </w:num>
  <w:num w:numId="27">
    <w:abstractNumId w:val="28"/>
  </w:num>
  <w:num w:numId="28">
    <w:abstractNumId w:val="3"/>
  </w:num>
  <w:num w:numId="29">
    <w:abstractNumId w:val="10"/>
  </w:num>
  <w:num w:numId="30">
    <w:abstractNumId w:val="29"/>
  </w:num>
  <w:num w:numId="31">
    <w:abstractNumId w:val="1"/>
  </w:num>
  <w:num w:numId="32">
    <w:abstractNumId w:val="7"/>
  </w:num>
  <w:num w:numId="33">
    <w:abstractNumId w:val="31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4338" fillcolor="white" strokecolor="none [3041]">
      <v:fill color="white"/>
      <v:stroke color="none [3041]" weight="3pt"/>
      <v:shadow on="t" type="perspective" color="none [1601]" opacity=".5" offset="1pt" offset2="-1pt,-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357"/>
    <w:rsid w:val="00001BE3"/>
    <w:rsid w:val="00003048"/>
    <w:rsid w:val="000034C9"/>
    <w:rsid w:val="00003BE9"/>
    <w:rsid w:val="00003FAB"/>
    <w:rsid w:val="00004848"/>
    <w:rsid w:val="000059C5"/>
    <w:rsid w:val="000066C5"/>
    <w:rsid w:val="00007D54"/>
    <w:rsid w:val="00010984"/>
    <w:rsid w:val="00012461"/>
    <w:rsid w:val="00012C7B"/>
    <w:rsid w:val="00013B2A"/>
    <w:rsid w:val="000140EB"/>
    <w:rsid w:val="00015D35"/>
    <w:rsid w:val="00016728"/>
    <w:rsid w:val="00020A45"/>
    <w:rsid w:val="00023615"/>
    <w:rsid w:val="0002366A"/>
    <w:rsid w:val="00023E52"/>
    <w:rsid w:val="00025F60"/>
    <w:rsid w:val="00026630"/>
    <w:rsid w:val="000266C4"/>
    <w:rsid w:val="000346D0"/>
    <w:rsid w:val="00035ED8"/>
    <w:rsid w:val="00036DA9"/>
    <w:rsid w:val="00037B78"/>
    <w:rsid w:val="000412CA"/>
    <w:rsid w:val="000414C5"/>
    <w:rsid w:val="000418D1"/>
    <w:rsid w:val="00042C26"/>
    <w:rsid w:val="00044665"/>
    <w:rsid w:val="00046963"/>
    <w:rsid w:val="00050BAB"/>
    <w:rsid w:val="000519BB"/>
    <w:rsid w:val="00051D69"/>
    <w:rsid w:val="0005318A"/>
    <w:rsid w:val="00053192"/>
    <w:rsid w:val="000531F7"/>
    <w:rsid w:val="000550E9"/>
    <w:rsid w:val="0005597A"/>
    <w:rsid w:val="00055990"/>
    <w:rsid w:val="00056CC8"/>
    <w:rsid w:val="00057522"/>
    <w:rsid w:val="00057748"/>
    <w:rsid w:val="000579C0"/>
    <w:rsid w:val="00057B6F"/>
    <w:rsid w:val="000614B5"/>
    <w:rsid w:val="00061B50"/>
    <w:rsid w:val="00062087"/>
    <w:rsid w:val="00062825"/>
    <w:rsid w:val="000636C3"/>
    <w:rsid w:val="00064DFA"/>
    <w:rsid w:val="000715F7"/>
    <w:rsid w:val="0007171C"/>
    <w:rsid w:val="00073327"/>
    <w:rsid w:val="00073DA1"/>
    <w:rsid w:val="00074327"/>
    <w:rsid w:val="00076270"/>
    <w:rsid w:val="000771EB"/>
    <w:rsid w:val="0008454F"/>
    <w:rsid w:val="00086E1D"/>
    <w:rsid w:val="000873C1"/>
    <w:rsid w:val="0009346B"/>
    <w:rsid w:val="00093CF7"/>
    <w:rsid w:val="00093DF9"/>
    <w:rsid w:val="00093E1F"/>
    <w:rsid w:val="00095058"/>
    <w:rsid w:val="0009552D"/>
    <w:rsid w:val="000965E7"/>
    <w:rsid w:val="00096930"/>
    <w:rsid w:val="00096D55"/>
    <w:rsid w:val="00097210"/>
    <w:rsid w:val="00097924"/>
    <w:rsid w:val="000A0E48"/>
    <w:rsid w:val="000A1C2E"/>
    <w:rsid w:val="000A37C5"/>
    <w:rsid w:val="000A41BA"/>
    <w:rsid w:val="000A6089"/>
    <w:rsid w:val="000B1275"/>
    <w:rsid w:val="000B38E2"/>
    <w:rsid w:val="000B4588"/>
    <w:rsid w:val="000B486F"/>
    <w:rsid w:val="000B4C1F"/>
    <w:rsid w:val="000B4E57"/>
    <w:rsid w:val="000B5099"/>
    <w:rsid w:val="000B6E42"/>
    <w:rsid w:val="000B7B8E"/>
    <w:rsid w:val="000C08F7"/>
    <w:rsid w:val="000C48A8"/>
    <w:rsid w:val="000C5EE7"/>
    <w:rsid w:val="000C5FB4"/>
    <w:rsid w:val="000C71E6"/>
    <w:rsid w:val="000C75C3"/>
    <w:rsid w:val="000C7675"/>
    <w:rsid w:val="000C7D1B"/>
    <w:rsid w:val="000D07D8"/>
    <w:rsid w:val="000D0AB4"/>
    <w:rsid w:val="000D1B4E"/>
    <w:rsid w:val="000D2069"/>
    <w:rsid w:val="000D209D"/>
    <w:rsid w:val="000D20F3"/>
    <w:rsid w:val="000D2590"/>
    <w:rsid w:val="000D27D1"/>
    <w:rsid w:val="000D282A"/>
    <w:rsid w:val="000D4B91"/>
    <w:rsid w:val="000D5BBA"/>
    <w:rsid w:val="000E015B"/>
    <w:rsid w:val="000E1B48"/>
    <w:rsid w:val="000E27E9"/>
    <w:rsid w:val="000E2F29"/>
    <w:rsid w:val="000E3657"/>
    <w:rsid w:val="000E5DA2"/>
    <w:rsid w:val="000E745B"/>
    <w:rsid w:val="000E77FC"/>
    <w:rsid w:val="000E7C1A"/>
    <w:rsid w:val="000F0907"/>
    <w:rsid w:val="000F2457"/>
    <w:rsid w:val="000F2967"/>
    <w:rsid w:val="000F30ED"/>
    <w:rsid w:val="000F41F4"/>
    <w:rsid w:val="000F6327"/>
    <w:rsid w:val="000F71B1"/>
    <w:rsid w:val="000F7B2A"/>
    <w:rsid w:val="000F7CBC"/>
    <w:rsid w:val="0010061C"/>
    <w:rsid w:val="00100923"/>
    <w:rsid w:val="00100FC4"/>
    <w:rsid w:val="0010140D"/>
    <w:rsid w:val="0010243D"/>
    <w:rsid w:val="0010322E"/>
    <w:rsid w:val="001034F0"/>
    <w:rsid w:val="00103A12"/>
    <w:rsid w:val="00105AA2"/>
    <w:rsid w:val="00105ED2"/>
    <w:rsid w:val="00106C3F"/>
    <w:rsid w:val="00107B88"/>
    <w:rsid w:val="00110033"/>
    <w:rsid w:val="00111CD2"/>
    <w:rsid w:val="00111FFA"/>
    <w:rsid w:val="00112C22"/>
    <w:rsid w:val="001146E3"/>
    <w:rsid w:val="001149E5"/>
    <w:rsid w:val="0011530F"/>
    <w:rsid w:val="00115605"/>
    <w:rsid w:val="001159A6"/>
    <w:rsid w:val="001171C8"/>
    <w:rsid w:val="00121A8D"/>
    <w:rsid w:val="00124DA1"/>
    <w:rsid w:val="00125303"/>
    <w:rsid w:val="00125C82"/>
    <w:rsid w:val="00126172"/>
    <w:rsid w:val="001266BA"/>
    <w:rsid w:val="00130FC2"/>
    <w:rsid w:val="0013145E"/>
    <w:rsid w:val="001324CB"/>
    <w:rsid w:val="001326CE"/>
    <w:rsid w:val="00133A17"/>
    <w:rsid w:val="001342F1"/>
    <w:rsid w:val="001347C5"/>
    <w:rsid w:val="0013583C"/>
    <w:rsid w:val="00135897"/>
    <w:rsid w:val="00137353"/>
    <w:rsid w:val="001401F1"/>
    <w:rsid w:val="0014024B"/>
    <w:rsid w:val="00142B75"/>
    <w:rsid w:val="00142D99"/>
    <w:rsid w:val="00143121"/>
    <w:rsid w:val="00145933"/>
    <w:rsid w:val="001479E9"/>
    <w:rsid w:val="00150EA8"/>
    <w:rsid w:val="00151163"/>
    <w:rsid w:val="00153175"/>
    <w:rsid w:val="001536EE"/>
    <w:rsid w:val="00154D89"/>
    <w:rsid w:val="001574DD"/>
    <w:rsid w:val="00160EF4"/>
    <w:rsid w:val="00162157"/>
    <w:rsid w:val="00162944"/>
    <w:rsid w:val="00162C18"/>
    <w:rsid w:val="00162C9D"/>
    <w:rsid w:val="001631C3"/>
    <w:rsid w:val="00163256"/>
    <w:rsid w:val="00163969"/>
    <w:rsid w:val="00163AE0"/>
    <w:rsid w:val="00163E7B"/>
    <w:rsid w:val="00163FBF"/>
    <w:rsid w:val="00164C2E"/>
    <w:rsid w:val="0016548F"/>
    <w:rsid w:val="00166AC8"/>
    <w:rsid w:val="00166D72"/>
    <w:rsid w:val="00167284"/>
    <w:rsid w:val="00170BB2"/>
    <w:rsid w:val="00171D30"/>
    <w:rsid w:val="0017255C"/>
    <w:rsid w:val="001726EC"/>
    <w:rsid w:val="00172982"/>
    <w:rsid w:val="00172B63"/>
    <w:rsid w:val="00172ECC"/>
    <w:rsid w:val="001738BB"/>
    <w:rsid w:val="00174EA9"/>
    <w:rsid w:val="001754CE"/>
    <w:rsid w:val="001824B5"/>
    <w:rsid w:val="00186B6A"/>
    <w:rsid w:val="001877DA"/>
    <w:rsid w:val="00190391"/>
    <w:rsid w:val="00192B53"/>
    <w:rsid w:val="00193E97"/>
    <w:rsid w:val="00194BD5"/>
    <w:rsid w:val="00196CAD"/>
    <w:rsid w:val="001A096D"/>
    <w:rsid w:val="001A0ADA"/>
    <w:rsid w:val="001A0B81"/>
    <w:rsid w:val="001A7A33"/>
    <w:rsid w:val="001B009C"/>
    <w:rsid w:val="001B0659"/>
    <w:rsid w:val="001B08BD"/>
    <w:rsid w:val="001B0FC3"/>
    <w:rsid w:val="001B13B0"/>
    <w:rsid w:val="001B202F"/>
    <w:rsid w:val="001B285D"/>
    <w:rsid w:val="001B39DC"/>
    <w:rsid w:val="001B496F"/>
    <w:rsid w:val="001B579A"/>
    <w:rsid w:val="001B582C"/>
    <w:rsid w:val="001B6BA3"/>
    <w:rsid w:val="001B7313"/>
    <w:rsid w:val="001B777D"/>
    <w:rsid w:val="001B78D4"/>
    <w:rsid w:val="001C0D42"/>
    <w:rsid w:val="001C1470"/>
    <w:rsid w:val="001C171D"/>
    <w:rsid w:val="001C18CC"/>
    <w:rsid w:val="001C2B2A"/>
    <w:rsid w:val="001C2C34"/>
    <w:rsid w:val="001C53D2"/>
    <w:rsid w:val="001C6442"/>
    <w:rsid w:val="001C7067"/>
    <w:rsid w:val="001C72EF"/>
    <w:rsid w:val="001C7917"/>
    <w:rsid w:val="001C7EE7"/>
    <w:rsid w:val="001C7F98"/>
    <w:rsid w:val="001D123F"/>
    <w:rsid w:val="001D1602"/>
    <w:rsid w:val="001D3368"/>
    <w:rsid w:val="001D353E"/>
    <w:rsid w:val="001D3F45"/>
    <w:rsid w:val="001D5306"/>
    <w:rsid w:val="001D67F6"/>
    <w:rsid w:val="001D7176"/>
    <w:rsid w:val="001D7EDE"/>
    <w:rsid w:val="001E1C2B"/>
    <w:rsid w:val="001E2344"/>
    <w:rsid w:val="001E3B64"/>
    <w:rsid w:val="001E4322"/>
    <w:rsid w:val="001E4F63"/>
    <w:rsid w:val="001E713B"/>
    <w:rsid w:val="001E7362"/>
    <w:rsid w:val="001F032F"/>
    <w:rsid w:val="001F03CF"/>
    <w:rsid w:val="001F0741"/>
    <w:rsid w:val="001F198C"/>
    <w:rsid w:val="001F1CDF"/>
    <w:rsid w:val="001F2ADC"/>
    <w:rsid w:val="001F40CB"/>
    <w:rsid w:val="001F69FE"/>
    <w:rsid w:val="001F7721"/>
    <w:rsid w:val="001F7DC6"/>
    <w:rsid w:val="002010B9"/>
    <w:rsid w:val="0020122F"/>
    <w:rsid w:val="0020145E"/>
    <w:rsid w:val="00205136"/>
    <w:rsid w:val="00206073"/>
    <w:rsid w:val="00206209"/>
    <w:rsid w:val="0020675E"/>
    <w:rsid w:val="00206A7E"/>
    <w:rsid w:val="00207521"/>
    <w:rsid w:val="00207614"/>
    <w:rsid w:val="002078CE"/>
    <w:rsid w:val="00210731"/>
    <w:rsid w:val="0021133A"/>
    <w:rsid w:val="0021406A"/>
    <w:rsid w:val="0021505E"/>
    <w:rsid w:val="00215987"/>
    <w:rsid w:val="00215FBF"/>
    <w:rsid w:val="00217D42"/>
    <w:rsid w:val="0022075D"/>
    <w:rsid w:val="00220A0C"/>
    <w:rsid w:val="00221D9F"/>
    <w:rsid w:val="00222404"/>
    <w:rsid w:val="00222E3A"/>
    <w:rsid w:val="00223333"/>
    <w:rsid w:val="00223CFF"/>
    <w:rsid w:val="002247B4"/>
    <w:rsid w:val="002248E5"/>
    <w:rsid w:val="00225250"/>
    <w:rsid w:val="002253E0"/>
    <w:rsid w:val="002254B4"/>
    <w:rsid w:val="0022589C"/>
    <w:rsid w:val="002259DD"/>
    <w:rsid w:val="00225C68"/>
    <w:rsid w:val="00226794"/>
    <w:rsid w:val="00226992"/>
    <w:rsid w:val="00227200"/>
    <w:rsid w:val="00230257"/>
    <w:rsid w:val="0023287F"/>
    <w:rsid w:val="00233C12"/>
    <w:rsid w:val="00235C0E"/>
    <w:rsid w:val="0023651E"/>
    <w:rsid w:val="00236ACC"/>
    <w:rsid w:val="0024046B"/>
    <w:rsid w:val="00241A53"/>
    <w:rsid w:val="002433B2"/>
    <w:rsid w:val="0024356E"/>
    <w:rsid w:val="002437BB"/>
    <w:rsid w:val="00243EDD"/>
    <w:rsid w:val="002505F9"/>
    <w:rsid w:val="00250E99"/>
    <w:rsid w:val="00252B7A"/>
    <w:rsid w:val="00252CA3"/>
    <w:rsid w:val="002536D8"/>
    <w:rsid w:val="00253862"/>
    <w:rsid w:val="002540FE"/>
    <w:rsid w:val="00254DDC"/>
    <w:rsid w:val="002571AE"/>
    <w:rsid w:val="00257E85"/>
    <w:rsid w:val="002612F2"/>
    <w:rsid w:val="0026245C"/>
    <w:rsid w:val="00262C75"/>
    <w:rsid w:val="002635E0"/>
    <w:rsid w:val="00264636"/>
    <w:rsid w:val="0026509B"/>
    <w:rsid w:val="0026564D"/>
    <w:rsid w:val="002657D2"/>
    <w:rsid w:val="00265906"/>
    <w:rsid w:val="00265F4F"/>
    <w:rsid w:val="002670D4"/>
    <w:rsid w:val="0026792E"/>
    <w:rsid w:val="00267EF5"/>
    <w:rsid w:val="00271C54"/>
    <w:rsid w:val="0027223B"/>
    <w:rsid w:val="00272E53"/>
    <w:rsid w:val="0027308E"/>
    <w:rsid w:val="00275993"/>
    <w:rsid w:val="00276F69"/>
    <w:rsid w:val="002771C7"/>
    <w:rsid w:val="0028030E"/>
    <w:rsid w:val="002803B7"/>
    <w:rsid w:val="0028080C"/>
    <w:rsid w:val="00280A76"/>
    <w:rsid w:val="00281363"/>
    <w:rsid w:val="002819EB"/>
    <w:rsid w:val="002844AA"/>
    <w:rsid w:val="00284751"/>
    <w:rsid w:val="00285356"/>
    <w:rsid w:val="002854C0"/>
    <w:rsid w:val="00286E07"/>
    <w:rsid w:val="00290106"/>
    <w:rsid w:val="00290532"/>
    <w:rsid w:val="00290EF4"/>
    <w:rsid w:val="00291E6A"/>
    <w:rsid w:val="0029227A"/>
    <w:rsid w:val="00294613"/>
    <w:rsid w:val="00296464"/>
    <w:rsid w:val="00296890"/>
    <w:rsid w:val="0029702A"/>
    <w:rsid w:val="0029714A"/>
    <w:rsid w:val="00297FA4"/>
    <w:rsid w:val="002A3BDB"/>
    <w:rsid w:val="002A727A"/>
    <w:rsid w:val="002B0146"/>
    <w:rsid w:val="002B1527"/>
    <w:rsid w:val="002B2147"/>
    <w:rsid w:val="002B25D9"/>
    <w:rsid w:val="002B284B"/>
    <w:rsid w:val="002B2EA0"/>
    <w:rsid w:val="002B3C0A"/>
    <w:rsid w:val="002B638C"/>
    <w:rsid w:val="002B729C"/>
    <w:rsid w:val="002C16E0"/>
    <w:rsid w:val="002C174C"/>
    <w:rsid w:val="002C2010"/>
    <w:rsid w:val="002C2583"/>
    <w:rsid w:val="002C6FE6"/>
    <w:rsid w:val="002C72D5"/>
    <w:rsid w:val="002D0410"/>
    <w:rsid w:val="002D1FCF"/>
    <w:rsid w:val="002D2B05"/>
    <w:rsid w:val="002D5C43"/>
    <w:rsid w:val="002D5D45"/>
    <w:rsid w:val="002D5F29"/>
    <w:rsid w:val="002D79EF"/>
    <w:rsid w:val="002D7D1C"/>
    <w:rsid w:val="002E0755"/>
    <w:rsid w:val="002E1E76"/>
    <w:rsid w:val="002E1F51"/>
    <w:rsid w:val="002E3522"/>
    <w:rsid w:val="002E38CC"/>
    <w:rsid w:val="002E3D16"/>
    <w:rsid w:val="002E4118"/>
    <w:rsid w:val="002E4FDC"/>
    <w:rsid w:val="002E6496"/>
    <w:rsid w:val="002E7172"/>
    <w:rsid w:val="002E73C7"/>
    <w:rsid w:val="002E784D"/>
    <w:rsid w:val="002F0D90"/>
    <w:rsid w:val="002F31E0"/>
    <w:rsid w:val="002F3B17"/>
    <w:rsid w:val="002F3E54"/>
    <w:rsid w:val="002F5A53"/>
    <w:rsid w:val="002F6E07"/>
    <w:rsid w:val="002F7C43"/>
    <w:rsid w:val="00301BA8"/>
    <w:rsid w:val="00303218"/>
    <w:rsid w:val="00304F58"/>
    <w:rsid w:val="00305C10"/>
    <w:rsid w:val="00306032"/>
    <w:rsid w:val="00306CF3"/>
    <w:rsid w:val="00307172"/>
    <w:rsid w:val="00307185"/>
    <w:rsid w:val="00307823"/>
    <w:rsid w:val="003079A9"/>
    <w:rsid w:val="00307D3C"/>
    <w:rsid w:val="0031104F"/>
    <w:rsid w:val="00311383"/>
    <w:rsid w:val="0031199D"/>
    <w:rsid w:val="003131A3"/>
    <w:rsid w:val="0031360D"/>
    <w:rsid w:val="00314A7C"/>
    <w:rsid w:val="00315BB7"/>
    <w:rsid w:val="0032131B"/>
    <w:rsid w:val="003219CB"/>
    <w:rsid w:val="0032299E"/>
    <w:rsid w:val="00322AA8"/>
    <w:rsid w:val="0032300B"/>
    <w:rsid w:val="0032320E"/>
    <w:rsid w:val="00325440"/>
    <w:rsid w:val="00325E70"/>
    <w:rsid w:val="00326435"/>
    <w:rsid w:val="00327109"/>
    <w:rsid w:val="00327B03"/>
    <w:rsid w:val="00330883"/>
    <w:rsid w:val="00330ACD"/>
    <w:rsid w:val="00330E2A"/>
    <w:rsid w:val="00331E95"/>
    <w:rsid w:val="00332C1C"/>
    <w:rsid w:val="00333C94"/>
    <w:rsid w:val="0033411F"/>
    <w:rsid w:val="003343D5"/>
    <w:rsid w:val="00337BCB"/>
    <w:rsid w:val="00340BA7"/>
    <w:rsid w:val="00341006"/>
    <w:rsid w:val="00341570"/>
    <w:rsid w:val="00344368"/>
    <w:rsid w:val="00344D06"/>
    <w:rsid w:val="003509F0"/>
    <w:rsid w:val="003516B3"/>
    <w:rsid w:val="00352646"/>
    <w:rsid w:val="003547EE"/>
    <w:rsid w:val="0035487A"/>
    <w:rsid w:val="00354D95"/>
    <w:rsid w:val="00354EB4"/>
    <w:rsid w:val="00354F8E"/>
    <w:rsid w:val="0035661B"/>
    <w:rsid w:val="003604DE"/>
    <w:rsid w:val="00360501"/>
    <w:rsid w:val="003624F0"/>
    <w:rsid w:val="00364074"/>
    <w:rsid w:val="003641C1"/>
    <w:rsid w:val="00364874"/>
    <w:rsid w:val="003654F3"/>
    <w:rsid w:val="00365F80"/>
    <w:rsid w:val="00366AD4"/>
    <w:rsid w:val="00366FE7"/>
    <w:rsid w:val="00366FEA"/>
    <w:rsid w:val="00367141"/>
    <w:rsid w:val="00367A23"/>
    <w:rsid w:val="00367B21"/>
    <w:rsid w:val="003714D1"/>
    <w:rsid w:val="0037757E"/>
    <w:rsid w:val="0038064E"/>
    <w:rsid w:val="00380FF6"/>
    <w:rsid w:val="0038140C"/>
    <w:rsid w:val="00383271"/>
    <w:rsid w:val="00383982"/>
    <w:rsid w:val="00384212"/>
    <w:rsid w:val="003845A8"/>
    <w:rsid w:val="00384ED9"/>
    <w:rsid w:val="003853A4"/>
    <w:rsid w:val="0038599E"/>
    <w:rsid w:val="00386298"/>
    <w:rsid w:val="003873B6"/>
    <w:rsid w:val="00393688"/>
    <w:rsid w:val="00393D5B"/>
    <w:rsid w:val="003940A4"/>
    <w:rsid w:val="00396705"/>
    <w:rsid w:val="00396E03"/>
    <w:rsid w:val="003978C4"/>
    <w:rsid w:val="003A0744"/>
    <w:rsid w:val="003A1BAD"/>
    <w:rsid w:val="003A282B"/>
    <w:rsid w:val="003A30BC"/>
    <w:rsid w:val="003A3C3F"/>
    <w:rsid w:val="003A3E84"/>
    <w:rsid w:val="003A5214"/>
    <w:rsid w:val="003A53C4"/>
    <w:rsid w:val="003A58C3"/>
    <w:rsid w:val="003A5CEF"/>
    <w:rsid w:val="003A7C7E"/>
    <w:rsid w:val="003B3614"/>
    <w:rsid w:val="003B4097"/>
    <w:rsid w:val="003B5574"/>
    <w:rsid w:val="003B5696"/>
    <w:rsid w:val="003B5C43"/>
    <w:rsid w:val="003B6575"/>
    <w:rsid w:val="003B7BA1"/>
    <w:rsid w:val="003C0178"/>
    <w:rsid w:val="003C0B1A"/>
    <w:rsid w:val="003C19D2"/>
    <w:rsid w:val="003C2CC3"/>
    <w:rsid w:val="003C41A2"/>
    <w:rsid w:val="003C450F"/>
    <w:rsid w:val="003C6CC4"/>
    <w:rsid w:val="003D0F2D"/>
    <w:rsid w:val="003D1078"/>
    <w:rsid w:val="003D1122"/>
    <w:rsid w:val="003D1B5E"/>
    <w:rsid w:val="003D2009"/>
    <w:rsid w:val="003D2836"/>
    <w:rsid w:val="003D2EDF"/>
    <w:rsid w:val="003D35B0"/>
    <w:rsid w:val="003D387D"/>
    <w:rsid w:val="003D4660"/>
    <w:rsid w:val="003D5DF3"/>
    <w:rsid w:val="003D6822"/>
    <w:rsid w:val="003E1C28"/>
    <w:rsid w:val="003E276F"/>
    <w:rsid w:val="003E2C5E"/>
    <w:rsid w:val="003E366C"/>
    <w:rsid w:val="003E3792"/>
    <w:rsid w:val="003E5147"/>
    <w:rsid w:val="003E5526"/>
    <w:rsid w:val="003E6ECF"/>
    <w:rsid w:val="003E703B"/>
    <w:rsid w:val="003E74C7"/>
    <w:rsid w:val="003E7BE1"/>
    <w:rsid w:val="003E7CCA"/>
    <w:rsid w:val="003F0014"/>
    <w:rsid w:val="003F0FFC"/>
    <w:rsid w:val="003F243C"/>
    <w:rsid w:val="003F28FF"/>
    <w:rsid w:val="003F2E02"/>
    <w:rsid w:val="003F2F57"/>
    <w:rsid w:val="003F4659"/>
    <w:rsid w:val="003F551E"/>
    <w:rsid w:val="003F6833"/>
    <w:rsid w:val="003F7C03"/>
    <w:rsid w:val="00400404"/>
    <w:rsid w:val="004006AE"/>
    <w:rsid w:val="00400DC3"/>
    <w:rsid w:val="00401853"/>
    <w:rsid w:val="00401C4C"/>
    <w:rsid w:val="00402556"/>
    <w:rsid w:val="0040392C"/>
    <w:rsid w:val="00403FE2"/>
    <w:rsid w:val="00404CF8"/>
    <w:rsid w:val="0040575A"/>
    <w:rsid w:val="004062AD"/>
    <w:rsid w:val="004064FF"/>
    <w:rsid w:val="004066CE"/>
    <w:rsid w:val="00406B3F"/>
    <w:rsid w:val="004071E0"/>
    <w:rsid w:val="004079A6"/>
    <w:rsid w:val="00407E7D"/>
    <w:rsid w:val="004133D0"/>
    <w:rsid w:val="00415625"/>
    <w:rsid w:val="00415954"/>
    <w:rsid w:val="00415B74"/>
    <w:rsid w:val="00415BAF"/>
    <w:rsid w:val="00415ED5"/>
    <w:rsid w:val="00417DEB"/>
    <w:rsid w:val="0042041E"/>
    <w:rsid w:val="00420A2C"/>
    <w:rsid w:val="00421C4B"/>
    <w:rsid w:val="00423986"/>
    <w:rsid w:val="00423BB6"/>
    <w:rsid w:val="004240C8"/>
    <w:rsid w:val="00425278"/>
    <w:rsid w:val="0043076D"/>
    <w:rsid w:val="004307B9"/>
    <w:rsid w:val="00430857"/>
    <w:rsid w:val="00432458"/>
    <w:rsid w:val="00434BBC"/>
    <w:rsid w:val="004404A9"/>
    <w:rsid w:val="00441CB5"/>
    <w:rsid w:val="004426A8"/>
    <w:rsid w:val="004427C3"/>
    <w:rsid w:val="00443C7B"/>
    <w:rsid w:val="00444A1D"/>
    <w:rsid w:val="00445AFB"/>
    <w:rsid w:val="00446630"/>
    <w:rsid w:val="00447F71"/>
    <w:rsid w:val="004508D7"/>
    <w:rsid w:val="004520C6"/>
    <w:rsid w:val="0045245F"/>
    <w:rsid w:val="004534D5"/>
    <w:rsid w:val="004535B4"/>
    <w:rsid w:val="00453E0A"/>
    <w:rsid w:val="0045510B"/>
    <w:rsid w:val="00456154"/>
    <w:rsid w:val="00456918"/>
    <w:rsid w:val="0045781D"/>
    <w:rsid w:val="0046111E"/>
    <w:rsid w:val="00464680"/>
    <w:rsid w:val="00464E94"/>
    <w:rsid w:val="00465335"/>
    <w:rsid w:val="00466B7A"/>
    <w:rsid w:val="00466F5E"/>
    <w:rsid w:val="004679D1"/>
    <w:rsid w:val="0047045E"/>
    <w:rsid w:val="004716B1"/>
    <w:rsid w:val="00471CEF"/>
    <w:rsid w:val="00472596"/>
    <w:rsid w:val="00473608"/>
    <w:rsid w:val="00473E0B"/>
    <w:rsid w:val="00474ED1"/>
    <w:rsid w:val="00475879"/>
    <w:rsid w:val="00475BC1"/>
    <w:rsid w:val="004760FD"/>
    <w:rsid w:val="00477D56"/>
    <w:rsid w:val="0048140A"/>
    <w:rsid w:val="004822AD"/>
    <w:rsid w:val="00482C8A"/>
    <w:rsid w:val="004833BC"/>
    <w:rsid w:val="00484ADF"/>
    <w:rsid w:val="004865F8"/>
    <w:rsid w:val="00486E5D"/>
    <w:rsid w:val="00486F18"/>
    <w:rsid w:val="00486F5F"/>
    <w:rsid w:val="00490162"/>
    <w:rsid w:val="00490248"/>
    <w:rsid w:val="00491FDA"/>
    <w:rsid w:val="004932BA"/>
    <w:rsid w:val="00493C93"/>
    <w:rsid w:val="00494D23"/>
    <w:rsid w:val="004A2AB0"/>
    <w:rsid w:val="004A328C"/>
    <w:rsid w:val="004A53DB"/>
    <w:rsid w:val="004A6326"/>
    <w:rsid w:val="004A7B8F"/>
    <w:rsid w:val="004A7D34"/>
    <w:rsid w:val="004B009E"/>
    <w:rsid w:val="004B09C2"/>
    <w:rsid w:val="004B0E1E"/>
    <w:rsid w:val="004B1200"/>
    <w:rsid w:val="004B1CC5"/>
    <w:rsid w:val="004B2D6F"/>
    <w:rsid w:val="004B3A3A"/>
    <w:rsid w:val="004B3AB8"/>
    <w:rsid w:val="004B437A"/>
    <w:rsid w:val="004B5F5E"/>
    <w:rsid w:val="004B5FC3"/>
    <w:rsid w:val="004C08F2"/>
    <w:rsid w:val="004C0F89"/>
    <w:rsid w:val="004C2755"/>
    <w:rsid w:val="004C4616"/>
    <w:rsid w:val="004C7143"/>
    <w:rsid w:val="004C7311"/>
    <w:rsid w:val="004C7E98"/>
    <w:rsid w:val="004D10D9"/>
    <w:rsid w:val="004D33B4"/>
    <w:rsid w:val="004D5595"/>
    <w:rsid w:val="004D6B2B"/>
    <w:rsid w:val="004D6DBF"/>
    <w:rsid w:val="004D7C27"/>
    <w:rsid w:val="004E20E7"/>
    <w:rsid w:val="004E27EF"/>
    <w:rsid w:val="004E2A39"/>
    <w:rsid w:val="004E53F5"/>
    <w:rsid w:val="004E54D7"/>
    <w:rsid w:val="004E62DA"/>
    <w:rsid w:val="004E64F2"/>
    <w:rsid w:val="004E6525"/>
    <w:rsid w:val="004F0C83"/>
    <w:rsid w:val="004F2CD2"/>
    <w:rsid w:val="004F32EA"/>
    <w:rsid w:val="004F3A0C"/>
    <w:rsid w:val="004F4419"/>
    <w:rsid w:val="004F6B67"/>
    <w:rsid w:val="004F77EA"/>
    <w:rsid w:val="004F7F35"/>
    <w:rsid w:val="00504001"/>
    <w:rsid w:val="005052EF"/>
    <w:rsid w:val="00505BC1"/>
    <w:rsid w:val="00506126"/>
    <w:rsid w:val="00506611"/>
    <w:rsid w:val="00506BE6"/>
    <w:rsid w:val="00506CD5"/>
    <w:rsid w:val="005107E5"/>
    <w:rsid w:val="00510C13"/>
    <w:rsid w:val="00511D0B"/>
    <w:rsid w:val="00513ECA"/>
    <w:rsid w:val="00513F6B"/>
    <w:rsid w:val="00515AA9"/>
    <w:rsid w:val="00520013"/>
    <w:rsid w:val="005206CD"/>
    <w:rsid w:val="00523694"/>
    <w:rsid w:val="0052444D"/>
    <w:rsid w:val="00524747"/>
    <w:rsid w:val="00524F50"/>
    <w:rsid w:val="00525F9B"/>
    <w:rsid w:val="00526B14"/>
    <w:rsid w:val="00532528"/>
    <w:rsid w:val="00532A35"/>
    <w:rsid w:val="005336E7"/>
    <w:rsid w:val="0053517A"/>
    <w:rsid w:val="005356E9"/>
    <w:rsid w:val="00535BFC"/>
    <w:rsid w:val="00536B2F"/>
    <w:rsid w:val="00537944"/>
    <w:rsid w:val="00537A55"/>
    <w:rsid w:val="00542D9B"/>
    <w:rsid w:val="005430D5"/>
    <w:rsid w:val="00543960"/>
    <w:rsid w:val="00543F92"/>
    <w:rsid w:val="00546877"/>
    <w:rsid w:val="00547244"/>
    <w:rsid w:val="00547C64"/>
    <w:rsid w:val="00547E6B"/>
    <w:rsid w:val="005507DB"/>
    <w:rsid w:val="005514FC"/>
    <w:rsid w:val="0055425F"/>
    <w:rsid w:val="005549FD"/>
    <w:rsid w:val="00555337"/>
    <w:rsid w:val="0055723B"/>
    <w:rsid w:val="005577E1"/>
    <w:rsid w:val="00560AE1"/>
    <w:rsid w:val="0056141F"/>
    <w:rsid w:val="00561AA9"/>
    <w:rsid w:val="00562245"/>
    <w:rsid w:val="0056353A"/>
    <w:rsid w:val="00564173"/>
    <w:rsid w:val="0056461D"/>
    <w:rsid w:val="00564F40"/>
    <w:rsid w:val="005650C4"/>
    <w:rsid w:val="00566A62"/>
    <w:rsid w:val="00567B6B"/>
    <w:rsid w:val="005722C4"/>
    <w:rsid w:val="0057529E"/>
    <w:rsid w:val="00575FA4"/>
    <w:rsid w:val="005769B9"/>
    <w:rsid w:val="00580865"/>
    <w:rsid w:val="00580DE7"/>
    <w:rsid w:val="00583A7D"/>
    <w:rsid w:val="00584028"/>
    <w:rsid w:val="00584031"/>
    <w:rsid w:val="0058482B"/>
    <w:rsid w:val="00585730"/>
    <w:rsid w:val="0058576F"/>
    <w:rsid w:val="00587C39"/>
    <w:rsid w:val="00590BA9"/>
    <w:rsid w:val="005937A6"/>
    <w:rsid w:val="00596CC1"/>
    <w:rsid w:val="00597C8A"/>
    <w:rsid w:val="005A24C4"/>
    <w:rsid w:val="005A3307"/>
    <w:rsid w:val="005A7CEE"/>
    <w:rsid w:val="005B5ACD"/>
    <w:rsid w:val="005B5B01"/>
    <w:rsid w:val="005B64FB"/>
    <w:rsid w:val="005B7E51"/>
    <w:rsid w:val="005C1795"/>
    <w:rsid w:val="005C36E3"/>
    <w:rsid w:val="005C3E6E"/>
    <w:rsid w:val="005C4408"/>
    <w:rsid w:val="005C67AB"/>
    <w:rsid w:val="005C6895"/>
    <w:rsid w:val="005C6DB4"/>
    <w:rsid w:val="005D1202"/>
    <w:rsid w:val="005D2F2F"/>
    <w:rsid w:val="005D34E9"/>
    <w:rsid w:val="005D3F2D"/>
    <w:rsid w:val="005D5DC8"/>
    <w:rsid w:val="005D5F67"/>
    <w:rsid w:val="005D73EB"/>
    <w:rsid w:val="005E10E9"/>
    <w:rsid w:val="005E1225"/>
    <w:rsid w:val="005E26AD"/>
    <w:rsid w:val="005E298E"/>
    <w:rsid w:val="005E34E7"/>
    <w:rsid w:val="005E7B27"/>
    <w:rsid w:val="005F05F1"/>
    <w:rsid w:val="005F2356"/>
    <w:rsid w:val="005F2778"/>
    <w:rsid w:val="005F3468"/>
    <w:rsid w:val="005F5283"/>
    <w:rsid w:val="005F6AB5"/>
    <w:rsid w:val="00600399"/>
    <w:rsid w:val="00600497"/>
    <w:rsid w:val="006005CF"/>
    <w:rsid w:val="00600E4E"/>
    <w:rsid w:val="006011D9"/>
    <w:rsid w:val="006017A6"/>
    <w:rsid w:val="00602A2D"/>
    <w:rsid w:val="006030D1"/>
    <w:rsid w:val="0060337A"/>
    <w:rsid w:val="00604C2D"/>
    <w:rsid w:val="006054B6"/>
    <w:rsid w:val="006066AC"/>
    <w:rsid w:val="0060751C"/>
    <w:rsid w:val="00607FCB"/>
    <w:rsid w:val="00610A2D"/>
    <w:rsid w:val="00613AB7"/>
    <w:rsid w:val="00613F3C"/>
    <w:rsid w:val="006149F5"/>
    <w:rsid w:val="0061516B"/>
    <w:rsid w:val="00615C43"/>
    <w:rsid w:val="00615F16"/>
    <w:rsid w:val="00617BBC"/>
    <w:rsid w:val="00621B51"/>
    <w:rsid w:val="00621C2E"/>
    <w:rsid w:val="006223FA"/>
    <w:rsid w:val="006237EC"/>
    <w:rsid w:val="00623BF5"/>
    <w:rsid w:val="006255C4"/>
    <w:rsid w:val="00625F9F"/>
    <w:rsid w:val="0062751C"/>
    <w:rsid w:val="00630F3B"/>
    <w:rsid w:val="00636024"/>
    <w:rsid w:val="0063679B"/>
    <w:rsid w:val="00636951"/>
    <w:rsid w:val="0063781B"/>
    <w:rsid w:val="00641442"/>
    <w:rsid w:val="00642BC8"/>
    <w:rsid w:val="006469B4"/>
    <w:rsid w:val="00646BA9"/>
    <w:rsid w:val="00650EAA"/>
    <w:rsid w:val="00651452"/>
    <w:rsid w:val="00652AA8"/>
    <w:rsid w:val="00655590"/>
    <w:rsid w:val="00657605"/>
    <w:rsid w:val="00657FCB"/>
    <w:rsid w:val="0066068A"/>
    <w:rsid w:val="00660725"/>
    <w:rsid w:val="00660A5C"/>
    <w:rsid w:val="006614A8"/>
    <w:rsid w:val="0066213A"/>
    <w:rsid w:val="006622BF"/>
    <w:rsid w:val="00670894"/>
    <w:rsid w:val="00673068"/>
    <w:rsid w:val="006738DD"/>
    <w:rsid w:val="0067464B"/>
    <w:rsid w:val="006751A7"/>
    <w:rsid w:val="00675811"/>
    <w:rsid w:val="0067755D"/>
    <w:rsid w:val="006777A1"/>
    <w:rsid w:val="006804CE"/>
    <w:rsid w:val="00681B4F"/>
    <w:rsid w:val="00681C3B"/>
    <w:rsid w:val="00681EFF"/>
    <w:rsid w:val="00682EA5"/>
    <w:rsid w:val="00683995"/>
    <w:rsid w:val="00685286"/>
    <w:rsid w:val="0068693C"/>
    <w:rsid w:val="00687A3C"/>
    <w:rsid w:val="006900ED"/>
    <w:rsid w:val="006907E2"/>
    <w:rsid w:val="00690E4A"/>
    <w:rsid w:val="006929D9"/>
    <w:rsid w:val="00692FFC"/>
    <w:rsid w:val="00694FFB"/>
    <w:rsid w:val="006957A4"/>
    <w:rsid w:val="00695CD0"/>
    <w:rsid w:val="00697383"/>
    <w:rsid w:val="006974BA"/>
    <w:rsid w:val="00697630"/>
    <w:rsid w:val="006976BF"/>
    <w:rsid w:val="006A08AD"/>
    <w:rsid w:val="006A2610"/>
    <w:rsid w:val="006A29DD"/>
    <w:rsid w:val="006A39D7"/>
    <w:rsid w:val="006A5143"/>
    <w:rsid w:val="006A5871"/>
    <w:rsid w:val="006A7654"/>
    <w:rsid w:val="006A78C3"/>
    <w:rsid w:val="006A7B85"/>
    <w:rsid w:val="006B0C34"/>
    <w:rsid w:val="006B1B98"/>
    <w:rsid w:val="006B2669"/>
    <w:rsid w:val="006B6A85"/>
    <w:rsid w:val="006C1990"/>
    <w:rsid w:val="006C24E3"/>
    <w:rsid w:val="006C250E"/>
    <w:rsid w:val="006C353A"/>
    <w:rsid w:val="006C359C"/>
    <w:rsid w:val="006C43E6"/>
    <w:rsid w:val="006C6200"/>
    <w:rsid w:val="006C6E4F"/>
    <w:rsid w:val="006C748C"/>
    <w:rsid w:val="006D0899"/>
    <w:rsid w:val="006D1468"/>
    <w:rsid w:val="006D2936"/>
    <w:rsid w:val="006D3CCD"/>
    <w:rsid w:val="006D429C"/>
    <w:rsid w:val="006D449D"/>
    <w:rsid w:val="006D72E6"/>
    <w:rsid w:val="006D7EE9"/>
    <w:rsid w:val="006E0222"/>
    <w:rsid w:val="006E0396"/>
    <w:rsid w:val="006E1A0E"/>
    <w:rsid w:val="006E1E13"/>
    <w:rsid w:val="006E27AC"/>
    <w:rsid w:val="006E2A1E"/>
    <w:rsid w:val="006E2E7A"/>
    <w:rsid w:val="006E3056"/>
    <w:rsid w:val="006E4016"/>
    <w:rsid w:val="006E4EA7"/>
    <w:rsid w:val="006F29E5"/>
    <w:rsid w:val="006F5470"/>
    <w:rsid w:val="006F5570"/>
    <w:rsid w:val="006F56B9"/>
    <w:rsid w:val="006F5F95"/>
    <w:rsid w:val="006F78FC"/>
    <w:rsid w:val="00700C03"/>
    <w:rsid w:val="00702564"/>
    <w:rsid w:val="00702AF7"/>
    <w:rsid w:val="00702D33"/>
    <w:rsid w:val="00703031"/>
    <w:rsid w:val="007032AA"/>
    <w:rsid w:val="00703417"/>
    <w:rsid w:val="0070414D"/>
    <w:rsid w:val="00704B3E"/>
    <w:rsid w:val="007052BF"/>
    <w:rsid w:val="0071189D"/>
    <w:rsid w:val="007132BD"/>
    <w:rsid w:val="00713315"/>
    <w:rsid w:val="007144DB"/>
    <w:rsid w:val="00715315"/>
    <w:rsid w:val="00715C48"/>
    <w:rsid w:val="007171D8"/>
    <w:rsid w:val="00720BBC"/>
    <w:rsid w:val="00721432"/>
    <w:rsid w:val="00721DDB"/>
    <w:rsid w:val="00722F79"/>
    <w:rsid w:val="00722F7C"/>
    <w:rsid w:val="00724DB1"/>
    <w:rsid w:val="00725893"/>
    <w:rsid w:val="00726123"/>
    <w:rsid w:val="007267BD"/>
    <w:rsid w:val="0072731E"/>
    <w:rsid w:val="007316AF"/>
    <w:rsid w:val="00731CF4"/>
    <w:rsid w:val="00732122"/>
    <w:rsid w:val="0073281C"/>
    <w:rsid w:val="00733B30"/>
    <w:rsid w:val="00734CA5"/>
    <w:rsid w:val="00735352"/>
    <w:rsid w:val="00736298"/>
    <w:rsid w:val="007369DB"/>
    <w:rsid w:val="00737F70"/>
    <w:rsid w:val="0074102E"/>
    <w:rsid w:val="0074258C"/>
    <w:rsid w:val="00742ADB"/>
    <w:rsid w:val="00743F59"/>
    <w:rsid w:val="00744A86"/>
    <w:rsid w:val="00744BB1"/>
    <w:rsid w:val="00745608"/>
    <w:rsid w:val="00745C27"/>
    <w:rsid w:val="00745D46"/>
    <w:rsid w:val="00751525"/>
    <w:rsid w:val="0075162D"/>
    <w:rsid w:val="007518FF"/>
    <w:rsid w:val="007520E6"/>
    <w:rsid w:val="00753CBE"/>
    <w:rsid w:val="0075424D"/>
    <w:rsid w:val="00755070"/>
    <w:rsid w:val="007561CE"/>
    <w:rsid w:val="00767600"/>
    <w:rsid w:val="00770B2E"/>
    <w:rsid w:val="00773D09"/>
    <w:rsid w:val="007740A3"/>
    <w:rsid w:val="00775554"/>
    <w:rsid w:val="0077583B"/>
    <w:rsid w:val="0077618A"/>
    <w:rsid w:val="007811B1"/>
    <w:rsid w:val="007821C2"/>
    <w:rsid w:val="007851C5"/>
    <w:rsid w:val="00785B33"/>
    <w:rsid w:val="00786CB2"/>
    <w:rsid w:val="0079053C"/>
    <w:rsid w:val="007917B7"/>
    <w:rsid w:val="00791847"/>
    <w:rsid w:val="00791FD5"/>
    <w:rsid w:val="00791FE3"/>
    <w:rsid w:val="0079330D"/>
    <w:rsid w:val="007952D6"/>
    <w:rsid w:val="00796368"/>
    <w:rsid w:val="007974D5"/>
    <w:rsid w:val="007A0E2D"/>
    <w:rsid w:val="007A1FF6"/>
    <w:rsid w:val="007A451E"/>
    <w:rsid w:val="007A5352"/>
    <w:rsid w:val="007A5EE7"/>
    <w:rsid w:val="007A6D82"/>
    <w:rsid w:val="007B0B56"/>
    <w:rsid w:val="007B13F8"/>
    <w:rsid w:val="007B227A"/>
    <w:rsid w:val="007B43C7"/>
    <w:rsid w:val="007B4CA6"/>
    <w:rsid w:val="007B5851"/>
    <w:rsid w:val="007B5DED"/>
    <w:rsid w:val="007B5F07"/>
    <w:rsid w:val="007B634B"/>
    <w:rsid w:val="007C01D3"/>
    <w:rsid w:val="007C0685"/>
    <w:rsid w:val="007C10F0"/>
    <w:rsid w:val="007C16EA"/>
    <w:rsid w:val="007C1BD0"/>
    <w:rsid w:val="007C1D25"/>
    <w:rsid w:val="007C2F16"/>
    <w:rsid w:val="007C3B73"/>
    <w:rsid w:val="007C44D4"/>
    <w:rsid w:val="007C4F1D"/>
    <w:rsid w:val="007C5886"/>
    <w:rsid w:val="007C7475"/>
    <w:rsid w:val="007D1AF4"/>
    <w:rsid w:val="007D1DF9"/>
    <w:rsid w:val="007D231B"/>
    <w:rsid w:val="007D5115"/>
    <w:rsid w:val="007D6B98"/>
    <w:rsid w:val="007D70A5"/>
    <w:rsid w:val="007E1286"/>
    <w:rsid w:val="007E23C9"/>
    <w:rsid w:val="007E253C"/>
    <w:rsid w:val="007E4182"/>
    <w:rsid w:val="007E6286"/>
    <w:rsid w:val="007F03C3"/>
    <w:rsid w:val="007F1B2D"/>
    <w:rsid w:val="007F1C9D"/>
    <w:rsid w:val="007F334C"/>
    <w:rsid w:val="007F35F8"/>
    <w:rsid w:val="007F3830"/>
    <w:rsid w:val="007F4103"/>
    <w:rsid w:val="007F4575"/>
    <w:rsid w:val="007F4B90"/>
    <w:rsid w:val="007F5B26"/>
    <w:rsid w:val="007F6B4D"/>
    <w:rsid w:val="007F6CB4"/>
    <w:rsid w:val="007F7846"/>
    <w:rsid w:val="00802FC1"/>
    <w:rsid w:val="008037AC"/>
    <w:rsid w:val="0080427B"/>
    <w:rsid w:val="008059CC"/>
    <w:rsid w:val="00811AB4"/>
    <w:rsid w:val="0081455B"/>
    <w:rsid w:val="00817060"/>
    <w:rsid w:val="008215EC"/>
    <w:rsid w:val="00822053"/>
    <w:rsid w:val="00822923"/>
    <w:rsid w:val="00822F87"/>
    <w:rsid w:val="008236CD"/>
    <w:rsid w:val="00823B90"/>
    <w:rsid w:val="00823E8E"/>
    <w:rsid w:val="00827D12"/>
    <w:rsid w:val="00830392"/>
    <w:rsid w:val="008316A9"/>
    <w:rsid w:val="00832420"/>
    <w:rsid w:val="00832FAA"/>
    <w:rsid w:val="00833692"/>
    <w:rsid w:val="00834B7D"/>
    <w:rsid w:val="00835C7A"/>
    <w:rsid w:val="00836649"/>
    <w:rsid w:val="00840273"/>
    <w:rsid w:val="00842D9C"/>
    <w:rsid w:val="008436F2"/>
    <w:rsid w:val="00843724"/>
    <w:rsid w:val="00843937"/>
    <w:rsid w:val="0084413D"/>
    <w:rsid w:val="0084425C"/>
    <w:rsid w:val="008446D2"/>
    <w:rsid w:val="00846BBC"/>
    <w:rsid w:val="00850957"/>
    <w:rsid w:val="00850C3B"/>
    <w:rsid w:val="00852243"/>
    <w:rsid w:val="00853C50"/>
    <w:rsid w:val="00854954"/>
    <w:rsid w:val="008578EA"/>
    <w:rsid w:val="00857CE2"/>
    <w:rsid w:val="00860004"/>
    <w:rsid w:val="00863CE6"/>
    <w:rsid w:val="0086515E"/>
    <w:rsid w:val="008664B5"/>
    <w:rsid w:val="00866978"/>
    <w:rsid w:val="00867EB9"/>
    <w:rsid w:val="00870D9E"/>
    <w:rsid w:val="00871DDB"/>
    <w:rsid w:val="00872039"/>
    <w:rsid w:val="00873095"/>
    <w:rsid w:val="00873856"/>
    <w:rsid w:val="00874768"/>
    <w:rsid w:val="00875013"/>
    <w:rsid w:val="00877221"/>
    <w:rsid w:val="00880365"/>
    <w:rsid w:val="00880886"/>
    <w:rsid w:val="00881518"/>
    <w:rsid w:val="008820D5"/>
    <w:rsid w:val="0088294C"/>
    <w:rsid w:val="00882A44"/>
    <w:rsid w:val="00883C18"/>
    <w:rsid w:val="0088429E"/>
    <w:rsid w:val="008860D3"/>
    <w:rsid w:val="00886753"/>
    <w:rsid w:val="008872DB"/>
    <w:rsid w:val="00891DD2"/>
    <w:rsid w:val="00892952"/>
    <w:rsid w:val="00893905"/>
    <w:rsid w:val="00893AD9"/>
    <w:rsid w:val="00893E89"/>
    <w:rsid w:val="008947E8"/>
    <w:rsid w:val="00895285"/>
    <w:rsid w:val="008960C7"/>
    <w:rsid w:val="0089654B"/>
    <w:rsid w:val="00896AC6"/>
    <w:rsid w:val="008A0597"/>
    <w:rsid w:val="008A1CAA"/>
    <w:rsid w:val="008A2E04"/>
    <w:rsid w:val="008A6174"/>
    <w:rsid w:val="008A72EC"/>
    <w:rsid w:val="008B0592"/>
    <w:rsid w:val="008B0CDC"/>
    <w:rsid w:val="008B2C3D"/>
    <w:rsid w:val="008B328B"/>
    <w:rsid w:val="008B3936"/>
    <w:rsid w:val="008B45D5"/>
    <w:rsid w:val="008B59F2"/>
    <w:rsid w:val="008B62AA"/>
    <w:rsid w:val="008B6C97"/>
    <w:rsid w:val="008B709A"/>
    <w:rsid w:val="008B70A1"/>
    <w:rsid w:val="008C1D99"/>
    <w:rsid w:val="008C28B2"/>
    <w:rsid w:val="008C28C6"/>
    <w:rsid w:val="008C3429"/>
    <w:rsid w:val="008C39A2"/>
    <w:rsid w:val="008C6257"/>
    <w:rsid w:val="008C6A7D"/>
    <w:rsid w:val="008C6CE4"/>
    <w:rsid w:val="008C7B36"/>
    <w:rsid w:val="008D18DE"/>
    <w:rsid w:val="008D2D86"/>
    <w:rsid w:val="008D2F20"/>
    <w:rsid w:val="008D7645"/>
    <w:rsid w:val="008E333F"/>
    <w:rsid w:val="008E4406"/>
    <w:rsid w:val="008E45C4"/>
    <w:rsid w:val="008E4F15"/>
    <w:rsid w:val="008E5073"/>
    <w:rsid w:val="008F0973"/>
    <w:rsid w:val="008F10B1"/>
    <w:rsid w:val="008F1E32"/>
    <w:rsid w:val="008F2855"/>
    <w:rsid w:val="008F2C17"/>
    <w:rsid w:val="008F449A"/>
    <w:rsid w:val="008F45FA"/>
    <w:rsid w:val="008F5799"/>
    <w:rsid w:val="008F6257"/>
    <w:rsid w:val="008F76FC"/>
    <w:rsid w:val="008F7983"/>
    <w:rsid w:val="00901CC2"/>
    <w:rsid w:val="009023DB"/>
    <w:rsid w:val="0090536E"/>
    <w:rsid w:val="009053E3"/>
    <w:rsid w:val="00906C05"/>
    <w:rsid w:val="00906F47"/>
    <w:rsid w:val="0090737F"/>
    <w:rsid w:val="0090750C"/>
    <w:rsid w:val="00907CAD"/>
    <w:rsid w:val="00907CED"/>
    <w:rsid w:val="00907D2E"/>
    <w:rsid w:val="0091013C"/>
    <w:rsid w:val="0091189A"/>
    <w:rsid w:val="00912B57"/>
    <w:rsid w:val="0091303B"/>
    <w:rsid w:val="009132B5"/>
    <w:rsid w:val="00917BFF"/>
    <w:rsid w:val="00920118"/>
    <w:rsid w:val="009224A5"/>
    <w:rsid w:val="0092412F"/>
    <w:rsid w:val="009261F8"/>
    <w:rsid w:val="00927B48"/>
    <w:rsid w:val="00930446"/>
    <w:rsid w:val="0093086D"/>
    <w:rsid w:val="00930AC3"/>
    <w:rsid w:val="00930F93"/>
    <w:rsid w:val="00931774"/>
    <w:rsid w:val="00931855"/>
    <w:rsid w:val="00931CF5"/>
    <w:rsid w:val="009335B9"/>
    <w:rsid w:val="00933A1A"/>
    <w:rsid w:val="00934132"/>
    <w:rsid w:val="0093480A"/>
    <w:rsid w:val="009356DF"/>
    <w:rsid w:val="0094164B"/>
    <w:rsid w:val="00941EE8"/>
    <w:rsid w:val="0094297B"/>
    <w:rsid w:val="00943329"/>
    <w:rsid w:val="009446A6"/>
    <w:rsid w:val="009446CD"/>
    <w:rsid w:val="00945213"/>
    <w:rsid w:val="00947B03"/>
    <w:rsid w:val="00950964"/>
    <w:rsid w:val="00952706"/>
    <w:rsid w:val="00952767"/>
    <w:rsid w:val="00952DC2"/>
    <w:rsid w:val="009556E9"/>
    <w:rsid w:val="00955A0C"/>
    <w:rsid w:val="00956B14"/>
    <w:rsid w:val="0095707D"/>
    <w:rsid w:val="0096090A"/>
    <w:rsid w:val="00963135"/>
    <w:rsid w:val="009665EF"/>
    <w:rsid w:val="00966A65"/>
    <w:rsid w:val="00967278"/>
    <w:rsid w:val="009678E2"/>
    <w:rsid w:val="0097144D"/>
    <w:rsid w:val="00971836"/>
    <w:rsid w:val="0097225D"/>
    <w:rsid w:val="00972E60"/>
    <w:rsid w:val="00975481"/>
    <w:rsid w:val="00975FB7"/>
    <w:rsid w:val="00976BAA"/>
    <w:rsid w:val="00977EE4"/>
    <w:rsid w:val="00980A8B"/>
    <w:rsid w:val="00980D9D"/>
    <w:rsid w:val="009813EE"/>
    <w:rsid w:val="00982A58"/>
    <w:rsid w:val="00982E56"/>
    <w:rsid w:val="0098422C"/>
    <w:rsid w:val="00984985"/>
    <w:rsid w:val="00986250"/>
    <w:rsid w:val="00986FC0"/>
    <w:rsid w:val="009944FF"/>
    <w:rsid w:val="00994865"/>
    <w:rsid w:val="00995131"/>
    <w:rsid w:val="00996F17"/>
    <w:rsid w:val="00997FE3"/>
    <w:rsid w:val="009A041E"/>
    <w:rsid w:val="009A12E0"/>
    <w:rsid w:val="009A251C"/>
    <w:rsid w:val="009A25A3"/>
    <w:rsid w:val="009A2FA4"/>
    <w:rsid w:val="009A4D73"/>
    <w:rsid w:val="009A5949"/>
    <w:rsid w:val="009A69C0"/>
    <w:rsid w:val="009A736D"/>
    <w:rsid w:val="009B1E8B"/>
    <w:rsid w:val="009B1FE5"/>
    <w:rsid w:val="009B2DDC"/>
    <w:rsid w:val="009B390F"/>
    <w:rsid w:val="009B3BB2"/>
    <w:rsid w:val="009B4609"/>
    <w:rsid w:val="009B4A61"/>
    <w:rsid w:val="009B5042"/>
    <w:rsid w:val="009B7A07"/>
    <w:rsid w:val="009C4F43"/>
    <w:rsid w:val="009C74BB"/>
    <w:rsid w:val="009D2258"/>
    <w:rsid w:val="009D3AE8"/>
    <w:rsid w:val="009D46F0"/>
    <w:rsid w:val="009D5275"/>
    <w:rsid w:val="009D5ADD"/>
    <w:rsid w:val="009E00C9"/>
    <w:rsid w:val="009E1679"/>
    <w:rsid w:val="009E2C2A"/>
    <w:rsid w:val="009E426D"/>
    <w:rsid w:val="009E4696"/>
    <w:rsid w:val="009E492E"/>
    <w:rsid w:val="009E61F7"/>
    <w:rsid w:val="009E73DF"/>
    <w:rsid w:val="009E7BBF"/>
    <w:rsid w:val="009F0935"/>
    <w:rsid w:val="009F19BB"/>
    <w:rsid w:val="009F4181"/>
    <w:rsid w:val="009F49FC"/>
    <w:rsid w:val="009F4A0E"/>
    <w:rsid w:val="009F6BAE"/>
    <w:rsid w:val="009F6C7F"/>
    <w:rsid w:val="009F755C"/>
    <w:rsid w:val="00A00253"/>
    <w:rsid w:val="00A0158D"/>
    <w:rsid w:val="00A02EB0"/>
    <w:rsid w:val="00A04ADA"/>
    <w:rsid w:val="00A04B32"/>
    <w:rsid w:val="00A06D1F"/>
    <w:rsid w:val="00A072EF"/>
    <w:rsid w:val="00A118B6"/>
    <w:rsid w:val="00A11DA0"/>
    <w:rsid w:val="00A12C1A"/>
    <w:rsid w:val="00A12F10"/>
    <w:rsid w:val="00A1310A"/>
    <w:rsid w:val="00A1310F"/>
    <w:rsid w:val="00A13A68"/>
    <w:rsid w:val="00A13E8A"/>
    <w:rsid w:val="00A149B1"/>
    <w:rsid w:val="00A16D55"/>
    <w:rsid w:val="00A2036F"/>
    <w:rsid w:val="00A2060B"/>
    <w:rsid w:val="00A220FE"/>
    <w:rsid w:val="00A22ABE"/>
    <w:rsid w:val="00A22E4C"/>
    <w:rsid w:val="00A23983"/>
    <w:rsid w:val="00A24DD4"/>
    <w:rsid w:val="00A258A7"/>
    <w:rsid w:val="00A26D01"/>
    <w:rsid w:val="00A2759D"/>
    <w:rsid w:val="00A27CFE"/>
    <w:rsid w:val="00A3286B"/>
    <w:rsid w:val="00A3315E"/>
    <w:rsid w:val="00A336FE"/>
    <w:rsid w:val="00A36716"/>
    <w:rsid w:val="00A4166D"/>
    <w:rsid w:val="00A425EC"/>
    <w:rsid w:val="00A42BFB"/>
    <w:rsid w:val="00A43993"/>
    <w:rsid w:val="00A4445A"/>
    <w:rsid w:val="00A449A8"/>
    <w:rsid w:val="00A44D87"/>
    <w:rsid w:val="00A45AC0"/>
    <w:rsid w:val="00A46E7E"/>
    <w:rsid w:val="00A529DF"/>
    <w:rsid w:val="00A52F25"/>
    <w:rsid w:val="00A53439"/>
    <w:rsid w:val="00A5517B"/>
    <w:rsid w:val="00A555F6"/>
    <w:rsid w:val="00A55EF9"/>
    <w:rsid w:val="00A5622B"/>
    <w:rsid w:val="00A56EE6"/>
    <w:rsid w:val="00A6182E"/>
    <w:rsid w:val="00A6270D"/>
    <w:rsid w:val="00A635A0"/>
    <w:rsid w:val="00A63CC4"/>
    <w:rsid w:val="00A642E5"/>
    <w:rsid w:val="00A6524C"/>
    <w:rsid w:val="00A66E6E"/>
    <w:rsid w:val="00A70238"/>
    <w:rsid w:val="00A7079D"/>
    <w:rsid w:val="00A707C7"/>
    <w:rsid w:val="00A70D56"/>
    <w:rsid w:val="00A70D68"/>
    <w:rsid w:val="00A70E33"/>
    <w:rsid w:val="00A71313"/>
    <w:rsid w:val="00A714DB"/>
    <w:rsid w:val="00A718C8"/>
    <w:rsid w:val="00A74980"/>
    <w:rsid w:val="00A751E2"/>
    <w:rsid w:val="00A75E71"/>
    <w:rsid w:val="00A7689A"/>
    <w:rsid w:val="00A7743F"/>
    <w:rsid w:val="00A77FB4"/>
    <w:rsid w:val="00A82A8B"/>
    <w:rsid w:val="00A83FB1"/>
    <w:rsid w:val="00A86769"/>
    <w:rsid w:val="00A90E4D"/>
    <w:rsid w:val="00A9137E"/>
    <w:rsid w:val="00A942A0"/>
    <w:rsid w:val="00A97EBD"/>
    <w:rsid w:val="00AA0BE7"/>
    <w:rsid w:val="00AA1762"/>
    <w:rsid w:val="00AA2737"/>
    <w:rsid w:val="00AA3284"/>
    <w:rsid w:val="00AA4251"/>
    <w:rsid w:val="00AA48D8"/>
    <w:rsid w:val="00AA5FEB"/>
    <w:rsid w:val="00AA6845"/>
    <w:rsid w:val="00AB14E2"/>
    <w:rsid w:val="00AB216E"/>
    <w:rsid w:val="00AB26E3"/>
    <w:rsid w:val="00AB388A"/>
    <w:rsid w:val="00AB3CFE"/>
    <w:rsid w:val="00AB3DBC"/>
    <w:rsid w:val="00AB3E4E"/>
    <w:rsid w:val="00AB626D"/>
    <w:rsid w:val="00AC226C"/>
    <w:rsid w:val="00AC39E7"/>
    <w:rsid w:val="00AC4D7E"/>
    <w:rsid w:val="00AC6D2B"/>
    <w:rsid w:val="00AC6EAB"/>
    <w:rsid w:val="00AC743B"/>
    <w:rsid w:val="00AD007C"/>
    <w:rsid w:val="00AD2254"/>
    <w:rsid w:val="00AD25B5"/>
    <w:rsid w:val="00AD3C13"/>
    <w:rsid w:val="00AD508E"/>
    <w:rsid w:val="00AD5387"/>
    <w:rsid w:val="00AD59EA"/>
    <w:rsid w:val="00AD653B"/>
    <w:rsid w:val="00AD72EF"/>
    <w:rsid w:val="00AD7908"/>
    <w:rsid w:val="00AE011C"/>
    <w:rsid w:val="00AE1330"/>
    <w:rsid w:val="00AE1D53"/>
    <w:rsid w:val="00AE318B"/>
    <w:rsid w:val="00AE3A87"/>
    <w:rsid w:val="00AE479A"/>
    <w:rsid w:val="00AE76E2"/>
    <w:rsid w:val="00AF08E9"/>
    <w:rsid w:val="00AF1120"/>
    <w:rsid w:val="00AF202E"/>
    <w:rsid w:val="00AF216B"/>
    <w:rsid w:val="00AF241F"/>
    <w:rsid w:val="00AF2AF6"/>
    <w:rsid w:val="00AF701F"/>
    <w:rsid w:val="00AF71D0"/>
    <w:rsid w:val="00B01DAE"/>
    <w:rsid w:val="00B022EC"/>
    <w:rsid w:val="00B02681"/>
    <w:rsid w:val="00B0364A"/>
    <w:rsid w:val="00B0494D"/>
    <w:rsid w:val="00B04E44"/>
    <w:rsid w:val="00B059D8"/>
    <w:rsid w:val="00B1234A"/>
    <w:rsid w:val="00B12E9A"/>
    <w:rsid w:val="00B12FBA"/>
    <w:rsid w:val="00B14D20"/>
    <w:rsid w:val="00B15B97"/>
    <w:rsid w:val="00B15DCF"/>
    <w:rsid w:val="00B1689A"/>
    <w:rsid w:val="00B169E7"/>
    <w:rsid w:val="00B16D96"/>
    <w:rsid w:val="00B175D5"/>
    <w:rsid w:val="00B20832"/>
    <w:rsid w:val="00B20BCD"/>
    <w:rsid w:val="00B20D44"/>
    <w:rsid w:val="00B21923"/>
    <w:rsid w:val="00B23F35"/>
    <w:rsid w:val="00B25510"/>
    <w:rsid w:val="00B25B1A"/>
    <w:rsid w:val="00B27546"/>
    <w:rsid w:val="00B3048D"/>
    <w:rsid w:val="00B30798"/>
    <w:rsid w:val="00B31A9B"/>
    <w:rsid w:val="00B32288"/>
    <w:rsid w:val="00B3319C"/>
    <w:rsid w:val="00B33431"/>
    <w:rsid w:val="00B339F6"/>
    <w:rsid w:val="00B34048"/>
    <w:rsid w:val="00B34467"/>
    <w:rsid w:val="00B34C74"/>
    <w:rsid w:val="00B35375"/>
    <w:rsid w:val="00B3537D"/>
    <w:rsid w:val="00B41386"/>
    <w:rsid w:val="00B41467"/>
    <w:rsid w:val="00B41A94"/>
    <w:rsid w:val="00B4278B"/>
    <w:rsid w:val="00B42A10"/>
    <w:rsid w:val="00B4370C"/>
    <w:rsid w:val="00B44707"/>
    <w:rsid w:val="00B44C9A"/>
    <w:rsid w:val="00B44D8F"/>
    <w:rsid w:val="00B459EE"/>
    <w:rsid w:val="00B45B16"/>
    <w:rsid w:val="00B51FAA"/>
    <w:rsid w:val="00B520B6"/>
    <w:rsid w:val="00B5242E"/>
    <w:rsid w:val="00B529BD"/>
    <w:rsid w:val="00B53129"/>
    <w:rsid w:val="00B55059"/>
    <w:rsid w:val="00B55AFD"/>
    <w:rsid w:val="00B56116"/>
    <w:rsid w:val="00B56245"/>
    <w:rsid w:val="00B571BC"/>
    <w:rsid w:val="00B57DC7"/>
    <w:rsid w:val="00B57DD0"/>
    <w:rsid w:val="00B606FB"/>
    <w:rsid w:val="00B633B7"/>
    <w:rsid w:val="00B643BD"/>
    <w:rsid w:val="00B65B86"/>
    <w:rsid w:val="00B66F54"/>
    <w:rsid w:val="00B673D9"/>
    <w:rsid w:val="00B67CCB"/>
    <w:rsid w:val="00B67EA9"/>
    <w:rsid w:val="00B70F3A"/>
    <w:rsid w:val="00B810D9"/>
    <w:rsid w:val="00B8123C"/>
    <w:rsid w:val="00B8477F"/>
    <w:rsid w:val="00B8571C"/>
    <w:rsid w:val="00B85786"/>
    <w:rsid w:val="00B86CC7"/>
    <w:rsid w:val="00B86FEE"/>
    <w:rsid w:val="00B877C2"/>
    <w:rsid w:val="00B87EFE"/>
    <w:rsid w:val="00B907BF"/>
    <w:rsid w:val="00B91BAE"/>
    <w:rsid w:val="00B94294"/>
    <w:rsid w:val="00B95C6C"/>
    <w:rsid w:val="00BA1239"/>
    <w:rsid w:val="00BA13E5"/>
    <w:rsid w:val="00BA176B"/>
    <w:rsid w:val="00BA3A8D"/>
    <w:rsid w:val="00BA4101"/>
    <w:rsid w:val="00BA4107"/>
    <w:rsid w:val="00BA41BB"/>
    <w:rsid w:val="00BA4397"/>
    <w:rsid w:val="00BA5120"/>
    <w:rsid w:val="00BB0011"/>
    <w:rsid w:val="00BB1939"/>
    <w:rsid w:val="00BB2B03"/>
    <w:rsid w:val="00BB324C"/>
    <w:rsid w:val="00BB366F"/>
    <w:rsid w:val="00BB493B"/>
    <w:rsid w:val="00BB4C3B"/>
    <w:rsid w:val="00BB561C"/>
    <w:rsid w:val="00BB5E17"/>
    <w:rsid w:val="00BB6317"/>
    <w:rsid w:val="00BB6F88"/>
    <w:rsid w:val="00BC1FC0"/>
    <w:rsid w:val="00BC4D5E"/>
    <w:rsid w:val="00BC595C"/>
    <w:rsid w:val="00BC5AD1"/>
    <w:rsid w:val="00BC5C95"/>
    <w:rsid w:val="00BC6AB3"/>
    <w:rsid w:val="00BC7796"/>
    <w:rsid w:val="00BD0846"/>
    <w:rsid w:val="00BD12FE"/>
    <w:rsid w:val="00BD13DF"/>
    <w:rsid w:val="00BD2214"/>
    <w:rsid w:val="00BD2532"/>
    <w:rsid w:val="00BD26A2"/>
    <w:rsid w:val="00BE0ABF"/>
    <w:rsid w:val="00BE0C4E"/>
    <w:rsid w:val="00BE24C2"/>
    <w:rsid w:val="00BE358B"/>
    <w:rsid w:val="00BE4EC1"/>
    <w:rsid w:val="00BE55FD"/>
    <w:rsid w:val="00BE6ACD"/>
    <w:rsid w:val="00BE7850"/>
    <w:rsid w:val="00BF077B"/>
    <w:rsid w:val="00BF22AC"/>
    <w:rsid w:val="00BF238C"/>
    <w:rsid w:val="00BF3193"/>
    <w:rsid w:val="00BF53AB"/>
    <w:rsid w:val="00BF56B3"/>
    <w:rsid w:val="00BF5A88"/>
    <w:rsid w:val="00BF7808"/>
    <w:rsid w:val="00C005DD"/>
    <w:rsid w:val="00C01152"/>
    <w:rsid w:val="00C01420"/>
    <w:rsid w:val="00C02F7B"/>
    <w:rsid w:val="00C02F7C"/>
    <w:rsid w:val="00C03563"/>
    <w:rsid w:val="00C03FCB"/>
    <w:rsid w:val="00C04111"/>
    <w:rsid w:val="00C04BA9"/>
    <w:rsid w:val="00C05885"/>
    <w:rsid w:val="00C06360"/>
    <w:rsid w:val="00C07B17"/>
    <w:rsid w:val="00C07E9B"/>
    <w:rsid w:val="00C10F6F"/>
    <w:rsid w:val="00C14512"/>
    <w:rsid w:val="00C1457B"/>
    <w:rsid w:val="00C14D1B"/>
    <w:rsid w:val="00C152D0"/>
    <w:rsid w:val="00C16068"/>
    <w:rsid w:val="00C16DDB"/>
    <w:rsid w:val="00C17018"/>
    <w:rsid w:val="00C179A3"/>
    <w:rsid w:val="00C20F5B"/>
    <w:rsid w:val="00C21155"/>
    <w:rsid w:val="00C23109"/>
    <w:rsid w:val="00C23D34"/>
    <w:rsid w:val="00C2642F"/>
    <w:rsid w:val="00C264D9"/>
    <w:rsid w:val="00C26F9F"/>
    <w:rsid w:val="00C31026"/>
    <w:rsid w:val="00C315CB"/>
    <w:rsid w:val="00C32361"/>
    <w:rsid w:val="00C40B7B"/>
    <w:rsid w:val="00C413C3"/>
    <w:rsid w:val="00C425FC"/>
    <w:rsid w:val="00C427BE"/>
    <w:rsid w:val="00C4468F"/>
    <w:rsid w:val="00C44931"/>
    <w:rsid w:val="00C45272"/>
    <w:rsid w:val="00C453D2"/>
    <w:rsid w:val="00C456D9"/>
    <w:rsid w:val="00C45CD1"/>
    <w:rsid w:val="00C47784"/>
    <w:rsid w:val="00C47953"/>
    <w:rsid w:val="00C47E59"/>
    <w:rsid w:val="00C5013D"/>
    <w:rsid w:val="00C508E3"/>
    <w:rsid w:val="00C51359"/>
    <w:rsid w:val="00C520F9"/>
    <w:rsid w:val="00C56B05"/>
    <w:rsid w:val="00C5761A"/>
    <w:rsid w:val="00C621D9"/>
    <w:rsid w:val="00C633AA"/>
    <w:rsid w:val="00C63543"/>
    <w:rsid w:val="00C6562B"/>
    <w:rsid w:val="00C6591D"/>
    <w:rsid w:val="00C65EBA"/>
    <w:rsid w:val="00C66BD7"/>
    <w:rsid w:val="00C672C4"/>
    <w:rsid w:val="00C7079B"/>
    <w:rsid w:val="00C709EF"/>
    <w:rsid w:val="00C70CE8"/>
    <w:rsid w:val="00C7148C"/>
    <w:rsid w:val="00C72148"/>
    <w:rsid w:val="00C72936"/>
    <w:rsid w:val="00C73320"/>
    <w:rsid w:val="00C824A7"/>
    <w:rsid w:val="00C8295B"/>
    <w:rsid w:val="00C84934"/>
    <w:rsid w:val="00C8547B"/>
    <w:rsid w:val="00C85D2D"/>
    <w:rsid w:val="00C85F38"/>
    <w:rsid w:val="00C862C7"/>
    <w:rsid w:val="00C86A8A"/>
    <w:rsid w:val="00C87831"/>
    <w:rsid w:val="00C87FB8"/>
    <w:rsid w:val="00C93F15"/>
    <w:rsid w:val="00C95CBA"/>
    <w:rsid w:val="00C95D0C"/>
    <w:rsid w:val="00C95F5F"/>
    <w:rsid w:val="00C9661E"/>
    <w:rsid w:val="00CA04B0"/>
    <w:rsid w:val="00CA27D8"/>
    <w:rsid w:val="00CA2A3E"/>
    <w:rsid w:val="00CA3131"/>
    <w:rsid w:val="00CA34FA"/>
    <w:rsid w:val="00CA3868"/>
    <w:rsid w:val="00CA55CE"/>
    <w:rsid w:val="00CA5F7D"/>
    <w:rsid w:val="00CA7959"/>
    <w:rsid w:val="00CB1AFF"/>
    <w:rsid w:val="00CB2FB2"/>
    <w:rsid w:val="00CB3746"/>
    <w:rsid w:val="00CB430A"/>
    <w:rsid w:val="00CB5636"/>
    <w:rsid w:val="00CC059A"/>
    <w:rsid w:val="00CC13EC"/>
    <w:rsid w:val="00CC2F91"/>
    <w:rsid w:val="00CC3357"/>
    <w:rsid w:val="00CC482A"/>
    <w:rsid w:val="00CC4ED4"/>
    <w:rsid w:val="00CC524E"/>
    <w:rsid w:val="00CC62FD"/>
    <w:rsid w:val="00CC68A7"/>
    <w:rsid w:val="00CC7445"/>
    <w:rsid w:val="00CC7547"/>
    <w:rsid w:val="00CC7D7F"/>
    <w:rsid w:val="00CD2D9E"/>
    <w:rsid w:val="00CD31E0"/>
    <w:rsid w:val="00CD3582"/>
    <w:rsid w:val="00CD4729"/>
    <w:rsid w:val="00CD5C88"/>
    <w:rsid w:val="00CD6DA5"/>
    <w:rsid w:val="00CD7FF7"/>
    <w:rsid w:val="00CE008F"/>
    <w:rsid w:val="00CE0C98"/>
    <w:rsid w:val="00CE1081"/>
    <w:rsid w:val="00CE232A"/>
    <w:rsid w:val="00CE3136"/>
    <w:rsid w:val="00CE42E5"/>
    <w:rsid w:val="00CE46EA"/>
    <w:rsid w:val="00CE47FB"/>
    <w:rsid w:val="00CE4876"/>
    <w:rsid w:val="00CE4A32"/>
    <w:rsid w:val="00CE512B"/>
    <w:rsid w:val="00CE7D97"/>
    <w:rsid w:val="00CF18F5"/>
    <w:rsid w:val="00CF1D14"/>
    <w:rsid w:val="00CF1FD4"/>
    <w:rsid w:val="00CF2F0C"/>
    <w:rsid w:val="00CF3C04"/>
    <w:rsid w:val="00CF44DD"/>
    <w:rsid w:val="00CF5133"/>
    <w:rsid w:val="00CF6DEC"/>
    <w:rsid w:val="00CF6EFC"/>
    <w:rsid w:val="00CF7408"/>
    <w:rsid w:val="00D00288"/>
    <w:rsid w:val="00D06550"/>
    <w:rsid w:val="00D10352"/>
    <w:rsid w:val="00D118B0"/>
    <w:rsid w:val="00D12E9F"/>
    <w:rsid w:val="00D1540F"/>
    <w:rsid w:val="00D20D2B"/>
    <w:rsid w:val="00D21371"/>
    <w:rsid w:val="00D22C58"/>
    <w:rsid w:val="00D23A2C"/>
    <w:rsid w:val="00D23D18"/>
    <w:rsid w:val="00D23ED4"/>
    <w:rsid w:val="00D25196"/>
    <w:rsid w:val="00D251F9"/>
    <w:rsid w:val="00D260A8"/>
    <w:rsid w:val="00D263E6"/>
    <w:rsid w:val="00D26687"/>
    <w:rsid w:val="00D2690B"/>
    <w:rsid w:val="00D27629"/>
    <w:rsid w:val="00D27665"/>
    <w:rsid w:val="00D276FD"/>
    <w:rsid w:val="00D27C1D"/>
    <w:rsid w:val="00D3027F"/>
    <w:rsid w:val="00D30646"/>
    <w:rsid w:val="00D35CF8"/>
    <w:rsid w:val="00D378D4"/>
    <w:rsid w:val="00D405AB"/>
    <w:rsid w:val="00D4085B"/>
    <w:rsid w:val="00D40CA1"/>
    <w:rsid w:val="00D40FA2"/>
    <w:rsid w:val="00D41FA4"/>
    <w:rsid w:val="00D4215C"/>
    <w:rsid w:val="00D43244"/>
    <w:rsid w:val="00D43840"/>
    <w:rsid w:val="00D44090"/>
    <w:rsid w:val="00D46999"/>
    <w:rsid w:val="00D46FAB"/>
    <w:rsid w:val="00D511A7"/>
    <w:rsid w:val="00D511CE"/>
    <w:rsid w:val="00D5175D"/>
    <w:rsid w:val="00D51A46"/>
    <w:rsid w:val="00D52A2D"/>
    <w:rsid w:val="00D535EA"/>
    <w:rsid w:val="00D541B0"/>
    <w:rsid w:val="00D54E2E"/>
    <w:rsid w:val="00D54F79"/>
    <w:rsid w:val="00D55357"/>
    <w:rsid w:val="00D566A7"/>
    <w:rsid w:val="00D56752"/>
    <w:rsid w:val="00D62416"/>
    <w:rsid w:val="00D6365B"/>
    <w:rsid w:val="00D65D9C"/>
    <w:rsid w:val="00D66479"/>
    <w:rsid w:val="00D66CBC"/>
    <w:rsid w:val="00D66D5C"/>
    <w:rsid w:val="00D6741E"/>
    <w:rsid w:val="00D704EB"/>
    <w:rsid w:val="00D70656"/>
    <w:rsid w:val="00D70916"/>
    <w:rsid w:val="00D7236D"/>
    <w:rsid w:val="00D73B54"/>
    <w:rsid w:val="00D73BD1"/>
    <w:rsid w:val="00D7486F"/>
    <w:rsid w:val="00D75764"/>
    <w:rsid w:val="00D806A4"/>
    <w:rsid w:val="00D83973"/>
    <w:rsid w:val="00D83A76"/>
    <w:rsid w:val="00D83BDD"/>
    <w:rsid w:val="00D83E38"/>
    <w:rsid w:val="00D83F9F"/>
    <w:rsid w:val="00D840BD"/>
    <w:rsid w:val="00D84936"/>
    <w:rsid w:val="00D8594C"/>
    <w:rsid w:val="00D86E42"/>
    <w:rsid w:val="00D870B5"/>
    <w:rsid w:val="00D87AB9"/>
    <w:rsid w:val="00D905EB"/>
    <w:rsid w:val="00D952BF"/>
    <w:rsid w:val="00D978C1"/>
    <w:rsid w:val="00D97BEF"/>
    <w:rsid w:val="00D97D0B"/>
    <w:rsid w:val="00DA16BE"/>
    <w:rsid w:val="00DA4269"/>
    <w:rsid w:val="00DA49EA"/>
    <w:rsid w:val="00DA57E7"/>
    <w:rsid w:val="00DA6A20"/>
    <w:rsid w:val="00DA6CD2"/>
    <w:rsid w:val="00DB0B08"/>
    <w:rsid w:val="00DB0E34"/>
    <w:rsid w:val="00DB2818"/>
    <w:rsid w:val="00DB4806"/>
    <w:rsid w:val="00DB5C0B"/>
    <w:rsid w:val="00DB7743"/>
    <w:rsid w:val="00DC2387"/>
    <w:rsid w:val="00DC32F6"/>
    <w:rsid w:val="00DC3D43"/>
    <w:rsid w:val="00DC3F14"/>
    <w:rsid w:val="00DD0CD3"/>
    <w:rsid w:val="00DD122B"/>
    <w:rsid w:val="00DD1337"/>
    <w:rsid w:val="00DD1D15"/>
    <w:rsid w:val="00DD2484"/>
    <w:rsid w:val="00DD260A"/>
    <w:rsid w:val="00DD27B4"/>
    <w:rsid w:val="00DD2F20"/>
    <w:rsid w:val="00DD2F63"/>
    <w:rsid w:val="00DD4592"/>
    <w:rsid w:val="00DD58B6"/>
    <w:rsid w:val="00DD6227"/>
    <w:rsid w:val="00DD71CD"/>
    <w:rsid w:val="00DD71FC"/>
    <w:rsid w:val="00DD744D"/>
    <w:rsid w:val="00DE067C"/>
    <w:rsid w:val="00DE0819"/>
    <w:rsid w:val="00DE1919"/>
    <w:rsid w:val="00DE23CD"/>
    <w:rsid w:val="00DE275B"/>
    <w:rsid w:val="00DE2820"/>
    <w:rsid w:val="00DE3CAF"/>
    <w:rsid w:val="00DE7DAF"/>
    <w:rsid w:val="00DF114E"/>
    <w:rsid w:val="00DF27D5"/>
    <w:rsid w:val="00DF30FC"/>
    <w:rsid w:val="00DF4470"/>
    <w:rsid w:val="00DF4CC1"/>
    <w:rsid w:val="00DF5132"/>
    <w:rsid w:val="00DF5628"/>
    <w:rsid w:val="00DF6326"/>
    <w:rsid w:val="00E00CDA"/>
    <w:rsid w:val="00E0188C"/>
    <w:rsid w:val="00E027E3"/>
    <w:rsid w:val="00E03ACA"/>
    <w:rsid w:val="00E03ACF"/>
    <w:rsid w:val="00E04190"/>
    <w:rsid w:val="00E05FBE"/>
    <w:rsid w:val="00E0639D"/>
    <w:rsid w:val="00E065AD"/>
    <w:rsid w:val="00E06F83"/>
    <w:rsid w:val="00E130DB"/>
    <w:rsid w:val="00E1311E"/>
    <w:rsid w:val="00E135AB"/>
    <w:rsid w:val="00E1413F"/>
    <w:rsid w:val="00E1435C"/>
    <w:rsid w:val="00E14803"/>
    <w:rsid w:val="00E15DF3"/>
    <w:rsid w:val="00E17B3D"/>
    <w:rsid w:val="00E17F0B"/>
    <w:rsid w:val="00E208B8"/>
    <w:rsid w:val="00E21319"/>
    <w:rsid w:val="00E21562"/>
    <w:rsid w:val="00E217B3"/>
    <w:rsid w:val="00E22449"/>
    <w:rsid w:val="00E224F6"/>
    <w:rsid w:val="00E22A84"/>
    <w:rsid w:val="00E22BA3"/>
    <w:rsid w:val="00E23782"/>
    <w:rsid w:val="00E251AE"/>
    <w:rsid w:val="00E26454"/>
    <w:rsid w:val="00E26485"/>
    <w:rsid w:val="00E26E91"/>
    <w:rsid w:val="00E306DB"/>
    <w:rsid w:val="00E316DE"/>
    <w:rsid w:val="00E32CA3"/>
    <w:rsid w:val="00E3414D"/>
    <w:rsid w:val="00E355BB"/>
    <w:rsid w:val="00E3570A"/>
    <w:rsid w:val="00E36D7D"/>
    <w:rsid w:val="00E37B8E"/>
    <w:rsid w:val="00E42A60"/>
    <w:rsid w:val="00E44931"/>
    <w:rsid w:val="00E44D74"/>
    <w:rsid w:val="00E45374"/>
    <w:rsid w:val="00E46DBF"/>
    <w:rsid w:val="00E50245"/>
    <w:rsid w:val="00E509CC"/>
    <w:rsid w:val="00E5152B"/>
    <w:rsid w:val="00E51F86"/>
    <w:rsid w:val="00E5372E"/>
    <w:rsid w:val="00E53781"/>
    <w:rsid w:val="00E5380E"/>
    <w:rsid w:val="00E53BE0"/>
    <w:rsid w:val="00E5484A"/>
    <w:rsid w:val="00E557E2"/>
    <w:rsid w:val="00E558F3"/>
    <w:rsid w:val="00E5626B"/>
    <w:rsid w:val="00E56D13"/>
    <w:rsid w:val="00E57389"/>
    <w:rsid w:val="00E60502"/>
    <w:rsid w:val="00E61949"/>
    <w:rsid w:val="00E6281A"/>
    <w:rsid w:val="00E62F74"/>
    <w:rsid w:val="00E657B9"/>
    <w:rsid w:val="00E66F22"/>
    <w:rsid w:val="00E66F23"/>
    <w:rsid w:val="00E67037"/>
    <w:rsid w:val="00E67E2C"/>
    <w:rsid w:val="00E70261"/>
    <w:rsid w:val="00E70970"/>
    <w:rsid w:val="00E70EB9"/>
    <w:rsid w:val="00E71346"/>
    <w:rsid w:val="00E71591"/>
    <w:rsid w:val="00E7320F"/>
    <w:rsid w:val="00E73449"/>
    <w:rsid w:val="00E746FC"/>
    <w:rsid w:val="00E74C7C"/>
    <w:rsid w:val="00E75309"/>
    <w:rsid w:val="00E76191"/>
    <w:rsid w:val="00E7779A"/>
    <w:rsid w:val="00E779C9"/>
    <w:rsid w:val="00E80512"/>
    <w:rsid w:val="00E829C4"/>
    <w:rsid w:val="00E831CB"/>
    <w:rsid w:val="00E83C7B"/>
    <w:rsid w:val="00E8481F"/>
    <w:rsid w:val="00E86F0E"/>
    <w:rsid w:val="00E87F0A"/>
    <w:rsid w:val="00E91DA4"/>
    <w:rsid w:val="00E93AE3"/>
    <w:rsid w:val="00E94020"/>
    <w:rsid w:val="00E94B5B"/>
    <w:rsid w:val="00E954E6"/>
    <w:rsid w:val="00E975B0"/>
    <w:rsid w:val="00EA00A6"/>
    <w:rsid w:val="00EA04BD"/>
    <w:rsid w:val="00EA0776"/>
    <w:rsid w:val="00EA0A83"/>
    <w:rsid w:val="00EA162F"/>
    <w:rsid w:val="00EA1666"/>
    <w:rsid w:val="00EA193F"/>
    <w:rsid w:val="00EA20AE"/>
    <w:rsid w:val="00EA4A77"/>
    <w:rsid w:val="00EA5FFB"/>
    <w:rsid w:val="00EA7B60"/>
    <w:rsid w:val="00EB0CAC"/>
    <w:rsid w:val="00EB0D86"/>
    <w:rsid w:val="00EB0F51"/>
    <w:rsid w:val="00EB2431"/>
    <w:rsid w:val="00EB3706"/>
    <w:rsid w:val="00EB3763"/>
    <w:rsid w:val="00EB4F5D"/>
    <w:rsid w:val="00EB52A3"/>
    <w:rsid w:val="00EB676F"/>
    <w:rsid w:val="00EB6E4D"/>
    <w:rsid w:val="00EC065A"/>
    <w:rsid w:val="00EC27C3"/>
    <w:rsid w:val="00EC6A2C"/>
    <w:rsid w:val="00EC6D24"/>
    <w:rsid w:val="00ED087C"/>
    <w:rsid w:val="00ED0BD3"/>
    <w:rsid w:val="00ED0BF9"/>
    <w:rsid w:val="00ED19C2"/>
    <w:rsid w:val="00ED3296"/>
    <w:rsid w:val="00ED3CC2"/>
    <w:rsid w:val="00ED71AF"/>
    <w:rsid w:val="00EE038A"/>
    <w:rsid w:val="00EE1E3B"/>
    <w:rsid w:val="00EE223B"/>
    <w:rsid w:val="00EE5341"/>
    <w:rsid w:val="00EE5846"/>
    <w:rsid w:val="00EE59C4"/>
    <w:rsid w:val="00EE6168"/>
    <w:rsid w:val="00EF1124"/>
    <w:rsid w:val="00EF1879"/>
    <w:rsid w:val="00EF34F2"/>
    <w:rsid w:val="00EF3B61"/>
    <w:rsid w:val="00EF3D6F"/>
    <w:rsid w:val="00EF4EFF"/>
    <w:rsid w:val="00EF51C4"/>
    <w:rsid w:val="00EF5497"/>
    <w:rsid w:val="00EF5DA8"/>
    <w:rsid w:val="00EF6A14"/>
    <w:rsid w:val="00EF6D96"/>
    <w:rsid w:val="00EF7B42"/>
    <w:rsid w:val="00F00493"/>
    <w:rsid w:val="00F01FD7"/>
    <w:rsid w:val="00F032E6"/>
    <w:rsid w:val="00F0359D"/>
    <w:rsid w:val="00F03829"/>
    <w:rsid w:val="00F03DCF"/>
    <w:rsid w:val="00F03E35"/>
    <w:rsid w:val="00F042C7"/>
    <w:rsid w:val="00F04389"/>
    <w:rsid w:val="00F05E03"/>
    <w:rsid w:val="00F07873"/>
    <w:rsid w:val="00F10E13"/>
    <w:rsid w:val="00F11016"/>
    <w:rsid w:val="00F139FE"/>
    <w:rsid w:val="00F14639"/>
    <w:rsid w:val="00F158ED"/>
    <w:rsid w:val="00F17150"/>
    <w:rsid w:val="00F175D3"/>
    <w:rsid w:val="00F201B1"/>
    <w:rsid w:val="00F21BAB"/>
    <w:rsid w:val="00F24F4F"/>
    <w:rsid w:val="00F25729"/>
    <w:rsid w:val="00F26A11"/>
    <w:rsid w:val="00F27209"/>
    <w:rsid w:val="00F27707"/>
    <w:rsid w:val="00F3135C"/>
    <w:rsid w:val="00F32AC0"/>
    <w:rsid w:val="00F32C01"/>
    <w:rsid w:val="00F33938"/>
    <w:rsid w:val="00F33AAB"/>
    <w:rsid w:val="00F33B08"/>
    <w:rsid w:val="00F33F39"/>
    <w:rsid w:val="00F34193"/>
    <w:rsid w:val="00F34C07"/>
    <w:rsid w:val="00F4158E"/>
    <w:rsid w:val="00F44FD8"/>
    <w:rsid w:val="00F478D3"/>
    <w:rsid w:val="00F478F3"/>
    <w:rsid w:val="00F5053B"/>
    <w:rsid w:val="00F539D3"/>
    <w:rsid w:val="00F54070"/>
    <w:rsid w:val="00F5575B"/>
    <w:rsid w:val="00F56DF1"/>
    <w:rsid w:val="00F574D4"/>
    <w:rsid w:val="00F5799A"/>
    <w:rsid w:val="00F6042F"/>
    <w:rsid w:val="00F604A7"/>
    <w:rsid w:val="00F61040"/>
    <w:rsid w:val="00F63990"/>
    <w:rsid w:val="00F662CB"/>
    <w:rsid w:val="00F67464"/>
    <w:rsid w:val="00F70946"/>
    <w:rsid w:val="00F730AB"/>
    <w:rsid w:val="00F73D2F"/>
    <w:rsid w:val="00F742CB"/>
    <w:rsid w:val="00F74333"/>
    <w:rsid w:val="00F746B1"/>
    <w:rsid w:val="00F74A83"/>
    <w:rsid w:val="00F754E0"/>
    <w:rsid w:val="00F76E89"/>
    <w:rsid w:val="00F80B65"/>
    <w:rsid w:val="00F8168F"/>
    <w:rsid w:val="00F826F7"/>
    <w:rsid w:val="00F8273E"/>
    <w:rsid w:val="00F8316A"/>
    <w:rsid w:val="00F837D8"/>
    <w:rsid w:val="00F93463"/>
    <w:rsid w:val="00F93B33"/>
    <w:rsid w:val="00F94312"/>
    <w:rsid w:val="00F94738"/>
    <w:rsid w:val="00F96C74"/>
    <w:rsid w:val="00F97208"/>
    <w:rsid w:val="00F974A4"/>
    <w:rsid w:val="00FA145B"/>
    <w:rsid w:val="00FA229F"/>
    <w:rsid w:val="00FA22DC"/>
    <w:rsid w:val="00FA3B8A"/>
    <w:rsid w:val="00FA44B1"/>
    <w:rsid w:val="00FA53A8"/>
    <w:rsid w:val="00FA5417"/>
    <w:rsid w:val="00FA615F"/>
    <w:rsid w:val="00FA61EA"/>
    <w:rsid w:val="00FA79BC"/>
    <w:rsid w:val="00FB019F"/>
    <w:rsid w:val="00FB0F7A"/>
    <w:rsid w:val="00FB3485"/>
    <w:rsid w:val="00FB448D"/>
    <w:rsid w:val="00FB58D8"/>
    <w:rsid w:val="00FB5F7A"/>
    <w:rsid w:val="00FB777A"/>
    <w:rsid w:val="00FC1065"/>
    <w:rsid w:val="00FC1F95"/>
    <w:rsid w:val="00FC417C"/>
    <w:rsid w:val="00FC5E13"/>
    <w:rsid w:val="00FC6A3C"/>
    <w:rsid w:val="00FC704A"/>
    <w:rsid w:val="00FC70AF"/>
    <w:rsid w:val="00FC7491"/>
    <w:rsid w:val="00FC7550"/>
    <w:rsid w:val="00FD1044"/>
    <w:rsid w:val="00FD15B9"/>
    <w:rsid w:val="00FD39FB"/>
    <w:rsid w:val="00FD3CC5"/>
    <w:rsid w:val="00FD48E2"/>
    <w:rsid w:val="00FD4E76"/>
    <w:rsid w:val="00FD736C"/>
    <w:rsid w:val="00FE0134"/>
    <w:rsid w:val="00FE1591"/>
    <w:rsid w:val="00FE3337"/>
    <w:rsid w:val="00FE4190"/>
    <w:rsid w:val="00FE4645"/>
    <w:rsid w:val="00FE5096"/>
    <w:rsid w:val="00FE558B"/>
    <w:rsid w:val="00FE639E"/>
    <w:rsid w:val="00FE6CCC"/>
    <w:rsid w:val="00FE6FDB"/>
    <w:rsid w:val="00FE7172"/>
    <w:rsid w:val="00FF0E6C"/>
    <w:rsid w:val="00FF1E2A"/>
    <w:rsid w:val="00FF4C9A"/>
    <w:rsid w:val="00FF5485"/>
    <w:rsid w:val="00FF62AC"/>
    <w:rsid w:val="00FF7123"/>
    <w:rsid w:val="00FF7A3F"/>
    <w:rsid w:val="00FF7C2F"/>
    <w:rsid w:val="01207AF1"/>
    <w:rsid w:val="02F453F2"/>
    <w:rsid w:val="04F22960"/>
    <w:rsid w:val="06BB2643"/>
    <w:rsid w:val="073231E9"/>
    <w:rsid w:val="08A54F49"/>
    <w:rsid w:val="0E5853A5"/>
    <w:rsid w:val="10BE528E"/>
    <w:rsid w:val="119D2717"/>
    <w:rsid w:val="16203E86"/>
    <w:rsid w:val="2DA97800"/>
    <w:rsid w:val="2E1A59BB"/>
    <w:rsid w:val="2FFC48F2"/>
    <w:rsid w:val="33321EFB"/>
    <w:rsid w:val="334D1D13"/>
    <w:rsid w:val="35C12DEC"/>
    <w:rsid w:val="35E41397"/>
    <w:rsid w:val="41756B7D"/>
    <w:rsid w:val="4176226F"/>
    <w:rsid w:val="41D94D17"/>
    <w:rsid w:val="420478AA"/>
    <w:rsid w:val="45C06DE5"/>
    <w:rsid w:val="45D5765A"/>
    <w:rsid w:val="47C70266"/>
    <w:rsid w:val="4D12168C"/>
    <w:rsid w:val="55A04745"/>
    <w:rsid w:val="55B568AD"/>
    <w:rsid w:val="55D8784A"/>
    <w:rsid w:val="56B50CE6"/>
    <w:rsid w:val="57E51967"/>
    <w:rsid w:val="5D462827"/>
    <w:rsid w:val="5F8A778F"/>
    <w:rsid w:val="625B06A6"/>
    <w:rsid w:val="6759389D"/>
    <w:rsid w:val="68066A6A"/>
    <w:rsid w:val="6A1E1CB8"/>
    <w:rsid w:val="6A230924"/>
    <w:rsid w:val="6BE5535A"/>
    <w:rsid w:val="6EF67AA9"/>
    <w:rsid w:val="6F7E5817"/>
    <w:rsid w:val="6FE0261A"/>
    <w:rsid w:val="73E76082"/>
    <w:rsid w:val="74623EEE"/>
    <w:rsid w:val="768B5752"/>
    <w:rsid w:val="7A1E27FA"/>
    <w:rsid w:val="7C441B10"/>
    <w:rsid w:val="7CDD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 strokecolor="none [3041]">
      <v:fill color="white"/>
      <v:stroke color="none [3041]" weight="3pt"/>
      <v:shadow on="t" type="perspective" color="none [1601]" opacity=".5" offset="1pt" offset2="-1pt,-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E3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0E33"/>
    <w:pPr>
      <w:keepNext/>
      <w:keepLines/>
      <w:spacing w:before="260" w:after="260" w:line="416" w:lineRule="auto"/>
      <w:jc w:val="left"/>
      <w:outlineLvl w:val="1"/>
    </w:pPr>
    <w:rPr>
      <w:rFonts w:ascii="Arial" w:eastAsia="SimHei" w:hAnsi="Arial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0"/>
    <w:qFormat/>
    <w:rsid w:val="00A70E33"/>
    <w:pPr>
      <w:keepNext/>
      <w:keepLines/>
      <w:spacing w:before="260" w:after="260" w:line="416" w:lineRule="auto"/>
      <w:jc w:val="left"/>
      <w:outlineLvl w:val="2"/>
    </w:pPr>
    <w:rPr>
      <w:rFonts w:eastAsia="PMingLiU"/>
      <w:b/>
      <w:bCs/>
      <w:sz w:val="32"/>
      <w:szCs w:val="32"/>
      <w:lang w:eastAsia="zh-TW"/>
    </w:rPr>
  </w:style>
  <w:style w:type="paragraph" w:styleId="4">
    <w:name w:val="heading 4"/>
    <w:basedOn w:val="a"/>
    <w:next w:val="a"/>
    <w:link w:val="40"/>
    <w:qFormat/>
    <w:rsid w:val="00A70E3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70E33"/>
    <w:pPr>
      <w:ind w:left="630"/>
    </w:pPr>
    <w:rPr>
      <w:sz w:val="28"/>
    </w:rPr>
  </w:style>
  <w:style w:type="paragraph" w:styleId="21">
    <w:name w:val="Body Text Indent 2"/>
    <w:basedOn w:val="a"/>
    <w:link w:val="22"/>
    <w:qFormat/>
    <w:rsid w:val="00A70E33"/>
    <w:pPr>
      <w:ind w:leftChars="152" w:left="319" w:firstLineChars="200" w:firstLine="600"/>
    </w:pPr>
    <w:rPr>
      <w:rFonts w:ascii="KaiTi_GB2312" w:eastAsia="KaiTi_GB2312"/>
      <w:sz w:val="30"/>
    </w:rPr>
  </w:style>
  <w:style w:type="paragraph" w:styleId="a5">
    <w:name w:val="Balloon Text"/>
    <w:basedOn w:val="a"/>
    <w:link w:val="a6"/>
    <w:qFormat/>
    <w:rsid w:val="00A70E33"/>
    <w:rPr>
      <w:sz w:val="18"/>
      <w:szCs w:val="18"/>
    </w:rPr>
  </w:style>
  <w:style w:type="paragraph" w:styleId="a7">
    <w:name w:val="footer"/>
    <w:basedOn w:val="a"/>
    <w:link w:val="a8"/>
    <w:qFormat/>
    <w:rsid w:val="00A7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7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70E3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Strong"/>
    <w:basedOn w:val="a0"/>
    <w:qFormat/>
    <w:rsid w:val="00A70E33"/>
    <w:rPr>
      <w:b/>
      <w:bCs/>
    </w:rPr>
  </w:style>
  <w:style w:type="character" w:styleId="ad">
    <w:name w:val="page number"/>
    <w:basedOn w:val="a0"/>
    <w:qFormat/>
    <w:rsid w:val="00A70E33"/>
  </w:style>
  <w:style w:type="character" w:styleId="ae">
    <w:name w:val="Hyperlink"/>
    <w:basedOn w:val="a0"/>
    <w:qFormat/>
    <w:rsid w:val="00A70E33"/>
    <w:rPr>
      <w:color w:val="0000FF"/>
      <w:u w:val="single"/>
    </w:rPr>
  </w:style>
  <w:style w:type="table" w:styleId="af">
    <w:name w:val="Table Grid"/>
    <w:basedOn w:val="a1"/>
    <w:qFormat/>
    <w:rsid w:val="00A70E33"/>
    <w:pPr>
      <w:widowControl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qFormat/>
    <w:rsid w:val="00A70E33"/>
    <w:rPr>
      <w:kern w:val="2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70E33"/>
    <w:rPr>
      <w:b/>
      <w:bCs/>
      <w:kern w:val="2"/>
      <w:sz w:val="21"/>
      <w:szCs w:val="24"/>
    </w:rPr>
  </w:style>
  <w:style w:type="character" w:customStyle="1" w:styleId="20">
    <w:name w:val="Заголовок 2 Знак"/>
    <w:basedOn w:val="a0"/>
    <w:link w:val="2"/>
    <w:qFormat/>
    <w:rsid w:val="00A70E33"/>
    <w:rPr>
      <w:rFonts w:ascii="Arial" w:eastAsia="SimHei" w:hAnsi="Arial"/>
      <w:b/>
      <w:bCs/>
      <w:kern w:val="2"/>
      <w:sz w:val="32"/>
      <w:szCs w:val="32"/>
      <w:lang w:eastAsia="zh-TW"/>
    </w:rPr>
  </w:style>
  <w:style w:type="character" w:customStyle="1" w:styleId="30">
    <w:name w:val="Заголовок 3 Знак"/>
    <w:basedOn w:val="a0"/>
    <w:link w:val="3"/>
    <w:qFormat/>
    <w:rsid w:val="00A70E33"/>
    <w:rPr>
      <w:rFonts w:eastAsia="PMingLiU"/>
      <w:b/>
      <w:bCs/>
      <w:kern w:val="2"/>
      <w:sz w:val="32"/>
      <w:szCs w:val="32"/>
      <w:lang w:eastAsia="zh-TW"/>
    </w:rPr>
  </w:style>
  <w:style w:type="character" w:customStyle="1" w:styleId="40">
    <w:name w:val="Заголовок 4 Знак"/>
    <w:basedOn w:val="a0"/>
    <w:link w:val="4"/>
    <w:qFormat/>
    <w:rsid w:val="00A70E33"/>
    <w:rPr>
      <w:b/>
      <w:bCs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qFormat/>
    <w:rsid w:val="00A70E33"/>
    <w:rPr>
      <w:kern w:val="2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A70E33"/>
    <w:rPr>
      <w:rFonts w:ascii="KaiTi_GB2312" w:eastAsia="KaiTi_GB2312"/>
      <w:kern w:val="2"/>
      <w:sz w:val="30"/>
      <w:szCs w:val="24"/>
    </w:rPr>
  </w:style>
  <w:style w:type="character" w:customStyle="1" w:styleId="a8">
    <w:name w:val="Нижний колонтитул Знак"/>
    <w:basedOn w:val="a0"/>
    <w:link w:val="a7"/>
    <w:qFormat/>
    <w:rsid w:val="00A70E33"/>
    <w:rPr>
      <w:kern w:val="2"/>
      <w:sz w:val="18"/>
      <w:szCs w:val="18"/>
    </w:rPr>
  </w:style>
  <w:style w:type="character" w:customStyle="1" w:styleId="aa">
    <w:name w:val="Верхний колонтитул Знак"/>
    <w:basedOn w:val="a0"/>
    <w:link w:val="a9"/>
    <w:qFormat/>
    <w:rsid w:val="00A70E33"/>
    <w:rPr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A70E3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qFormat/>
    <w:rsid w:val="00A70E33"/>
    <w:rPr>
      <w:rFonts w:ascii="Calibri" w:hAnsi="Calibri"/>
      <w:sz w:val="22"/>
      <w:szCs w:val="22"/>
      <w:lang w:val="en-US" w:eastAsia="zh-CN" w:bidi="ar-SA"/>
    </w:rPr>
  </w:style>
  <w:style w:type="paragraph" w:styleId="af2">
    <w:name w:val="List Paragraph"/>
    <w:basedOn w:val="a"/>
    <w:uiPriority w:val="99"/>
    <w:unhideWhenUsed/>
    <w:qFormat/>
    <w:rsid w:val="00A70E33"/>
    <w:pPr>
      <w:ind w:firstLineChars="200" w:firstLine="420"/>
    </w:pPr>
  </w:style>
  <w:style w:type="paragraph" w:styleId="af3">
    <w:name w:val="Body Text"/>
    <w:basedOn w:val="a"/>
    <w:link w:val="af4"/>
    <w:rsid w:val="00E50245"/>
    <w:pPr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50245"/>
    <w:rPr>
      <w:kern w:val="2"/>
      <w:sz w:val="21"/>
    </w:rPr>
  </w:style>
  <w:style w:type="character" w:customStyle="1" w:styleId="mediumtext1">
    <w:name w:val="medium_text1"/>
    <w:rsid w:val="00E50245"/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7F33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334C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05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E3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0E33"/>
    <w:pPr>
      <w:keepNext/>
      <w:keepLines/>
      <w:spacing w:before="260" w:after="260" w:line="416" w:lineRule="auto"/>
      <w:jc w:val="left"/>
      <w:outlineLvl w:val="1"/>
    </w:pPr>
    <w:rPr>
      <w:rFonts w:ascii="Arial" w:eastAsia="SimHei" w:hAnsi="Arial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0"/>
    <w:qFormat/>
    <w:rsid w:val="00A70E33"/>
    <w:pPr>
      <w:keepNext/>
      <w:keepLines/>
      <w:spacing w:before="260" w:after="260" w:line="416" w:lineRule="auto"/>
      <w:jc w:val="left"/>
      <w:outlineLvl w:val="2"/>
    </w:pPr>
    <w:rPr>
      <w:rFonts w:eastAsia="PMingLiU"/>
      <w:b/>
      <w:bCs/>
      <w:sz w:val="32"/>
      <w:szCs w:val="32"/>
      <w:lang w:eastAsia="zh-TW"/>
    </w:rPr>
  </w:style>
  <w:style w:type="paragraph" w:styleId="4">
    <w:name w:val="heading 4"/>
    <w:basedOn w:val="a"/>
    <w:next w:val="a"/>
    <w:link w:val="40"/>
    <w:qFormat/>
    <w:rsid w:val="00A70E3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70E33"/>
    <w:pPr>
      <w:ind w:left="630"/>
    </w:pPr>
    <w:rPr>
      <w:sz w:val="28"/>
    </w:rPr>
  </w:style>
  <w:style w:type="paragraph" w:styleId="21">
    <w:name w:val="Body Text Indent 2"/>
    <w:basedOn w:val="a"/>
    <w:link w:val="22"/>
    <w:qFormat/>
    <w:rsid w:val="00A70E33"/>
    <w:pPr>
      <w:ind w:leftChars="152" w:left="319" w:firstLineChars="200" w:firstLine="600"/>
    </w:pPr>
    <w:rPr>
      <w:rFonts w:ascii="KaiTi_GB2312" w:eastAsia="KaiTi_GB2312"/>
      <w:sz w:val="30"/>
    </w:rPr>
  </w:style>
  <w:style w:type="paragraph" w:styleId="a5">
    <w:name w:val="Balloon Text"/>
    <w:basedOn w:val="a"/>
    <w:link w:val="a6"/>
    <w:qFormat/>
    <w:rsid w:val="00A70E33"/>
    <w:rPr>
      <w:sz w:val="18"/>
      <w:szCs w:val="18"/>
    </w:rPr>
  </w:style>
  <w:style w:type="paragraph" w:styleId="a7">
    <w:name w:val="footer"/>
    <w:basedOn w:val="a"/>
    <w:link w:val="a8"/>
    <w:qFormat/>
    <w:rsid w:val="00A7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7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70E3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Strong"/>
    <w:basedOn w:val="a0"/>
    <w:qFormat/>
    <w:rsid w:val="00A70E33"/>
    <w:rPr>
      <w:b/>
      <w:bCs/>
    </w:rPr>
  </w:style>
  <w:style w:type="character" w:styleId="ad">
    <w:name w:val="page number"/>
    <w:basedOn w:val="a0"/>
    <w:qFormat/>
    <w:rsid w:val="00A70E33"/>
  </w:style>
  <w:style w:type="character" w:styleId="ae">
    <w:name w:val="Hyperlink"/>
    <w:basedOn w:val="a0"/>
    <w:qFormat/>
    <w:rsid w:val="00A70E33"/>
    <w:rPr>
      <w:color w:val="0000FF"/>
      <w:u w:val="single"/>
    </w:rPr>
  </w:style>
  <w:style w:type="table" w:styleId="af">
    <w:name w:val="Table Grid"/>
    <w:basedOn w:val="a1"/>
    <w:qFormat/>
    <w:rsid w:val="00A70E33"/>
    <w:pPr>
      <w:widowControl w:val="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qFormat/>
    <w:rsid w:val="00A70E33"/>
    <w:rPr>
      <w:kern w:val="2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70E33"/>
    <w:rPr>
      <w:b/>
      <w:bCs/>
      <w:kern w:val="2"/>
      <w:sz w:val="21"/>
      <w:szCs w:val="24"/>
    </w:rPr>
  </w:style>
  <w:style w:type="character" w:customStyle="1" w:styleId="20">
    <w:name w:val="Заголовок 2 Знак"/>
    <w:basedOn w:val="a0"/>
    <w:link w:val="2"/>
    <w:qFormat/>
    <w:rsid w:val="00A70E33"/>
    <w:rPr>
      <w:rFonts w:ascii="Arial" w:eastAsia="SimHei" w:hAnsi="Arial"/>
      <w:b/>
      <w:bCs/>
      <w:kern w:val="2"/>
      <w:sz w:val="32"/>
      <w:szCs w:val="32"/>
      <w:lang w:eastAsia="zh-TW"/>
    </w:rPr>
  </w:style>
  <w:style w:type="character" w:customStyle="1" w:styleId="30">
    <w:name w:val="Заголовок 3 Знак"/>
    <w:basedOn w:val="a0"/>
    <w:link w:val="3"/>
    <w:qFormat/>
    <w:rsid w:val="00A70E33"/>
    <w:rPr>
      <w:rFonts w:eastAsia="PMingLiU"/>
      <w:b/>
      <w:bCs/>
      <w:kern w:val="2"/>
      <w:sz w:val="32"/>
      <w:szCs w:val="32"/>
      <w:lang w:eastAsia="zh-TW"/>
    </w:rPr>
  </w:style>
  <w:style w:type="character" w:customStyle="1" w:styleId="40">
    <w:name w:val="Заголовок 4 Знак"/>
    <w:basedOn w:val="a0"/>
    <w:link w:val="4"/>
    <w:qFormat/>
    <w:rsid w:val="00A70E33"/>
    <w:rPr>
      <w:b/>
      <w:bCs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qFormat/>
    <w:rsid w:val="00A70E33"/>
    <w:rPr>
      <w:kern w:val="2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A70E33"/>
    <w:rPr>
      <w:rFonts w:ascii="KaiTi_GB2312" w:eastAsia="KaiTi_GB2312"/>
      <w:kern w:val="2"/>
      <w:sz w:val="30"/>
      <w:szCs w:val="24"/>
    </w:rPr>
  </w:style>
  <w:style w:type="character" w:customStyle="1" w:styleId="a8">
    <w:name w:val="Нижний колонтитул Знак"/>
    <w:basedOn w:val="a0"/>
    <w:link w:val="a7"/>
    <w:qFormat/>
    <w:rsid w:val="00A70E33"/>
    <w:rPr>
      <w:kern w:val="2"/>
      <w:sz w:val="18"/>
      <w:szCs w:val="18"/>
    </w:rPr>
  </w:style>
  <w:style w:type="character" w:customStyle="1" w:styleId="aa">
    <w:name w:val="Верхний колонтитул Знак"/>
    <w:basedOn w:val="a0"/>
    <w:link w:val="a9"/>
    <w:qFormat/>
    <w:rsid w:val="00A70E33"/>
    <w:rPr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A70E3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qFormat/>
    <w:rsid w:val="00A70E33"/>
    <w:rPr>
      <w:rFonts w:ascii="Calibri" w:hAnsi="Calibri"/>
      <w:sz w:val="22"/>
      <w:szCs w:val="22"/>
      <w:lang w:val="en-US" w:eastAsia="zh-CN" w:bidi="ar-SA"/>
    </w:rPr>
  </w:style>
  <w:style w:type="paragraph" w:styleId="af2">
    <w:name w:val="List Paragraph"/>
    <w:basedOn w:val="a"/>
    <w:uiPriority w:val="99"/>
    <w:unhideWhenUsed/>
    <w:qFormat/>
    <w:rsid w:val="00A70E33"/>
    <w:pPr>
      <w:ind w:firstLineChars="200" w:firstLine="420"/>
    </w:pPr>
  </w:style>
  <w:style w:type="paragraph" w:styleId="af3">
    <w:name w:val="Body Text"/>
    <w:basedOn w:val="a"/>
    <w:link w:val="af4"/>
    <w:rsid w:val="00E50245"/>
    <w:pPr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50245"/>
    <w:rPr>
      <w:kern w:val="2"/>
      <w:sz w:val="21"/>
    </w:rPr>
  </w:style>
  <w:style w:type="character" w:customStyle="1" w:styleId="mediumtext1">
    <w:name w:val="medium_text1"/>
    <w:rsid w:val="00E50245"/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7F33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334C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05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29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35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5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797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55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41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542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83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271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54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35"/>
    <customShpInfo spid="_x0000_s1037"/>
    <customShpInfo spid="_x0000_s1036"/>
    <customShpInfo spid="_x0000_s1038"/>
    <customShpInfo spid="_x0000_s1042"/>
    <customShpInfo spid="_x0000_s1045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A0D0C-EA4D-426C-B5F5-C1EFC75A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警告</vt:lpstr>
    </vt:vector>
  </TitlesOfParts>
  <Company>微软中国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告</dc:title>
  <dc:creator>微软用户</dc:creator>
  <cp:lastModifiedBy>D_Morkovnikova</cp:lastModifiedBy>
  <cp:revision>7</cp:revision>
  <cp:lastPrinted>2020-12-24T16:58:00Z</cp:lastPrinted>
  <dcterms:created xsi:type="dcterms:W3CDTF">2020-11-12T08:06:00Z</dcterms:created>
  <dcterms:modified xsi:type="dcterms:W3CDTF">2021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产品名称">
    <vt:lpwstr>电动跑步机</vt:lpwstr>
  </property>
  <property fmtid="{D5CDD505-2E9C-101B-9397-08002B2CF9AE}" pid="4" name="产品编号">
    <vt:lpwstr>T43Z55</vt:lpwstr>
  </property>
  <property fmtid="{D5CDD505-2E9C-101B-9397-08002B2CF9AE}" pid="5" name="设计">
    <vt:lpwstr>蔡泗端</vt:lpwstr>
  </property>
  <property fmtid="{D5CDD505-2E9C-101B-9397-08002B2CF9AE}" pid="6" name="设计日期">
    <vt:filetime>2016-05-18T00:00:00Z</vt:filetime>
  </property>
</Properties>
</file>